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47DD7730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60647C">
        <w:rPr>
          <w:noProof/>
          <w:sz w:val="22"/>
          <w:szCs w:val="22"/>
          <w:lang w:val="lt-LT"/>
        </w:rPr>
        <w:t xml:space="preserve">spalio </w:t>
      </w:r>
      <w:r w:rsidR="002F1D3B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2F1D3B">
        <w:rPr>
          <w:noProof/>
          <w:sz w:val="22"/>
          <w:szCs w:val="22"/>
          <w:lang w:val="lt-LT"/>
        </w:rPr>
        <w:t>31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72"/>
        <w:gridCol w:w="3022"/>
        <w:gridCol w:w="2160"/>
        <w:gridCol w:w="2413"/>
        <w:gridCol w:w="1276"/>
      </w:tblGrid>
      <w:tr w:rsidR="00373535" w:rsidRPr="00DE19CE" w14:paraId="3A1281A1" w14:textId="77777777" w:rsidTr="00BF6B52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872" w:type="dxa"/>
          </w:tcPr>
          <w:p w14:paraId="59B67677" w14:textId="28D0D390" w:rsidR="00373535" w:rsidRPr="00DE19CE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Paraiškos</w:t>
            </w:r>
          </w:p>
          <w:p w14:paraId="47EBAA71" w14:textId="77777777" w:rsidR="00373535" w:rsidRPr="00DE19CE" w:rsidRDefault="00373535" w:rsidP="00A377F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022" w:type="dxa"/>
          </w:tcPr>
          <w:p w14:paraId="36F68A84" w14:textId="77777777" w:rsidR="00373535" w:rsidRPr="00DE19CE" w:rsidRDefault="00373535" w:rsidP="00A377F2">
            <w:pPr>
              <w:pStyle w:val="Pagrindinistekstas2"/>
              <w:rPr>
                <w:b/>
                <w:noProof/>
                <w:szCs w:val="22"/>
              </w:rPr>
            </w:pPr>
            <w:r w:rsidRPr="00DE19CE">
              <w:rPr>
                <w:b/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ADDC6F" w14:textId="77777777" w:rsidR="00373535" w:rsidRPr="00DE19CE" w:rsidRDefault="004B6A0F" w:rsidP="00A377F2">
            <w:pPr>
              <w:pStyle w:val="BTEMEASMCA"/>
              <w:widowControl/>
              <w:suppressAutoHyphens w:val="0"/>
              <w:rPr>
                <w:b/>
                <w:noProof/>
                <w:lang w:val="lt-LT"/>
              </w:rPr>
            </w:pPr>
            <w:r w:rsidRPr="00DE19CE">
              <w:rPr>
                <w:b/>
                <w:noProof/>
                <w:lang w:val="lt-LT"/>
              </w:rPr>
              <w:t>Registruotojas</w:t>
            </w:r>
          </w:p>
        </w:tc>
        <w:tc>
          <w:tcPr>
            <w:tcW w:w="2413" w:type="dxa"/>
          </w:tcPr>
          <w:p w14:paraId="1EEE810B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DE19CE" w:rsidRDefault="00373535" w:rsidP="00A377F2">
            <w:pPr>
              <w:rPr>
                <w:b/>
                <w:noProof/>
                <w:sz w:val="22"/>
                <w:szCs w:val="22"/>
              </w:rPr>
            </w:pPr>
            <w:r w:rsidRPr="00DE19CE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2F1D3B" w:rsidRPr="00B827BA" w14:paraId="78E40C14" w14:textId="77777777" w:rsidTr="00BF6B52">
        <w:trPr>
          <w:cantSplit/>
          <w:trHeight w:val="197"/>
        </w:trPr>
        <w:tc>
          <w:tcPr>
            <w:tcW w:w="606" w:type="dxa"/>
          </w:tcPr>
          <w:p w14:paraId="04002C96" w14:textId="77777777" w:rsidR="002F1D3B" w:rsidRPr="00DE19CE" w:rsidRDefault="002F1D3B" w:rsidP="002F1D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4CD26F2" w14:textId="4B58FFCF" w:rsidR="002F1D3B" w:rsidRPr="00DE19CE" w:rsidRDefault="002F1D3B" w:rsidP="002F1D3B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20C-842</w:t>
            </w:r>
          </w:p>
          <w:p w14:paraId="15BB3B34" w14:textId="4D5221B0" w:rsidR="002F1D3B" w:rsidRPr="00DE19CE" w:rsidRDefault="002F1D3B" w:rsidP="002F1D3B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4ADB0305" w14:textId="66790245" w:rsidR="002F1D3B" w:rsidRPr="00DE19CE" w:rsidRDefault="002F1D3B" w:rsidP="00DE19CE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Itraconazol</w:t>
            </w:r>
            <w:proofErr w:type="spellEnd"/>
            <w:r w:rsidRPr="00DE19CE">
              <w:rPr>
                <w:sz w:val="22"/>
                <w:szCs w:val="22"/>
              </w:rPr>
              <w:t xml:space="preserve"> Actavis 100 mg </w:t>
            </w:r>
            <w:proofErr w:type="spellStart"/>
            <w:r w:rsidRPr="00DE19CE">
              <w:rPr>
                <w:sz w:val="22"/>
                <w:szCs w:val="22"/>
              </w:rPr>
              <w:t>kietosi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F0FBB72" w14:textId="0BA8D17B" w:rsidR="002F1D3B" w:rsidRPr="00DE19CE" w:rsidRDefault="002F1D3B" w:rsidP="00DE19CE">
            <w:pPr>
              <w:widowControl w:val="0"/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DE19CE">
              <w:rPr>
                <w:sz w:val="22"/>
                <w:szCs w:val="22"/>
              </w:rPr>
              <w:t>ehf</w:t>
            </w:r>
            <w:proofErr w:type="spellEnd"/>
            <w:r w:rsidRPr="00DE19CE">
              <w:rPr>
                <w:sz w:val="22"/>
                <w:szCs w:val="22"/>
              </w:rPr>
              <w:t xml:space="preserve">., </w:t>
            </w:r>
            <w:proofErr w:type="spellStart"/>
            <w:r w:rsidRPr="00DE19CE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C15" w14:textId="572A944A" w:rsidR="002F1D3B" w:rsidRPr="00DE19CE" w:rsidRDefault="002F1D3B" w:rsidP="002F1D3B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SE/H/0579/001/IB/013</w:t>
            </w:r>
          </w:p>
        </w:tc>
        <w:tc>
          <w:tcPr>
            <w:tcW w:w="1276" w:type="dxa"/>
          </w:tcPr>
          <w:p w14:paraId="1B85D90A" w14:textId="1787BC5E" w:rsidR="002F1D3B" w:rsidRPr="00DE19CE" w:rsidRDefault="002F1D3B" w:rsidP="002F1D3B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17</w:t>
            </w:r>
          </w:p>
        </w:tc>
      </w:tr>
      <w:tr w:rsidR="002F1D3B" w:rsidRPr="00B827BA" w14:paraId="5F641141" w14:textId="77777777" w:rsidTr="00BF6B52">
        <w:trPr>
          <w:cantSplit/>
          <w:trHeight w:val="197"/>
        </w:trPr>
        <w:tc>
          <w:tcPr>
            <w:tcW w:w="606" w:type="dxa"/>
          </w:tcPr>
          <w:p w14:paraId="418EB5E6" w14:textId="77777777" w:rsidR="002F1D3B" w:rsidRPr="00DE19CE" w:rsidRDefault="002F1D3B" w:rsidP="002F1D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AE511CC" w14:textId="5BD27AB4" w:rsidR="002F1D3B" w:rsidRPr="00DE19CE" w:rsidRDefault="002F1D3B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20C-1027</w:t>
            </w:r>
          </w:p>
        </w:tc>
        <w:tc>
          <w:tcPr>
            <w:tcW w:w="3022" w:type="dxa"/>
          </w:tcPr>
          <w:p w14:paraId="086DB1DD" w14:textId="77777777" w:rsidR="002F1D3B" w:rsidRPr="00DE19CE" w:rsidRDefault="002F1D3B" w:rsidP="002F1D3B">
            <w:pPr>
              <w:widowControl w:val="0"/>
              <w:rPr>
                <w:sz w:val="22"/>
                <w:szCs w:val="22"/>
                <w:lang w:eastAsia="sl-SI"/>
              </w:rPr>
            </w:pPr>
            <w:proofErr w:type="spellStart"/>
            <w:r w:rsidRPr="00DE19CE">
              <w:rPr>
                <w:sz w:val="22"/>
                <w:szCs w:val="22"/>
              </w:rPr>
              <w:t>Ampril</w:t>
            </w:r>
            <w:proofErr w:type="spellEnd"/>
            <w:r w:rsidRPr="00DE19CE">
              <w:rPr>
                <w:sz w:val="22"/>
                <w:szCs w:val="22"/>
              </w:rPr>
              <w:t xml:space="preserve"> 2,5 mg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734D12C5" w14:textId="77777777" w:rsidR="002F1D3B" w:rsidRPr="00DE19CE" w:rsidRDefault="002F1D3B" w:rsidP="002F1D3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Ampril</w:t>
            </w:r>
            <w:proofErr w:type="spellEnd"/>
            <w:r w:rsidRPr="00DE19CE">
              <w:rPr>
                <w:sz w:val="22"/>
                <w:szCs w:val="22"/>
              </w:rPr>
              <w:t xml:space="preserve"> 5 mg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23927CA0" w14:textId="305A93DF" w:rsidR="002F1D3B" w:rsidRPr="00DE19CE" w:rsidRDefault="002F1D3B" w:rsidP="00DE19C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Ampril</w:t>
            </w:r>
            <w:proofErr w:type="spellEnd"/>
            <w:r w:rsidRPr="00DE19CE">
              <w:rPr>
                <w:sz w:val="22"/>
                <w:szCs w:val="22"/>
              </w:rPr>
              <w:t xml:space="preserve"> 10 mg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60E87F65" w14:textId="5032C74B" w:rsidR="002F1D3B" w:rsidRPr="00DE19CE" w:rsidRDefault="002F1D3B" w:rsidP="002F1D3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ED7DCCC" w14:textId="34BA260E" w:rsidR="002F1D3B" w:rsidRPr="00DE19CE" w:rsidRDefault="002F1D3B" w:rsidP="002F1D3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KRKA </w:t>
            </w:r>
            <w:proofErr w:type="spellStart"/>
            <w:r w:rsidRPr="00DE19CE">
              <w:rPr>
                <w:sz w:val="22"/>
                <w:szCs w:val="22"/>
              </w:rPr>
              <w:t>d.d</w:t>
            </w:r>
            <w:proofErr w:type="spellEnd"/>
            <w:r w:rsidRPr="00DE19CE">
              <w:rPr>
                <w:sz w:val="22"/>
                <w:szCs w:val="22"/>
              </w:rPr>
              <w:t xml:space="preserve">., Novo </w:t>
            </w:r>
            <w:proofErr w:type="spellStart"/>
            <w:r w:rsidRPr="00DE19CE">
              <w:rPr>
                <w:sz w:val="22"/>
                <w:szCs w:val="22"/>
              </w:rPr>
              <w:t>mesto</w:t>
            </w:r>
            <w:proofErr w:type="spellEnd"/>
            <w:r w:rsidRPr="00DE19CE">
              <w:rPr>
                <w:sz w:val="22"/>
                <w:szCs w:val="22"/>
              </w:rPr>
              <w:t xml:space="preserve">, </w:t>
            </w:r>
            <w:proofErr w:type="spellStart"/>
            <w:r w:rsidRPr="00DE19CE">
              <w:rPr>
                <w:sz w:val="22"/>
                <w:szCs w:val="22"/>
              </w:rPr>
              <w:t>Slovėnija</w:t>
            </w:r>
            <w:proofErr w:type="spellEnd"/>
          </w:p>
          <w:p w14:paraId="526C400C" w14:textId="52E2F7D9" w:rsidR="002F1D3B" w:rsidRPr="00DE19CE" w:rsidRDefault="002F1D3B" w:rsidP="002F1D3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2682F7F0" w14:textId="5483E3FF" w:rsidR="002F1D3B" w:rsidRPr="00DE19CE" w:rsidRDefault="002F1D3B" w:rsidP="002F1D3B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CZ/H/0109/002-004/IB/014/G</w:t>
            </w:r>
          </w:p>
          <w:p w14:paraId="096E6C69" w14:textId="77777777" w:rsidR="002F1D3B" w:rsidRPr="00DE19CE" w:rsidRDefault="002F1D3B" w:rsidP="002F1D3B">
            <w:pPr>
              <w:rPr>
                <w:sz w:val="22"/>
                <w:szCs w:val="22"/>
              </w:rPr>
            </w:pPr>
          </w:p>
          <w:p w14:paraId="1DE1FDF4" w14:textId="1E03B18E" w:rsidR="002F1D3B" w:rsidRPr="00DE19CE" w:rsidRDefault="002F1D3B" w:rsidP="002F1D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83B35" w14:textId="7AC34031" w:rsidR="002F1D3B" w:rsidRPr="00DE19CE" w:rsidRDefault="002F1D3B" w:rsidP="002F1D3B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18</w:t>
            </w:r>
          </w:p>
        </w:tc>
      </w:tr>
      <w:tr w:rsidR="002F1D3B" w:rsidRPr="00B827BA" w14:paraId="16C71F86" w14:textId="77777777" w:rsidTr="00BF6B52">
        <w:trPr>
          <w:cantSplit/>
          <w:trHeight w:val="197"/>
        </w:trPr>
        <w:tc>
          <w:tcPr>
            <w:tcW w:w="606" w:type="dxa"/>
          </w:tcPr>
          <w:p w14:paraId="4EF5F847" w14:textId="77777777" w:rsidR="002F1D3B" w:rsidRPr="00DE19CE" w:rsidRDefault="002F1D3B" w:rsidP="002F1D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5E329E3" w14:textId="62CE7FFB" w:rsidR="002F1D3B" w:rsidRPr="00DE19CE" w:rsidRDefault="002F1D3B" w:rsidP="002F1D3B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20C-1174</w:t>
            </w:r>
          </w:p>
          <w:p w14:paraId="4D429867" w14:textId="408532A1" w:rsidR="002F1D3B" w:rsidRPr="00DE19CE" w:rsidRDefault="002F1D3B" w:rsidP="002F1D3B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3C7F6FD4" w14:textId="77777777" w:rsidR="002F1D3B" w:rsidRPr="00DE19CE" w:rsidRDefault="002F1D3B" w:rsidP="002F1D3B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  <w:szCs w:val="22"/>
              </w:rPr>
            </w:pPr>
            <w:r w:rsidRPr="00DE19CE">
              <w:rPr>
                <w:noProof/>
                <w:snapToGrid w:val="0"/>
                <w:sz w:val="22"/>
                <w:szCs w:val="22"/>
              </w:rPr>
              <w:t>Aricogan 10 mg tabletės</w:t>
            </w:r>
          </w:p>
          <w:p w14:paraId="0EDD94BE" w14:textId="2710B1ED" w:rsidR="002F1D3B" w:rsidRPr="00DE19CE" w:rsidRDefault="002F1D3B" w:rsidP="00DE19CE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DE19CE">
              <w:rPr>
                <w:noProof/>
                <w:snapToGrid w:val="0"/>
                <w:sz w:val="22"/>
                <w:szCs w:val="22"/>
              </w:rPr>
              <w:t>Aricogan 15 mg tabletės</w:t>
            </w:r>
          </w:p>
        </w:tc>
        <w:tc>
          <w:tcPr>
            <w:tcW w:w="2160" w:type="dxa"/>
            <w:shd w:val="clear" w:color="auto" w:fill="auto"/>
          </w:tcPr>
          <w:p w14:paraId="7C2C3A84" w14:textId="77777777" w:rsidR="002F1D3B" w:rsidRPr="00DE19CE" w:rsidRDefault="002F1D3B" w:rsidP="002F1D3B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DE19CE">
              <w:rPr>
                <w:sz w:val="22"/>
                <w:szCs w:val="22"/>
              </w:rPr>
              <w:t>Austrija</w:t>
            </w:r>
            <w:proofErr w:type="spellEnd"/>
          </w:p>
          <w:p w14:paraId="659FF106" w14:textId="4D656355" w:rsidR="002F1D3B" w:rsidRPr="00DE19CE" w:rsidRDefault="002F1D3B" w:rsidP="002F1D3B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30E157A9" w14:textId="4686A099" w:rsidR="002F1D3B" w:rsidRPr="00DE19CE" w:rsidRDefault="002F1D3B" w:rsidP="002F1D3B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NL/H/3209/002-003/IB/001</w:t>
            </w:r>
          </w:p>
          <w:p w14:paraId="43EE4F44" w14:textId="61B90549" w:rsidR="002F1D3B" w:rsidRPr="00DE19CE" w:rsidRDefault="002F1D3B" w:rsidP="002F1D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63C69C" w14:textId="2F828DB4" w:rsidR="002F1D3B" w:rsidRPr="00DE19CE" w:rsidRDefault="002F1D3B" w:rsidP="002F1D3B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18</w:t>
            </w:r>
          </w:p>
        </w:tc>
      </w:tr>
      <w:tr w:rsidR="002F1D3B" w:rsidRPr="00B827BA" w14:paraId="1BA46191" w14:textId="77777777" w:rsidTr="00BF6B52">
        <w:trPr>
          <w:cantSplit/>
          <w:trHeight w:val="1856"/>
        </w:trPr>
        <w:tc>
          <w:tcPr>
            <w:tcW w:w="606" w:type="dxa"/>
          </w:tcPr>
          <w:p w14:paraId="7FCA8B88" w14:textId="77777777" w:rsidR="002F1D3B" w:rsidRPr="00DE19CE" w:rsidRDefault="002F1D3B" w:rsidP="002F1D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876F9AF" w14:textId="68DEDE66" w:rsidR="002F1D3B" w:rsidRPr="00DE19CE" w:rsidRDefault="002F1D3B" w:rsidP="002F1D3B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20C-995</w:t>
            </w:r>
          </w:p>
          <w:p w14:paraId="1857D17A" w14:textId="0D4C2B75" w:rsidR="002F1D3B" w:rsidRPr="00DE19CE" w:rsidRDefault="002F1D3B" w:rsidP="002F1D3B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11D03C33" w14:textId="77777777" w:rsidR="002F1D3B" w:rsidRPr="00DE19CE" w:rsidRDefault="002F1D3B" w:rsidP="002F1D3B">
            <w:pPr>
              <w:widowControl w:val="0"/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Quetiapine </w:t>
            </w:r>
            <w:proofErr w:type="spellStart"/>
            <w:r w:rsidRPr="00DE19CE">
              <w:rPr>
                <w:sz w:val="22"/>
                <w:szCs w:val="22"/>
              </w:rPr>
              <w:t>Teva</w:t>
            </w:r>
            <w:proofErr w:type="spellEnd"/>
            <w:r w:rsidRPr="00DE19CE">
              <w:rPr>
                <w:sz w:val="22"/>
                <w:szCs w:val="22"/>
              </w:rPr>
              <w:t xml:space="preserve"> 25 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7CA22A38" w14:textId="77777777" w:rsidR="002F1D3B" w:rsidRPr="00DE19CE" w:rsidRDefault="002F1D3B" w:rsidP="002F1D3B">
            <w:pPr>
              <w:widowControl w:val="0"/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Quetiapine </w:t>
            </w:r>
            <w:proofErr w:type="spellStart"/>
            <w:r w:rsidRPr="00DE19CE">
              <w:rPr>
                <w:sz w:val="22"/>
                <w:szCs w:val="22"/>
              </w:rPr>
              <w:t>Teva</w:t>
            </w:r>
            <w:proofErr w:type="spellEnd"/>
            <w:r w:rsidRPr="00DE19CE">
              <w:rPr>
                <w:sz w:val="22"/>
                <w:szCs w:val="22"/>
              </w:rPr>
              <w:t xml:space="preserve"> 200 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7C0BEC8A" w14:textId="35CBDCB5" w:rsidR="002F1D3B" w:rsidRPr="00DE19CE" w:rsidRDefault="002F1D3B" w:rsidP="00DE19CE">
            <w:pPr>
              <w:widowControl w:val="0"/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Quetiapine </w:t>
            </w:r>
            <w:proofErr w:type="spellStart"/>
            <w:r w:rsidRPr="00DE19CE">
              <w:rPr>
                <w:sz w:val="22"/>
                <w:szCs w:val="22"/>
              </w:rPr>
              <w:t>Teva</w:t>
            </w:r>
            <w:proofErr w:type="spellEnd"/>
            <w:r w:rsidRPr="00DE19CE">
              <w:rPr>
                <w:sz w:val="22"/>
                <w:szCs w:val="22"/>
              </w:rPr>
              <w:t xml:space="preserve"> 300 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07E6550" w14:textId="4A3F37E7" w:rsidR="002F1D3B" w:rsidRPr="00DE19CE" w:rsidRDefault="002F1D3B" w:rsidP="002F1D3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Teva</w:t>
            </w:r>
            <w:proofErr w:type="spellEnd"/>
            <w:r w:rsidRPr="00DE19CE">
              <w:rPr>
                <w:sz w:val="22"/>
                <w:szCs w:val="22"/>
              </w:rPr>
              <w:t xml:space="preserve"> Pharma B.V., </w:t>
            </w:r>
            <w:proofErr w:type="spellStart"/>
            <w:r w:rsidRPr="00DE19CE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F94" w14:textId="42F35397" w:rsidR="002F1D3B" w:rsidRPr="00DE19CE" w:rsidRDefault="002F1D3B" w:rsidP="002F1D3B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UK/H/1228/001;</w:t>
            </w:r>
            <w:r w:rsidR="00FA2FC4">
              <w:rPr>
                <w:sz w:val="22"/>
                <w:szCs w:val="22"/>
              </w:rPr>
              <w:t xml:space="preserve"> </w:t>
            </w:r>
            <w:r w:rsidRPr="00DE19CE">
              <w:rPr>
                <w:sz w:val="22"/>
                <w:szCs w:val="22"/>
              </w:rPr>
              <w:t>004-005/IB/037</w:t>
            </w:r>
          </w:p>
        </w:tc>
        <w:tc>
          <w:tcPr>
            <w:tcW w:w="1276" w:type="dxa"/>
          </w:tcPr>
          <w:p w14:paraId="2553D1CD" w14:textId="49C04AEC" w:rsidR="002F1D3B" w:rsidRPr="00DE19CE" w:rsidRDefault="002F1D3B" w:rsidP="002F1D3B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18</w:t>
            </w:r>
          </w:p>
        </w:tc>
      </w:tr>
      <w:tr w:rsidR="002F1D3B" w:rsidRPr="00B827BA" w14:paraId="4FA7A667" w14:textId="77777777" w:rsidTr="00BF6B52">
        <w:trPr>
          <w:cantSplit/>
          <w:trHeight w:val="197"/>
        </w:trPr>
        <w:tc>
          <w:tcPr>
            <w:tcW w:w="606" w:type="dxa"/>
          </w:tcPr>
          <w:p w14:paraId="035FE84D" w14:textId="77777777" w:rsidR="002F1D3B" w:rsidRPr="00DE19CE" w:rsidRDefault="002F1D3B" w:rsidP="002F1D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FD9" w14:textId="2F5D245F" w:rsidR="002F1D3B" w:rsidRPr="00DE19CE" w:rsidRDefault="002F1D3B" w:rsidP="002F1D3B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20C-1414</w:t>
            </w:r>
          </w:p>
          <w:p w14:paraId="115F77E4" w14:textId="3E2BECAA" w:rsidR="002F1D3B" w:rsidRPr="00DE19CE" w:rsidRDefault="002F1D3B" w:rsidP="002F1D3B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A33" w14:textId="77777777" w:rsidR="002F1D3B" w:rsidRPr="00DE19CE" w:rsidRDefault="002F1D3B" w:rsidP="002F1D3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</w:rPr>
              <w:t xml:space="preserve">ZOLAFREN 5 mg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168715DC" w14:textId="2590641B" w:rsidR="002F1D3B" w:rsidRPr="00DE19CE" w:rsidRDefault="002F1D3B" w:rsidP="00DE19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ZOLAFREN 10 mg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05905652" w:rsidR="002F1D3B" w:rsidRPr="00DE19CE" w:rsidRDefault="002F1D3B" w:rsidP="002F1D3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Adamed</w:t>
            </w:r>
            <w:proofErr w:type="spellEnd"/>
            <w:r w:rsidRPr="00DE19CE">
              <w:rPr>
                <w:sz w:val="22"/>
                <w:szCs w:val="22"/>
              </w:rPr>
              <w:t xml:space="preserve"> Sp. z  o. o., </w:t>
            </w:r>
            <w:proofErr w:type="spellStart"/>
            <w:r w:rsidRPr="00DE19CE">
              <w:rPr>
                <w:sz w:val="22"/>
                <w:szCs w:val="22"/>
              </w:rPr>
              <w:t>Lenkija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A25" w14:textId="044CFC71" w:rsidR="002F1D3B" w:rsidRPr="00DE19CE" w:rsidRDefault="002F1D3B" w:rsidP="002F1D3B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PL/H/0101/001-002/IA/023</w:t>
            </w:r>
          </w:p>
        </w:tc>
        <w:tc>
          <w:tcPr>
            <w:tcW w:w="1276" w:type="dxa"/>
          </w:tcPr>
          <w:p w14:paraId="3E2940CC" w14:textId="187D3353" w:rsidR="002F1D3B" w:rsidRPr="00DE19CE" w:rsidRDefault="002F1D3B" w:rsidP="002F1D3B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19</w:t>
            </w:r>
          </w:p>
        </w:tc>
      </w:tr>
      <w:tr w:rsidR="002F1D3B" w:rsidRPr="00B827BA" w14:paraId="51EF4809" w14:textId="77777777" w:rsidTr="00BF6B52">
        <w:trPr>
          <w:cantSplit/>
          <w:trHeight w:val="197"/>
        </w:trPr>
        <w:tc>
          <w:tcPr>
            <w:tcW w:w="606" w:type="dxa"/>
          </w:tcPr>
          <w:p w14:paraId="7303DDB2" w14:textId="77777777" w:rsidR="002F1D3B" w:rsidRPr="00DE19CE" w:rsidRDefault="002F1D3B" w:rsidP="002F1D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C6F" w14:textId="77777777" w:rsidR="002F1D3B" w:rsidRPr="00DE19CE" w:rsidRDefault="002F1D3B" w:rsidP="002F1D3B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C-1655</w:t>
            </w:r>
          </w:p>
          <w:p w14:paraId="62DECA9B" w14:textId="7ED60958" w:rsidR="002F1D3B" w:rsidRPr="00DE19CE" w:rsidRDefault="002F1D3B" w:rsidP="002F1D3B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FFB" w14:textId="77777777" w:rsidR="003C226A" w:rsidRDefault="002F1D3B" w:rsidP="002F1D3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  <w:lang w:val="lt-LT"/>
              </w:rPr>
              <w:t>Paracetamol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  <w:lang w:val="lt-LT"/>
              </w:rPr>
              <w:t>Panpharma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</w:t>
            </w:r>
          </w:p>
          <w:p w14:paraId="1516D500" w14:textId="14810845" w:rsidR="002F1D3B" w:rsidRPr="00DE19CE" w:rsidRDefault="002F1D3B" w:rsidP="002F1D3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10 mg/ml infuzinis tirpalas</w:t>
            </w:r>
          </w:p>
          <w:p w14:paraId="180F916D" w14:textId="598F9AF5" w:rsidR="002F1D3B" w:rsidRPr="00DE19CE" w:rsidRDefault="002F1D3B" w:rsidP="002F1D3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2914601F" w:rsidR="002F1D3B" w:rsidRPr="00DE19CE" w:rsidRDefault="002F1D3B" w:rsidP="002F1D3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PANMEDICA, </w:t>
            </w:r>
            <w:proofErr w:type="spellStart"/>
            <w:r w:rsidRPr="00DE19CE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211" w14:textId="77777777" w:rsidR="002F1D3B" w:rsidRPr="00DE19CE" w:rsidRDefault="002F1D3B" w:rsidP="002F1D3B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FR/H/0355/001/IB/019</w:t>
            </w:r>
          </w:p>
          <w:p w14:paraId="54AAEEE9" w14:textId="7431825B" w:rsidR="002F1D3B" w:rsidRPr="00DE19CE" w:rsidRDefault="002F1D3B" w:rsidP="002F1D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C4426" w14:textId="2AD48BC0" w:rsidR="002F1D3B" w:rsidRPr="00DE19CE" w:rsidRDefault="002F1D3B" w:rsidP="002F1D3B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21</w:t>
            </w:r>
          </w:p>
        </w:tc>
      </w:tr>
      <w:tr w:rsidR="002F1D3B" w:rsidRPr="00B827BA" w14:paraId="65061D81" w14:textId="77777777" w:rsidTr="00BF6B52">
        <w:trPr>
          <w:cantSplit/>
          <w:trHeight w:val="780"/>
        </w:trPr>
        <w:tc>
          <w:tcPr>
            <w:tcW w:w="606" w:type="dxa"/>
          </w:tcPr>
          <w:p w14:paraId="39E3A8D3" w14:textId="77777777" w:rsidR="002F1D3B" w:rsidRPr="00DE19CE" w:rsidRDefault="002F1D3B" w:rsidP="002F1D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742D0998" w:rsidR="002F1D3B" w:rsidRPr="00DE19CE" w:rsidRDefault="002F1D3B" w:rsidP="0094655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 xml:space="preserve">20C-1678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A251" w14:textId="4452E543" w:rsidR="002F1D3B" w:rsidRPr="00DE19CE" w:rsidRDefault="002F1D3B" w:rsidP="00DE19C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  <w:lang w:val="lt-LT"/>
              </w:rPr>
              <w:t>Doxazosin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4 mg 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4C68E17D" w:rsidR="002F1D3B" w:rsidRPr="00DE19CE" w:rsidRDefault="002F1D3B" w:rsidP="002F1D3B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Teva</w:t>
            </w:r>
            <w:proofErr w:type="spellEnd"/>
            <w:r w:rsidRPr="00DE19CE">
              <w:rPr>
                <w:sz w:val="22"/>
                <w:szCs w:val="22"/>
              </w:rPr>
              <w:t xml:space="preserve"> Pharma B.V., </w:t>
            </w:r>
            <w:proofErr w:type="spellStart"/>
            <w:r w:rsidRPr="00DE19CE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6B1" w14:textId="23490BB5" w:rsidR="002F1D3B" w:rsidRPr="00DE19CE" w:rsidRDefault="002F1D3B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  <w:lang w:val="lt-LT"/>
              </w:rPr>
              <w:t>DK/H/1388/001/IA/015</w:t>
            </w:r>
          </w:p>
        </w:tc>
        <w:tc>
          <w:tcPr>
            <w:tcW w:w="1276" w:type="dxa"/>
          </w:tcPr>
          <w:p w14:paraId="3E0871E4" w14:textId="37021C1E" w:rsidR="002F1D3B" w:rsidRPr="00DE19CE" w:rsidRDefault="002F1D3B" w:rsidP="002F1D3B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21</w:t>
            </w:r>
          </w:p>
        </w:tc>
      </w:tr>
      <w:tr w:rsidR="002F1D3B" w:rsidRPr="00B827BA" w14:paraId="5594FA01" w14:textId="77777777" w:rsidTr="00BF6B52">
        <w:trPr>
          <w:cantSplit/>
          <w:trHeight w:val="834"/>
        </w:trPr>
        <w:tc>
          <w:tcPr>
            <w:tcW w:w="606" w:type="dxa"/>
          </w:tcPr>
          <w:p w14:paraId="0F101F5D" w14:textId="77777777" w:rsidR="002F1D3B" w:rsidRPr="00DE19CE" w:rsidRDefault="002F1D3B" w:rsidP="002F1D3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CE4" w14:textId="24FC4BDD" w:rsidR="002F1D3B" w:rsidRPr="00DE19CE" w:rsidRDefault="002F1D3B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C-168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A2D" w14:textId="30620242" w:rsidR="002F1D3B" w:rsidRPr="00DE19CE" w:rsidRDefault="002F1D3B" w:rsidP="00DE19C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RISONATE 35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201604D3" w:rsidR="002F1D3B" w:rsidRPr="00DE19CE" w:rsidRDefault="002F1D3B" w:rsidP="002F1D3B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Teva</w:t>
            </w:r>
            <w:proofErr w:type="spellEnd"/>
            <w:r w:rsidRPr="00DE19CE">
              <w:rPr>
                <w:sz w:val="22"/>
                <w:szCs w:val="22"/>
              </w:rPr>
              <w:t xml:space="preserve"> Pharma B.V., </w:t>
            </w:r>
            <w:proofErr w:type="spellStart"/>
            <w:r w:rsidRPr="00DE19CE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96E" w14:textId="3AFD5D97" w:rsidR="002F1D3B" w:rsidRPr="00DE19CE" w:rsidRDefault="002F1D3B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  <w:lang w:val="lt-LT"/>
              </w:rPr>
              <w:t>DK/H/1338/001/IA/028/G</w:t>
            </w:r>
          </w:p>
        </w:tc>
        <w:tc>
          <w:tcPr>
            <w:tcW w:w="1276" w:type="dxa"/>
          </w:tcPr>
          <w:p w14:paraId="5711812A" w14:textId="66FD7CCB" w:rsidR="002F1D3B" w:rsidRPr="00DE19CE" w:rsidRDefault="002F1D3B" w:rsidP="002F1D3B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21</w:t>
            </w:r>
          </w:p>
        </w:tc>
      </w:tr>
      <w:tr w:rsidR="0094655E" w:rsidRPr="00B827BA" w14:paraId="7361C530" w14:textId="77777777" w:rsidTr="00BF6B52">
        <w:trPr>
          <w:cantSplit/>
          <w:trHeight w:val="1552"/>
        </w:trPr>
        <w:tc>
          <w:tcPr>
            <w:tcW w:w="606" w:type="dxa"/>
          </w:tcPr>
          <w:p w14:paraId="6FF18F1D" w14:textId="688EF47E" w:rsidR="0094655E" w:rsidRPr="00DE19CE" w:rsidRDefault="0094655E" w:rsidP="0094655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0A3" w14:textId="34A70E19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 xml:space="preserve">20C-1761 </w:t>
            </w:r>
          </w:p>
          <w:p w14:paraId="210C32DD" w14:textId="11069B59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803" w14:textId="77777777" w:rsidR="0094655E" w:rsidRPr="00DE19CE" w:rsidRDefault="0094655E" w:rsidP="0094655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50 mg pailginto atpalaidavimo tabletės</w:t>
            </w:r>
          </w:p>
          <w:p w14:paraId="45C19F8C" w14:textId="77777777" w:rsidR="0094655E" w:rsidRPr="00DE19CE" w:rsidRDefault="0094655E" w:rsidP="0094655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200 mg pailginto atpalaidavimo tabletės</w:t>
            </w:r>
          </w:p>
          <w:p w14:paraId="4AD90F6E" w14:textId="77777777" w:rsidR="0094655E" w:rsidRPr="00DE19CE" w:rsidRDefault="0094655E" w:rsidP="0094655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300 mg pailginto atpalaidavimo tabletės</w:t>
            </w:r>
          </w:p>
          <w:p w14:paraId="06AB79DE" w14:textId="77777777" w:rsidR="0094655E" w:rsidRPr="00DE19CE" w:rsidRDefault="0094655E" w:rsidP="0094655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400 mg pailginto atpalaidavimo tabletės</w:t>
            </w:r>
          </w:p>
          <w:p w14:paraId="6C080E57" w14:textId="60E9D561" w:rsidR="0094655E" w:rsidRPr="00DE19CE" w:rsidRDefault="0094655E" w:rsidP="0094655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6C68B551" w:rsidR="0094655E" w:rsidRPr="00DE19CE" w:rsidRDefault="0094655E" w:rsidP="0094655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DE19CE">
              <w:rPr>
                <w:sz w:val="22"/>
                <w:szCs w:val="22"/>
              </w:rPr>
              <w:t>Jungtinė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445" w14:textId="77777777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UK/H/3524/001-004/IA/020/G</w:t>
            </w:r>
          </w:p>
          <w:p w14:paraId="06ABC504" w14:textId="14B352E9" w:rsidR="0094655E" w:rsidRPr="00DE19CE" w:rsidRDefault="0094655E" w:rsidP="009465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1F071" w14:textId="6FE81DC8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21</w:t>
            </w:r>
          </w:p>
        </w:tc>
      </w:tr>
      <w:tr w:rsidR="0094655E" w:rsidRPr="00B827BA" w14:paraId="125170B7" w14:textId="77777777" w:rsidTr="00BF6B52">
        <w:trPr>
          <w:cantSplit/>
          <w:trHeight w:val="197"/>
        </w:trPr>
        <w:tc>
          <w:tcPr>
            <w:tcW w:w="606" w:type="dxa"/>
          </w:tcPr>
          <w:p w14:paraId="63E0FFA8" w14:textId="77777777" w:rsidR="0094655E" w:rsidRPr="00DE19CE" w:rsidRDefault="0094655E" w:rsidP="0094655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210B1334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 xml:space="preserve">20C-1639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0E1" w14:textId="77777777" w:rsidR="0094655E" w:rsidRPr="00DE19CE" w:rsidRDefault="0094655E" w:rsidP="0094655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  <w:lang w:val="lt-LT"/>
              </w:rPr>
              <w:t>Rupafin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10 mg tabletės</w:t>
            </w:r>
          </w:p>
          <w:p w14:paraId="66409C82" w14:textId="05ABC5CE" w:rsidR="0094655E" w:rsidRPr="00DE19CE" w:rsidRDefault="0094655E" w:rsidP="0094655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74605ADD" w:rsidR="0094655E" w:rsidRPr="00DE19CE" w:rsidRDefault="0094655E" w:rsidP="0094655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J. </w:t>
            </w:r>
            <w:proofErr w:type="spellStart"/>
            <w:r w:rsidRPr="00DE19CE">
              <w:rPr>
                <w:sz w:val="22"/>
                <w:szCs w:val="22"/>
              </w:rPr>
              <w:t>Uriach</w:t>
            </w:r>
            <w:proofErr w:type="spellEnd"/>
            <w:r w:rsidRPr="00DE19CE">
              <w:rPr>
                <w:sz w:val="22"/>
                <w:szCs w:val="22"/>
              </w:rPr>
              <w:t xml:space="preserve"> y </w:t>
            </w:r>
            <w:proofErr w:type="spellStart"/>
            <w:r w:rsidRPr="00DE19CE">
              <w:rPr>
                <w:sz w:val="22"/>
                <w:szCs w:val="22"/>
              </w:rPr>
              <w:t>Compañia</w:t>
            </w:r>
            <w:proofErr w:type="spellEnd"/>
            <w:r w:rsidRPr="00DE19CE">
              <w:rPr>
                <w:sz w:val="22"/>
                <w:szCs w:val="22"/>
              </w:rPr>
              <w:t xml:space="preserve">., S.A., </w:t>
            </w:r>
            <w:proofErr w:type="spellStart"/>
            <w:r w:rsidRPr="00DE19CE">
              <w:rPr>
                <w:sz w:val="22"/>
                <w:szCs w:val="22"/>
              </w:rPr>
              <w:t>Ispa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9630" w14:textId="77777777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ES/H/0105/001/IB/046</w:t>
            </w:r>
          </w:p>
          <w:p w14:paraId="264C4D11" w14:textId="7ED38CB2" w:rsidR="0094655E" w:rsidRPr="00DE19CE" w:rsidRDefault="0094655E" w:rsidP="009465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355D84" w14:textId="36CB6E14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21</w:t>
            </w:r>
          </w:p>
        </w:tc>
      </w:tr>
      <w:tr w:rsidR="0094655E" w:rsidRPr="00B827BA" w14:paraId="3551CA08" w14:textId="77777777" w:rsidTr="00BF6B52">
        <w:trPr>
          <w:cantSplit/>
          <w:trHeight w:val="783"/>
        </w:trPr>
        <w:tc>
          <w:tcPr>
            <w:tcW w:w="606" w:type="dxa"/>
          </w:tcPr>
          <w:p w14:paraId="32BA527D" w14:textId="64B5911D" w:rsidR="0094655E" w:rsidRPr="00DE19CE" w:rsidRDefault="0094655E" w:rsidP="0094655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43297B27" w:rsidR="0094655E" w:rsidRPr="00DE19CE" w:rsidRDefault="0094655E" w:rsidP="003C226A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C-177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AD8" w14:textId="77777777" w:rsidR="0094655E" w:rsidRPr="00DE19CE" w:rsidRDefault="0094655E" w:rsidP="0094655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  <w:lang w:val="lt-LT"/>
              </w:rPr>
              <w:t>Toridium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10 mg tabletės</w:t>
            </w:r>
          </w:p>
          <w:p w14:paraId="32743A9C" w14:textId="29D021F7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53150B8A" w:rsidR="0094655E" w:rsidRPr="00DE19CE" w:rsidRDefault="0094655E" w:rsidP="0094655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Sandoz </w:t>
            </w:r>
            <w:proofErr w:type="spellStart"/>
            <w:r w:rsidRPr="00DE19CE">
              <w:rPr>
                <w:sz w:val="22"/>
                <w:szCs w:val="22"/>
              </w:rPr>
              <w:t>d.d</w:t>
            </w:r>
            <w:proofErr w:type="spellEnd"/>
            <w:r w:rsidRPr="00DE19CE">
              <w:rPr>
                <w:sz w:val="22"/>
                <w:szCs w:val="22"/>
              </w:rPr>
              <w:t xml:space="preserve">., </w:t>
            </w:r>
            <w:proofErr w:type="spellStart"/>
            <w:r w:rsidRPr="00DE19CE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EA8" w14:textId="21F806CC" w:rsidR="0094655E" w:rsidRPr="00DE19CE" w:rsidRDefault="0094655E" w:rsidP="003C226A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  <w:lang w:val="lt-LT"/>
              </w:rPr>
              <w:t>SE/H/0361/003/IA/041</w:t>
            </w:r>
          </w:p>
        </w:tc>
        <w:tc>
          <w:tcPr>
            <w:tcW w:w="1276" w:type="dxa"/>
          </w:tcPr>
          <w:p w14:paraId="70101DBD" w14:textId="354AC8D0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21</w:t>
            </w:r>
          </w:p>
        </w:tc>
      </w:tr>
      <w:tr w:rsidR="0094655E" w:rsidRPr="00B827BA" w14:paraId="2CADBCE1" w14:textId="77777777" w:rsidTr="00BF6B52">
        <w:trPr>
          <w:cantSplit/>
          <w:trHeight w:val="197"/>
        </w:trPr>
        <w:tc>
          <w:tcPr>
            <w:tcW w:w="606" w:type="dxa"/>
          </w:tcPr>
          <w:p w14:paraId="63AB6020" w14:textId="77777777" w:rsidR="0094655E" w:rsidRPr="00DE19CE" w:rsidRDefault="0094655E" w:rsidP="0094655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3C4" w14:textId="3D23AA93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</w:rPr>
              <w:t>20C- 863</w:t>
            </w:r>
          </w:p>
          <w:p w14:paraId="5976EF12" w14:textId="77777777" w:rsidR="0094655E" w:rsidRPr="00DE19CE" w:rsidRDefault="0094655E" w:rsidP="0094655E">
            <w:pPr>
              <w:rPr>
                <w:sz w:val="22"/>
                <w:szCs w:val="22"/>
              </w:rPr>
            </w:pPr>
          </w:p>
          <w:p w14:paraId="7BF47888" w14:textId="4AD84AED" w:rsidR="0094655E" w:rsidRPr="00DE19CE" w:rsidRDefault="0094655E" w:rsidP="0094655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3ECE" w14:textId="77777777" w:rsidR="003C226A" w:rsidRDefault="0094655E" w:rsidP="0094655E">
            <w:pPr>
              <w:jc w:val="both"/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Imatinib</w:t>
            </w:r>
            <w:proofErr w:type="spellEnd"/>
            <w:r w:rsidRPr="00DE19CE">
              <w:rPr>
                <w:sz w:val="22"/>
                <w:szCs w:val="22"/>
              </w:rPr>
              <w:t xml:space="preserve"> Fresenius </w:t>
            </w:r>
            <w:proofErr w:type="spellStart"/>
            <w:r w:rsidRPr="00DE19CE">
              <w:rPr>
                <w:sz w:val="22"/>
                <w:szCs w:val="22"/>
              </w:rPr>
              <w:t>Kabi</w:t>
            </w:r>
            <w:proofErr w:type="spellEnd"/>
            <w:r w:rsidR="003C226A">
              <w:rPr>
                <w:sz w:val="22"/>
                <w:szCs w:val="22"/>
              </w:rPr>
              <w:t xml:space="preserve"> </w:t>
            </w:r>
          </w:p>
          <w:p w14:paraId="42BE605A" w14:textId="1226C911" w:rsidR="0094655E" w:rsidRPr="00DE19CE" w:rsidRDefault="0094655E" w:rsidP="0094655E">
            <w:pPr>
              <w:jc w:val="both"/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10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1D219B0C" w14:textId="77777777" w:rsidR="003C226A" w:rsidRDefault="003C226A" w:rsidP="003C226A">
            <w:pPr>
              <w:jc w:val="both"/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Imatinib</w:t>
            </w:r>
            <w:proofErr w:type="spellEnd"/>
            <w:r w:rsidRPr="00DE19CE">
              <w:rPr>
                <w:sz w:val="22"/>
                <w:szCs w:val="22"/>
              </w:rPr>
              <w:t xml:space="preserve"> Fresenius </w:t>
            </w:r>
            <w:proofErr w:type="spellStart"/>
            <w:r w:rsidRPr="00DE19CE">
              <w:rPr>
                <w:sz w:val="22"/>
                <w:szCs w:val="22"/>
              </w:rPr>
              <w:t>Kabi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</w:p>
          <w:p w14:paraId="30B26180" w14:textId="2D45ED42" w:rsidR="003C226A" w:rsidRPr="00DE19CE" w:rsidRDefault="003C226A" w:rsidP="003C226A">
            <w:pPr>
              <w:jc w:val="both"/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40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3E7A525B" w14:textId="30B3C810" w:rsidR="0094655E" w:rsidRPr="00DE19CE" w:rsidRDefault="0094655E" w:rsidP="009465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71AA6D9C" w:rsidR="0094655E" w:rsidRPr="00DE19CE" w:rsidRDefault="0094655E" w:rsidP="0094655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Fresenius </w:t>
            </w:r>
            <w:proofErr w:type="spellStart"/>
            <w:r w:rsidRPr="00DE19CE">
              <w:rPr>
                <w:sz w:val="22"/>
                <w:szCs w:val="22"/>
              </w:rPr>
              <w:t>Kabi</w:t>
            </w:r>
            <w:proofErr w:type="spellEnd"/>
            <w:r w:rsidRPr="00DE19CE">
              <w:rPr>
                <w:sz w:val="22"/>
                <w:szCs w:val="22"/>
              </w:rPr>
              <w:t xml:space="preserve"> Deutschland GmbH, </w:t>
            </w:r>
            <w:proofErr w:type="spellStart"/>
            <w:r w:rsidRPr="00DE19CE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409" w14:textId="77777777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</w:rPr>
              <w:t>NL/H/2556/001-002/IB/007</w:t>
            </w:r>
          </w:p>
          <w:p w14:paraId="6BD94216" w14:textId="0BDAAB24" w:rsidR="0094655E" w:rsidRPr="00DE19CE" w:rsidRDefault="0094655E" w:rsidP="009465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946CC" w14:textId="4529AF74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24</w:t>
            </w:r>
          </w:p>
        </w:tc>
      </w:tr>
      <w:tr w:rsidR="0094655E" w:rsidRPr="00B827BA" w14:paraId="4B3300AD" w14:textId="77777777" w:rsidTr="00BF6B52">
        <w:trPr>
          <w:cantSplit/>
          <w:trHeight w:val="197"/>
        </w:trPr>
        <w:tc>
          <w:tcPr>
            <w:tcW w:w="606" w:type="dxa"/>
          </w:tcPr>
          <w:p w14:paraId="2033C321" w14:textId="0C02566E" w:rsidR="0094655E" w:rsidRPr="00DE19CE" w:rsidRDefault="0094655E" w:rsidP="0094655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616" w14:textId="1C539B4D" w:rsidR="0094655E" w:rsidRPr="00DE19CE" w:rsidRDefault="0094655E" w:rsidP="0094655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3C-1397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4E8" w14:textId="77777777" w:rsidR="003C226A" w:rsidRDefault="003C226A" w:rsidP="0094655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atinib</w:t>
            </w:r>
            <w:proofErr w:type="spellEnd"/>
            <w:r>
              <w:rPr>
                <w:sz w:val="22"/>
                <w:szCs w:val="22"/>
              </w:rPr>
              <w:t xml:space="preserve"> Fresenius </w:t>
            </w:r>
            <w:proofErr w:type="spellStart"/>
            <w:r>
              <w:rPr>
                <w:sz w:val="22"/>
                <w:szCs w:val="22"/>
              </w:rPr>
              <w:t>Kab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0EB23C3" w14:textId="4EADE082" w:rsidR="0094655E" w:rsidRPr="00DE19CE" w:rsidRDefault="003C226A" w:rsidP="009465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g</w:t>
            </w:r>
            <w:r w:rsidR="0094655E" w:rsidRPr="00DE19CE">
              <w:rPr>
                <w:sz w:val="22"/>
                <w:szCs w:val="22"/>
              </w:rPr>
              <w:t xml:space="preserve"> </w:t>
            </w:r>
            <w:proofErr w:type="spellStart"/>
            <w:r w:rsidR="0094655E" w:rsidRPr="00DE19CE">
              <w:rPr>
                <w:sz w:val="22"/>
                <w:szCs w:val="22"/>
              </w:rPr>
              <w:t>plėvele</w:t>
            </w:r>
            <w:proofErr w:type="spellEnd"/>
            <w:r w:rsidR="0094655E" w:rsidRPr="00DE19CE">
              <w:rPr>
                <w:sz w:val="22"/>
                <w:szCs w:val="22"/>
              </w:rPr>
              <w:t xml:space="preserve"> </w:t>
            </w:r>
            <w:proofErr w:type="spellStart"/>
            <w:r w:rsidR="0094655E" w:rsidRPr="00DE19CE">
              <w:rPr>
                <w:sz w:val="22"/>
                <w:szCs w:val="22"/>
              </w:rPr>
              <w:t>dengtos</w:t>
            </w:r>
            <w:proofErr w:type="spellEnd"/>
            <w:r w:rsidR="0094655E" w:rsidRPr="00DE19CE">
              <w:rPr>
                <w:sz w:val="22"/>
                <w:szCs w:val="22"/>
              </w:rPr>
              <w:t xml:space="preserve"> </w:t>
            </w:r>
            <w:proofErr w:type="spellStart"/>
            <w:r w:rsidR="0094655E"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7F8AA82D" w14:textId="77777777" w:rsidR="003C226A" w:rsidRDefault="003C226A" w:rsidP="003C226A">
            <w:pPr>
              <w:jc w:val="both"/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Imatinib</w:t>
            </w:r>
            <w:proofErr w:type="spellEnd"/>
            <w:r w:rsidRPr="00DE19CE">
              <w:rPr>
                <w:sz w:val="22"/>
                <w:szCs w:val="22"/>
              </w:rPr>
              <w:t xml:space="preserve"> Fresenius </w:t>
            </w:r>
            <w:proofErr w:type="spellStart"/>
            <w:r w:rsidRPr="00DE19CE">
              <w:rPr>
                <w:sz w:val="22"/>
                <w:szCs w:val="22"/>
              </w:rPr>
              <w:t>Kab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A8C2DD4" w14:textId="0562B518" w:rsidR="003C226A" w:rsidRPr="00DE19CE" w:rsidRDefault="003C226A" w:rsidP="003C226A">
            <w:pPr>
              <w:jc w:val="both"/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40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0F77C6AD" w14:textId="7C0EE4A7" w:rsidR="0094655E" w:rsidRPr="00DE19CE" w:rsidRDefault="0094655E" w:rsidP="0094655E">
            <w:pPr>
              <w:spacing w:line="20" w:lineRule="atLeast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EB" w14:textId="65A2549D" w:rsidR="0094655E" w:rsidRPr="00DE19CE" w:rsidRDefault="0094655E" w:rsidP="0094655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>Fresenius </w:t>
            </w:r>
            <w:proofErr w:type="spellStart"/>
            <w:r w:rsidRPr="00DE19CE">
              <w:rPr>
                <w:sz w:val="22"/>
                <w:szCs w:val="22"/>
              </w:rPr>
              <w:t>Kabi</w:t>
            </w:r>
            <w:proofErr w:type="spellEnd"/>
            <w:r w:rsidRPr="00DE19CE">
              <w:rPr>
                <w:sz w:val="22"/>
                <w:szCs w:val="22"/>
              </w:rPr>
              <w:t xml:space="preserve"> Deutschland GmbH, </w:t>
            </w:r>
            <w:proofErr w:type="spellStart"/>
            <w:r w:rsidRPr="00DE19CE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746" w14:textId="60F5FA18" w:rsidR="0094655E" w:rsidRPr="00DE19CE" w:rsidRDefault="0094655E" w:rsidP="0094655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------------------------------------</w:t>
            </w:r>
          </w:p>
        </w:tc>
        <w:tc>
          <w:tcPr>
            <w:tcW w:w="1276" w:type="dxa"/>
          </w:tcPr>
          <w:p w14:paraId="1DAE850D" w14:textId="6B3CDD10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24</w:t>
            </w:r>
          </w:p>
        </w:tc>
      </w:tr>
      <w:tr w:rsidR="0094655E" w:rsidRPr="00B827BA" w14:paraId="15F72044" w14:textId="77777777" w:rsidTr="00BF6B52">
        <w:trPr>
          <w:cantSplit/>
          <w:trHeight w:val="197"/>
        </w:trPr>
        <w:tc>
          <w:tcPr>
            <w:tcW w:w="606" w:type="dxa"/>
          </w:tcPr>
          <w:p w14:paraId="7C2D71CE" w14:textId="77777777" w:rsidR="0094655E" w:rsidRPr="00DE19CE" w:rsidRDefault="0094655E" w:rsidP="0094655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791" w14:textId="51D8A651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</w:rPr>
              <w:t xml:space="preserve">20C-1798 </w:t>
            </w:r>
          </w:p>
          <w:p w14:paraId="7673E2BF" w14:textId="4E79A0E7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421" w14:textId="36CA1F2E" w:rsidR="0094655E" w:rsidRPr="00DE19CE" w:rsidRDefault="0094655E" w:rsidP="0094655E">
            <w:pPr>
              <w:jc w:val="both"/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Lescol</w:t>
            </w:r>
            <w:proofErr w:type="spellEnd"/>
            <w:r w:rsidRPr="00DE19CE">
              <w:rPr>
                <w:sz w:val="22"/>
                <w:szCs w:val="22"/>
              </w:rPr>
              <w:t xml:space="preserve"> XL 80</w:t>
            </w:r>
            <w:r w:rsidR="003C226A">
              <w:rPr>
                <w:sz w:val="22"/>
                <w:szCs w:val="22"/>
              </w:rPr>
              <w:t xml:space="preserve"> </w:t>
            </w:r>
            <w:r w:rsidRPr="00DE19CE">
              <w:rPr>
                <w:sz w:val="22"/>
                <w:szCs w:val="22"/>
              </w:rPr>
              <w:t xml:space="preserve">mg </w:t>
            </w:r>
            <w:proofErr w:type="spellStart"/>
            <w:r w:rsidRPr="00DE19CE">
              <w:rPr>
                <w:sz w:val="22"/>
                <w:szCs w:val="22"/>
              </w:rPr>
              <w:t>pailgint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atpalaidavim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56CEA8F4" w14:textId="7383D7FD" w:rsidR="0094655E" w:rsidRPr="00DE19CE" w:rsidRDefault="0094655E" w:rsidP="00DE19CE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450" w14:textId="59DECD6B" w:rsidR="0094655E" w:rsidRPr="00DE19CE" w:rsidRDefault="0094655E" w:rsidP="0094655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DE19CE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515F" w14:textId="77777777" w:rsidR="0094655E" w:rsidRPr="00DE19CE" w:rsidRDefault="0094655E" w:rsidP="0094655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DE/H/0116/003/IB/098</w:t>
            </w:r>
          </w:p>
          <w:p w14:paraId="66C4CB93" w14:textId="5EE42B0A" w:rsidR="0094655E" w:rsidRPr="00DE19CE" w:rsidRDefault="0094655E" w:rsidP="009465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C2B06E" w14:textId="18F9AC8B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24</w:t>
            </w:r>
          </w:p>
        </w:tc>
      </w:tr>
      <w:tr w:rsidR="0094655E" w:rsidRPr="00B827BA" w14:paraId="2B415187" w14:textId="77777777" w:rsidTr="00BF6B52">
        <w:trPr>
          <w:cantSplit/>
          <w:trHeight w:val="197"/>
        </w:trPr>
        <w:tc>
          <w:tcPr>
            <w:tcW w:w="606" w:type="dxa"/>
          </w:tcPr>
          <w:p w14:paraId="366F82DA" w14:textId="77777777" w:rsidR="0094655E" w:rsidRPr="00DE19CE" w:rsidRDefault="0094655E" w:rsidP="0094655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D6C" w14:textId="50331959" w:rsidR="0094655E" w:rsidRPr="00DE19CE" w:rsidRDefault="0042736B" w:rsidP="00FD77E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20C-156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347" w14:textId="77777777" w:rsidR="0094655E" w:rsidRPr="00DE19CE" w:rsidRDefault="0094655E" w:rsidP="0094655E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Regiocit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hemofiltracij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irpalas</w:t>
            </w:r>
            <w:proofErr w:type="spellEnd"/>
          </w:p>
          <w:p w14:paraId="65DA2E75" w14:textId="77777777" w:rsidR="0094655E" w:rsidRPr="00DE19CE" w:rsidRDefault="0094655E" w:rsidP="0094655E">
            <w:pPr>
              <w:suppressLineNumbers/>
              <w:rPr>
                <w:rFonts w:eastAsia="SimSun"/>
                <w:iCs/>
                <w:sz w:val="22"/>
                <w:szCs w:val="22"/>
              </w:rPr>
            </w:pPr>
            <w:proofErr w:type="spellStart"/>
            <w:r w:rsidRPr="00DE19CE">
              <w:rPr>
                <w:rFonts w:eastAsia="SimSun"/>
                <w:sz w:val="22"/>
                <w:szCs w:val="22"/>
              </w:rPr>
              <w:t>Biphozyl</w:t>
            </w:r>
            <w:proofErr w:type="spellEnd"/>
            <w:r w:rsidRPr="00DE19CE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rFonts w:eastAsia="SimSun"/>
                <w:sz w:val="22"/>
                <w:szCs w:val="22"/>
              </w:rPr>
              <w:t>hemodializės</w:t>
            </w:r>
            <w:proofErr w:type="spellEnd"/>
            <w:r w:rsidRPr="00DE19CE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rFonts w:eastAsia="SimSun"/>
                <w:sz w:val="22"/>
                <w:szCs w:val="22"/>
              </w:rPr>
              <w:t>ar</w:t>
            </w:r>
            <w:proofErr w:type="spellEnd"/>
            <w:r w:rsidRPr="00DE19CE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rFonts w:eastAsia="SimSun"/>
                <w:sz w:val="22"/>
                <w:szCs w:val="22"/>
              </w:rPr>
              <w:t>hemofiltracijos</w:t>
            </w:r>
            <w:proofErr w:type="spellEnd"/>
            <w:r w:rsidRPr="00DE19CE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rFonts w:eastAsia="SimSun"/>
                <w:sz w:val="22"/>
                <w:szCs w:val="22"/>
              </w:rPr>
              <w:t>tirpalas</w:t>
            </w:r>
            <w:proofErr w:type="spellEnd"/>
          </w:p>
          <w:p w14:paraId="48390C55" w14:textId="6266C883" w:rsidR="0094655E" w:rsidRPr="00DE19CE" w:rsidRDefault="0094655E" w:rsidP="0094655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BB5" w14:textId="5B23BDE4" w:rsidR="0094655E" w:rsidRPr="00DE19CE" w:rsidRDefault="0094655E" w:rsidP="0094655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Gambro </w:t>
            </w:r>
            <w:proofErr w:type="spellStart"/>
            <w:r w:rsidRPr="00DE19CE">
              <w:rPr>
                <w:sz w:val="22"/>
                <w:szCs w:val="22"/>
              </w:rPr>
              <w:t>Lundia</w:t>
            </w:r>
            <w:proofErr w:type="spellEnd"/>
            <w:r w:rsidRPr="00DE19CE">
              <w:rPr>
                <w:sz w:val="22"/>
                <w:szCs w:val="22"/>
              </w:rPr>
              <w:t xml:space="preserve"> AB, </w:t>
            </w:r>
            <w:proofErr w:type="spellStart"/>
            <w:r w:rsidRPr="00DE19CE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F1" w14:textId="77777777" w:rsidR="00BF6B52" w:rsidRDefault="00FD77EC" w:rsidP="00FD77EC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NL/H/2979/001/WS/</w:t>
            </w:r>
          </w:p>
          <w:p w14:paraId="33C89142" w14:textId="792879C1" w:rsidR="00FD77EC" w:rsidRPr="00DE19CE" w:rsidRDefault="00FD77EC" w:rsidP="00FD77EC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001</w:t>
            </w:r>
          </w:p>
          <w:p w14:paraId="20D3CDD6" w14:textId="77777777" w:rsidR="00BF6B52" w:rsidRDefault="00FD77EC" w:rsidP="00FD77EC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NL/H/3002/001/WS/</w:t>
            </w:r>
          </w:p>
          <w:p w14:paraId="07B73F00" w14:textId="788C53CB" w:rsidR="0094655E" w:rsidRPr="00DE19CE" w:rsidRDefault="00FD77EC" w:rsidP="00FD77EC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001</w:t>
            </w:r>
          </w:p>
        </w:tc>
        <w:tc>
          <w:tcPr>
            <w:tcW w:w="1276" w:type="dxa"/>
          </w:tcPr>
          <w:p w14:paraId="1BF89A3A" w14:textId="7749F756" w:rsidR="0094655E" w:rsidRPr="00DE19CE" w:rsidRDefault="00FD77EC" w:rsidP="0094655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25</w:t>
            </w:r>
          </w:p>
        </w:tc>
      </w:tr>
      <w:tr w:rsidR="00756B2F" w:rsidRPr="00B827BA" w14:paraId="102DB63C" w14:textId="77777777" w:rsidTr="00BF6B52">
        <w:trPr>
          <w:cantSplit/>
          <w:trHeight w:val="197"/>
        </w:trPr>
        <w:tc>
          <w:tcPr>
            <w:tcW w:w="606" w:type="dxa"/>
          </w:tcPr>
          <w:p w14:paraId="1FF71188" w14:textId="77777777" w:rsidR="00756B2F" w:rsidRPr="00DE19CE" w:rsidRDefault="00756B2F" w:rsidP="00756B2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031" w14:textId="7202B83A" w:rsidR="00756B2F" w:rsidRPr="00DE19CE" w:rsidRDefault="00756B2F" w:rsidP="00756B2F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  <w:lang w:val="lt-LT"/>
              </w:rPr>
              <w:t xml:space="preserve">20C-1457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BD4" w14:textId="77777777" w:rsidR="00756B2F" w:rsidRPr="00DE19CE" w:rsidRDefault="00756B2F" w:rsidP="00756B2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  <w:lang w:val="lt-LT"/>
              </w:rPr>
              <w:t>Grimodin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300 mg kietosios kapsulės</w:t>
            </w:r>
          </w:p>
          <w:p w14:paraId="7F39C5E3" w14:textId="77777777" w:rsidR="00756B2F" w:rsidRPr="00DE19CE" w:rsidRDefault="00756B2F" w:rsidP="00756B2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  <w:lang w:val="lt-LT"/>
              </w:rPr>
              <w:t>Grimodin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400 mg kietosios kapsulės</w:t>
            </w:r>
          </w:p>
          <w:p w14:paraId="10D95413" w14:textId="1C272E85" w:rsidR="00756B2F" w:rsidRPr="00DE19CE" w:rsidRDefault="00756B2F" w:rsidP="00756B2F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26F" w14:textId="45AAE239" w:rsidR="00756B2F" w:rsidRPr="00DE19CE" w:rsidRDefault="00756B2F" w:rsidP="00756B2F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DE19CE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5BF" w14:textId="77777777" w:rsidR="00756B2F" w:rsidRPr="00DE19CE" w:rsidRDefault="00756B2F" w:rsidP="00756B2F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PT/H/0210/002-003/IB/020/G</w:t>
            </w:r>
          </w:p>
          <w:p w14:paraId="1AE4EBBF" w14:textId="7692871C" w:rsidR="00756B2F" w:rsidRPr="00DE19CE" w:rsidRDefault="00756B2F" w:rsidP="00756B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34B5C2" w14:textId="4924CDB5" w:rsidR="00756B2F" w:rsidRPr="00DE19CE" w:rsidRDefault="00756B2F" w:rsidP="00756B2F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27</w:t>
            </w:r>
          </w:p>
        </w:tc>
      </w:tr>
      <w:tr w:rsidR="00756B2F" w:rsidRPr="00B827BA" w14:paraId="357A0796" w14:textId="77777777" w:rsidTr="00BF6B52">
        <w:trPr>
          <w:cantSplit/>
          <w:trHeight w:val="197"/>
        </w:trPr>
        <w:tc>
          <w:tcPr>
            <w:tcW w:w="606" w:type="dxa"/>
          </w:tcPr>
          <w:p w14:paraId="1C3CBA3F" w14:textId="77777777" w:rsidR="00756B2F" w:rsidRPr="00DE19CE" w:rsidRDefault="00756B2F" w:rsidP="00756B2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636" w14:textId="6D627E41" w:rsidR="00756B2F" w:rsidRPr="00DE19CE" w:rsidRDefault="00756B2F" w:rsidP="00756B2F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 xml:space="preserve">20C-1458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628" w14:textId="77777777" w:rsidR="00756B2F" w:rsidRPr="00DE19CE" w:rsidRDefault="00756B2F" w:rsidP="00756B2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  <w:lang w:val="lt-LT"/>
              </w:rPr>
              <w:t>Grimodin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600 mg plėvele dengtos tabletės</w:t>
            </w:r>
          </w:p>
          <w:p w14:paraId="02781FB8" w14:textId="2630717F" w:rsidR="00756B2F" w:rsidRPr="00DE19CE" w:rsidRDefault="00756B2F" w:rsidP="00756B2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11C" w14:textId="2F5364AA" w:rsidR="00756B2F" w:rsidRPr="00DE19CE" w:rsidRDefault="00756B2F" w:rsidP="00756B2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DE19CE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50A" w14:textId="77777777" w:rsidR="00756B2F" w:rsidRPr="00DE19CE" w:rsidRDefault="00756B2F" w:rsidP="00756B2F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PT/H/0211/001/IB/018/G</w:t>
            </w:r>
          </w:p>
          <w:p w14:paraId="347CD304" w14:textId="6E5634FB" w:rsidR="00756B2F" w:rsidRPr="00DE19CE" w:rsidRDefault="00756B2F" w:rsidP="00756B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3B803E4" w14:textId="23F4663B" w:rsidR="00756B2F" w:rsidRPr="00DE19CE" w:rsidRDefault="00756B2F" w:rsidP="00756B2F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27</w:t>
            </w:r>
          </w:p>
        </w:tc>
      </w:tr>
      <w:tr w:rsidR="00D95282" w:rsidRPr="00B827BA" w14:paraId="1C6D9507" w14:textId="77777777" w:rsidTr="00BF6B52">
        <w:trPr>
          <w:cantSplit/>
          <w:trHeight w:val="197"/>
        </w:trPr>
        <w:tc>
          <w:tcPr>
            <w:tcW w:w="606" w:type="dxa"/>
          </w:tcPr>
          <w:p w14:paraId="006684FE" w14:textId="77777777" w:rsidR="00D95282" w:rsidRPr="00DE19CE" w:rsidRDefault="00D95282" w:rsidP="00D952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4B9EF3F" w14:textId="77777777" w:rsidR="00D95282" w:rsidRPr="00DE19CE" w:rsidRDefault="00D95282" w:rsidP="00D95282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20C-1560</w:t>
            </w:r>
          </w:p>
          <w:p w14:paraId="5C1C13FC" w14:textId="77777777" w:rsidR="00D95282" w:rsidRPr="00DE19CE" w:rsidRDefault="00D95282" w:rsidP="00D95282">
            <w:pPr>
              <w:rPr>
                <w:sz w:val="22"/>
                <w:szCs w:val="22"/>
              </w:rPr>
            </w:pPr>
          </w:p>
          <w:p w14:paraId="7808C5AF" w14:textId="45213ADC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39DE7021" w14:textId="77777777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  <w:lang w:val="lt-LT"/>
              </w:rPr>
              <w:t>TicoVac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0,25 ml injekcinė suspensija užpildytame švirkšte</w:t>
            </w:r>
          </w:p>
          <w:p w14:paraId="73B6185C" w14:textId="22075203" w:rsidR="00D95282" w:rsidRPr="00DE19CE" w:rsidRDefault="00D95282" w:rsidP="003C226A">
            <w:pPr>
              <w:widowControl w:val="0"/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  <w:lang w:val="lt-LT"/>
              </w:rPr>
              <w:t>TicoVac</w:t>
            </w:r>
            <w:proofErr w:type="spellEnd"/>
            <w:r w:rsidRPr="00DE19CE">
              <w:rPr>
                <w:sz w:val="22"/>
                <w:szCs w:val="22"/>
                <w:lang w:val="lt-LT"/>
              </w:rPr>
              <w:t xml:space="preserve"> 0,5 ml injekcinė suspensija užpildytame švirkšte </w:t>
            </w:r>
          </w:p>
          <w:p w14:paraId="0394BA5F" w14:textId="2B7ECC10" w:rsidR="00D95282" w:rsidRPr="00DE19CE" w:rsidRDefault="00D95282" w:rsidP="00D9528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7BBE90AC" w14:textId="1E7533BD" w:rsidR="00D95282" w:rsidRPr="00DE19CE" w:rsidRDefault="00D95282" w:rsidP="00D9528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Pfizer Europe MA EEIG, </w:t>
            </w:r>
            <w:proofErr w:type="spellStart"/>
            <w:r w:rsidRPr="00DE19CE">
              <w:rPr>
                <w:sz w:val="22"/>
                <w:szCs w:val="22"/>
              </w:rPr>
              <w:t>Jungtinė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Karalystė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</w:tcPr>
          <w:p w14:paraId="091B54A9" w14:textId="77777777" w:rsidR="00D95282" w:rsidRPr="00DE19CE" w:rsidRDefault="00D95282" w:rsidP="00D95282">
            <w:pPr>
              <w:rPr>
                <w:sz w:val="22"/>
                <w:szCs w:val="22"/>
              </w:rPr>
            </w:pPr>
            <w:r w:rsidRPr="00DE19CE">
              <w:rPr>
                <w:rFonts w:eastAsia="Arial"/>
                <w:bCs/>
                <w:color w:val="000000"/>
                <w:sz w:val="22"/>
                <w:szCs w:val="22"/>
              </w:rPr>
              <w:t>AT/H/0126/001-002/IA/057/G</w:t>
            </w:r>
            <w:r w:rsidRPr="00DE19CE">
              <w:rPr>
                <w:sz w:val="22"/>
                <w:szCs w:val="22"/>
              </w:rPr>
              <w:t xml:space="preserve"> </w:t>
            </w:r>
          </w:p>
          <w:p w14:paraId="78BE848E" w14:textId="77777777" w:rsidR="00D95282" w:rsidRPr="00DE19CE" w:rsidRDefault="00D95282" w:rsidP="00D95282">
            <w:pPr>
              <w:rPr>
                <w:sz w:val="22"/>
                <w:szCs w:val="22"/>
              </w:rPr>
            </w:pPr>
          </w:p>
          <w:p w14:paraId="3FF043A8" w14:textId="77777777" w:rsidR="00D95282" w:rsidRPr="00DE19CE" w:rsidRDefault="00D95282" w:rsidP="00D95282">
            <w:pPr>
              <w:rPr>
                <w:sz w:val="22"/>
                <w:szCs w:val="22"/>
              </w:rPr>
            </w:pPr>
          </w:p>
          <w:p w14:paraId="58C0FF3C" w14:textId="69529046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F0C783C" w14:textId="24EA6F9A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95282" w:rsidRPr="00ED5C59" w14:paraId="6E8B493D" w14:textId="77777777" w:rsidTr="00BF6B52">
        <w:trPr>
          <w:cantSplit/>
          <w:trHeight w:val="197"/>
        </w:trPr>
        <w:tc>
          <w:tcPr>
            <w:tcW w:w="606" w:type="dxa"/>
          </w:tcPr>
          <w:p w14:paraId="325C89DF" w14:textId="77777777" w:rsidR="00D95282" w:rsidRPr="00DE19CE" w:rsidRDefault="00D95282" w:rsidP="00D952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14E948F" w14:textId="77777777" w:rsidR="00D95282" w:rsidRPr="00DE19CE" w:rsidRDefault="00D95282" w:rsidP="00D95282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20C-1661</w:t>
            </w:r>
          </w:p>
          <w:p w14:paraId="0EA5DC96" w14:textId="77777777" w:rsidR="00D95282" w:rsidRPr="00DE19CE" w:rsidRDefault="00D95282" w:rsidP="00D95282">
            <w:pPr>
              <w:rPr>
                <w:sz w:val="22"/>
                <w:szCs w:val="22"/>
              </w:rPr>
            </w:pPr>
          </w:p>
          <w:p w14:paraId="232200B6" w14:textId="26DBE8A2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4955595B" w14:textId="77777777" w:rsidR="00D95282" w:rsidRPr="00DE19CE" w:rsidRDefault="00D95282" w:rsidP="00D95282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SmofKabiven</w:t>
            </w:r>
            <w:proofErr w:type="spellEnd"/>
            <w:r w:rsidRPr="00DE19CE">
              <w:rPr>
                <w:sz w:val="22"/>
                <w:szCs w:val="22"/>
              </w:rPr>
              <w:t xml:space="preserve"> Central </w:t>
            </w:r>
            <w:proofErr w:type="spellStart"/>
            <w:r w:rsidRPr="00DE19CE">
              <w:rPr>
                <w:sz w:val="22"/>
                <w:szCs w:val="22"/>
              </w:rPr>
              <w:t>infuzinė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emulsija</w:t>
            </w:r>
            <w:proofErr w:type="spellEnd"/>
          </w:p>
          <w:p w14:paraId="7F608FF4" w14:textId="77777777" w:rsidR="00D95282" w:rsidRPr="00DE19CE" w:rsidRDefault="00D95282" w:rsidP="00D95282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rFonts w:eastAsia="Calibri"/>
                <w:sz w:val="22"/>
                <w:szCs w:val="22"/>
              </w:rPr>
              <w:t>SmofKabiven</w:t>
            </w:r>
            <w:proofErr w:type="spellEnd"/>
            <w:r w:rsidRPr="00DE19CE">
              <w:rPr>
                <w:rFonts w:eastAsia="Calibri"/>
                <w:sz w:val="22"/>
                <w:szCs w:val="22"/>
              </w:rPr>
              <w:t xml:space="preserve"> Electrolyte Free Central </w:t>
            </w:r>
            <w:proofErr w:type="spellStart"/>
            <w:r w:rsidRPr="00DE19CE">
              <w:rPr>
                <w:rFonts w:eastAsia="Calibri"/>
                <w:sz w:val="22"/>
                <w:szCs w:val="22"/>
              </w:rPr>
              <w:t>infuzinė</w:t>
            </w:r>
            <w:proofErr w:type="spellEnd"/>
            <w:r w:rsidRPr="00DE19C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rFonts w:eastAsia="Calibri"/>
                <w:sz w:val="22"/>
                <w:szCs w:val="22"/>
              </w:rPr>
              <w:t>emulsija</w:t>
            </w:r>
            <w:proofErr w:type="spellEnd"/>
          </w:p>
          <w:p w14:paraId="6A8211A5" w14:textId="4A9C205A" w:rsidR="00D95282" w:rsidRPr="00DE19CE" w:rsidRDefault="00D95282" w:rsidP="00DE19C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1AEBC461" w14:textId="519EED7F" w:rsidR="00D95282" w:rsidRPr="00DE19CE" w:rsidRDefault="00D95282" w:rsidP="00D9528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</w:rPr>
              <w:t xml:space="preserve">Fresenius </w:t>
            </w:r>
            <w:proofErr w:type="spellStart"/>
            <w:r w:rsidRPr="00DE19CE">
              <w:rPr>
                <w:sz w:val="22"/>
                <w:szCs w:val="22"/>
              </w:rPr>
              <w:t>Kabi</w:t>
            </w:r>
            <w:proofErr w:type="spellEnd"/>
            <w:r w:rsidRPr="00DE19CE">
              <w:rPr>
                <w:sz w:val="22"/>
                <w:szCs w:val="22"/>
              </w:rPr>
              <w:t xml:space="preserve"> AB, </w:t>
            </w:r>
            <w:proofErr w:type="spellStart"/>
            <w:r w:rsidRPr="00DE19CE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</w:tcPr>
          <w:p w14:paraId="7F605879" w14:textId="77777777" w:rsidR="00D95282" w:rsidRPr="00DE19CE" w:rsidRDefault="00D95282" w:rsidP="00D95282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DE19CE">
              <w:rPr>
                <w:rFonts w:eastAsia="Arial"/>
                <w:bCs/>
                <w:color w:val="000000"/>
                <w:sz w:val="22"/>
                <w:szCs w:val="22"/>
              </w:rPr>
              <w:t>SE/H/0792/001-002/IB/087</w:t>
            </w:r>
          </w:p>
          <w:p w14:paraId="61D9841E" w14:textId="5D78591B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0AE6CA7" w14:textId="7ACAEE33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95282" w:rsidRPr="00ED5C59" w14:paraId="05D0A549" w14:textId="77777777" w:rsidTr="00BF6B52">
        <w:trPr>
          <w:cantSplit/>
          <w:trHeight w:val="197"/>
        </w:trPr>
        <w:tc>
          <w:tcPr>
            <w:tcW w:w="606" w:type="dxa"/>
          </w:tcPr>
          <w:p w14:paraId="357B7E0C" w14:textId="77777777" w:rsidR="00D95282" w:rsidRPr="00DE19CE" w:rsidRDefault="00D95282" w:rsidP="00D952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D9F75B6" w14:textId="15312BF2" w:rsidR="00D95282" w:rsidRPr="00DE19CE" w:rsidRDefault="00D95282" w:rsidP="003C226A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</w:rPr>
              <w:t>20C-1662</w:t>
            </w:r>
          </w:p>
        </w:tc>
        <w:tc>
          <w:tcPr>
            <w:tcW w:w="3022" w:type="dxa"/>
          </w:tcPr>
          <w:p w14:paraId="4973C1C6" w14:textId="31EA846C" w:rsidR="00D95282" w:rsidRPr="00DE19CE" w:rsidRDefault="00D95282" w:rsidP="003C226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</w:rPr>
              <w:t>SmofKabiven</w:t>
            </w:r>
            <w:proofErr w:type="spellEnd"/>
            <w:r w:rsidRPr="00DE19CE">
              <w:rPr>
                <w:sz w:val="22"/>
                <w:szCs w:val="22"/>
              </w:rPr>
              <w:t xml:space="preserve"> Peripheral </w:t>
            </w:r>
            <w:proofErr w:type="spellStart"/>
            <w:r w:rsidRPr="00DE19CE">
              <w:rPr>
                <w:sz w:val="22"/>
                <w:szCs w:val="22"/>
              </w:rPr>
              <w:t>infuzinė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emulsij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8DDB007" w14:textId="4C4FB1B2" w:rsidR="00D95282" w:rsidRPr="00DE19CE" w:rsidRDefault="00D95282" w:rsidP="00D9528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</w:rPr>
              <w:t xml:space="preserve">Fresenius </w:t>
            </w:r>
            <w:proofErr w:type="spellStart"/>
            <w:r w:rsidRPr="00DE19CE">
              <w:rPr>
                <w:sz w:val="22"/>
                <w:szCs w:val="22"/>
              </w:rPr>
              <w:t>Kabi</w:t>
            </w:r>
            <w:proofErr w:type="spellEnd"/>
            <w:r w:rsidRPr="00DE19CE">
              <w:rPr>
                <w:sz w:val="22"/>
                <w:szCs w:val="22"/>
              </w:rPr>
              <w:t xml:space="preserve"> AB, </w:t>
            </w:r>
            <w:proofErr w:type="spellStart"/>
            <w:r w:rsidRPr="00DE19CE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</w:tcPr>
          <w:p w14:paraId="7C590931" w14:textId="1A6FAF58" w:rsidR="00D95282" w:rsidRPr="00DE19CE" w:rsidRDefault="00D95282" w:rsidP="00D95282">
            <w:pPr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DE19CE">
              <w:rPr>
                <w:rFonts w:eastAsia="Arial"/>
                <w:bCs/>
                <w:color w:val="000000"/>
                <w:sz w:val="22"/>
                <w:szCs w:val="22"/>
              </w:rPr>
              <w:t>SE/H/0861/001/IB/084</w:t>
            </w:r>
          </w:p>
          <w:p w14:paraId="6BB6FA58" w14:textId="305655AA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5AF0145" w14:textId="562119FB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95282" w:rsidRPr="00ED5C59" w14:paraId="609B3930" w14:textId="77777777" w:rsidTr="00BF6B52">
        <w:trPr>
          <w:cantSplit/>
          <w:trHeight w:val="197"/>
        </w:trPr>
        <w:tc>
          <w:tcPr>
            <w:tcW w:w="606" w:type="dxa"/>
          </w:tcPr>
          <w:p w14:paraId="70408AA8" w14:textId="77777777" w:rsidR="00D95282" w:rsidRPr="00DE19CE" w:rsidRDefault="00D95282" w:rsidP="00D952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860DC1F" w14:textId="77777777" w:rsidR="00D95282" w:rsidRPr="00DE19CE" w:rsidRDefault="00D95282" w:rsidP="00D95282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20C-1708</w:t>
            </w:r>
          </w:p>
          <w:p w14:paraId="26E95EAA" w14:textId="77777777" w:rsidR="00D95282" w:rsidRPr="00DE19CE" w:rsidRDefault="00D95282" w:rsidP="00D95282">
            <w:pPr>
              <w:rPr>
                <w:sz w:val="22"/>
                <w:szCs w:val="22"/>
              </w:rPr>
            </w:pPr>
          </w:p>
          <w:p w14:paraId="7714462B" w14:textId="5E72F26B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4F5AA173" w14:textId="49A680EF" w:rsidR="00D95282" w:rsidRPr="00DE19CE" w:rsidRDefault="00D95282" w:rsidP="00D95282">
            <w:pPr>
              <w:tabs>
                <w:tab w:val="left" w:pos="567"/>
              </w:tabs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DE19CE">
              <w:rPr>
                <w:rFonts w:eastAsia="Calibri"/>
                <w:color w:val="000000"/>
                <w:sz w:val="22"/>
                <w:szCs w:val="22"/>
              </w:rPr>
              <w:t>Zoledronic</w:t>
            </w:r>
            <w:proofErr w:type="spellEnd"/>
            <w:r w:rsidRPr="00DE19CE">
              <w:rPr>
                <w:rFonts w:eastAsia="Calibri"/>
                <w:color w:val="000000"/>
                <w:sz w:val="22"/>
                <w:szCs w:val="22"/>
              </w:rPr>
              <w:t xml:space="preserve"> acid Fresenius </w:t>
            </w:r>
            <w:proofErr w:type="spellStart"/>
            <w:r w:rsidRPr="00DE19CE">
              <w:rPr>
                <w:rFonts w:eastAsia="Calibri"/>
                <w:color w:val="000000"/>
                <w:sz w:val="22"/>
                <w:szCs w:val="22"/>
              </w:rPr>
              <w:t>Kabi</w:t>
            </w:r>
            <w:proofErr w:type="spellEnd"/>
            <w:r w:rsidRPr="00DE19CE">
              <w:rPr>
                <w:rFonts w:eastAsia="Calibri"/>
                <w:color w:val="000000"/>
                <w:sz w:val="22"/>
                <w:szCs w:val="22"/>
              </w:rPr>
              <w:t xml:space="preserve"> 4 mg/5 ml </w:t>
            </w:r>
            <w:proofErr w:type="spellStart"/>
            <w:r w:rsidRPr="00DE19CE">
              <w:rPr>
                <w:rFonts w:eastAsia="Calibri"/>
                <w:color w:val="000000"/>
                <w:sz w:val="22"/>
                <w:szCs w:val="22"/>
              </w:rPr>
              <w:t>koncentratas</w:t>
            </w:r>
            <w:proofErr w:type="spellEnd"/>
            <w:r w:rsidRPr="00DE19C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rFonts w:eastAsia="Calibri"/>
                <w:color w:val="000000"/>
                <w:sz w:val="22"/>
                <w:szCs w:val="22"/>
              </w:rPr>
              <w:t>infuziniam</w:t>
            </w:r>
            <w:proofErr w:type="spellEnd"/>
            <w:r w:rsidRPr="00DE19C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rFonts w:eastAsia="Calibri"/>
                <w:color w:val="000000"/>
                <w:sz w:val="22"/>
                <w:szCs w:val="22"/>
              </w:rPr>
              <w:t>tirpalui</w:t>
            </w:r>
            <w:proofErr w:type="spellEnd"/>
          </w:p>
          <w:p w14:paraId="5FD4C932" w14:textId="2546001E" w:rsidR="00D95282" w:rsidRPr="00DE19CE" w:rsidRDefault="00D95282" w:rsidP="00D9528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01375A76" w14:textId="4177D19B" w:rsidR="00D95282" w:rsidRPr="00DE19CE" w:rsidRDefault="00D95282" w:rsidP="00D9528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E19CE">
              <w:rPr>
                <w:rFonts w:eastAsia="SimSun"/>
                <w:sz w:val="22"/>
                <w:szCs w:val="22"/>
              </w:rPr>
              <w:t xml:space="preserve">Fresenius </w:t>
            </w:r>
            <w:proofErr w:type="spellStart"/>
            <w:r w:rsidRPr="00DE19CE">
              <w:rPr>
                <w:rFonts w:eastAsia="SimSun"/>
                <w:sz w:val="22"/>
                <w:szCs w:val="22"/>
              </w:rPr>
              <w:t>Kabi</w:t>
            </w:r>
            <w:proofErr w:type="spellEnd"/>
            <w:r w:rsidRPr="00DE19CE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rFonts w:eastAsia="SimSun"/>
                <w:sz w:val="22"/>
                <w:szCs w:val="22"/>
              </w:rPr>
              <w:t>Polska</w:t>
            </w:r>
            <w:proofErr w:type="spellEnd"/>
            <w:r w:rsidRPr="00DE19CE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rFonts w:eastAsia="SimSun"/>
                <w:sz w:val="22"/>
                <w:szCs w:val="22"/>
              </w:rPr>
              <w:t>Sp.z</w:t>
            </w:r>
            <w:proofErr w:type="spellEnd"/>
            <w:r w:rsidRPr="00DE19CE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rFonts w:eastAsia="SimSun"/>
                <w:sz w:val="22"/>
                <w:szCs w:val="22"/>
              </w:rPr>
              <w:t>o.o</w:t>
            </w:r>
            <w:proofErr w:type="spellEnd"/>
            <w:r w:rsidRPr="00DE19CE">
              <w:rPr>
                <w:rFonts w:eastAsia="SimSun"/>
                <w:sz w:val="22"/>
                <w:szCs w:val="22"/>
              </w:rPr>
              <w:t xml:space="preserve">., </w:t>
            </w:r>
            <w:proofErr w:type="spellStart"/>
            <w:r w:rsidRPr="00DE19CE">
              <w:rPr>
                <w:rFonts w:eastAsia="SimSun"/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13" w:type="dxa"/>
          </w:tcPr>
          <w:p w14:paraId="56F31D4A" w14:textId="77777777" w:rsidR="00D95282" w:rsidRPr="00DE19CE" w:rsidRDefault="00D95282" w:rsidP="00D95282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PT/H/0653/IA/014</w:t>
            </w:r>
          </w:p>
          <w:p w14:paraId="4396056F" w14:textId="7B21211D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D5B3F60" w14:textId="4EEE8AF9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95282" w:rsidRPr="00ED5C59" w14:paraId="4E3E0812" w14:textId="77777777" w:rsidTr="00BF6B52">
        <w:trPr>
          <w:cantSplit/>
          <w:trHeight w:val="197"/>
        </w:trPr>
        <w:tc>
          <w:tcPr>
            <w:tcW w:w="606" w:type="dxa"/>
          </w:tcPr>
          <w:p w14:paraId="543C90B7" w14:textId="77777777" w:rsidR="00D95282" w:rsidRPr="00DE19CE" w:rsidRDefault="00D95282" w:rsidP="00D952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288A322" w14:textId="6CE34787" w:rsidR="00D95282" w:rsidRPr="00DE19CE" w:rsidRDefault="007474C2" w:rsidP="00D9528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1365</w:t>
            </w:r>
          </w:p>
        </w:tc>
        <w:tc>
          <w:tcPr>
            <w:tcW w:w="3022" w:type="dxa"/>
          </w:tcPr>
          <w:p w14:paraId="2CB10425" w14:textId="77777777" w:rsidR="00D95282" w:rsidRPr="00DE19CE" w:rsidRDefault="00D95282" w:rsidP="00D95282">
            <w:pPr>
              <w:widowControl w:val="0"/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DE19CE">
              <w:rPr>
                <w:snapToGrid w:val="0"/>
                <w:sz w:val="22"/>
                <w:szCs w:val="22"/>
              </w:rPr>
              <w:t>Wamlox</w:t>
            </w:r>
            <w:proofErr w:type="spellEnd"/>
            <w:r w:rsidRPr="00DE19CE">
              <w:rPr>
                <w:snapToGrid w:val="0"/>
                <w:sz w:val="22"/>
                <w:szCs w:val="22"/>
              </w:rPr>
              <w:t xml:space="preserve"> 5 mg/80 mg </w:t>
            </w:r>
            <w:proofErr w:type="spellStart"/>
            <w:r w:rsidRPr="00DE19CE">
              <w:rPr>
                <w:snapToGrid w:val="0"/>
                <w:sz w:val="22"/>
                <w:szCs w:val="22"/>
              </w:rPr>
              <w:t>plėvele</w:t>
            </w:r>
            <w:proofErr w:type="spellEnd"/>
            <w:r w:rsidRPr="00DE19CE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napToGrid w:val="0"/>
                <w:sz w:val="22"/>
                <w:szCs w:val="22"/>
              </w:rPr>
              <w:t>dengtos</w:t>
            </w:r>
            <w:proofErr w:type="spellEnd"/>
            <w:r w:rsidRPr="00DE19CE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napToGrid w:val="0"/>
                <w:sz w:val="22"/>
                <w:szCs w:val="22"/>
              </w:rPr>
              <w:t>tabletės</w:t>
            </w:r>
            <w:proofErr w:type="spellEnd"/>
          </w:p>
          <w:p w14:paraId="1DF8DB4E" w14:textId="77777777" w:rsidR="00D95282" w:rsidRPr="00DE19CE" w:rsidRDefault="00D95282" w:rsidP="00D95282">
            <w:pPr>
              <w:widowControl w:val="0"/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DE19CE">
              <w:rPr>
                <w:snapToGrid w:val="0"/>
                <w:sz w:val="22"/>
                <w:szCs w:val="22"/>
              </w:rPr>
              <w:t>Wamlox</w:t>
            </w:r>
            <w:proofErr w:type="spellEnd"/>
            <w:r w:rsidRPr="00DE19CE">
              <w:rPr>
                <w:snapToGrid w:val="0"/>
                <w:sz w:val="22"/>
                <w:szCs w:val="22"/>
              </w:rPr>
              <w:t xml:space="preserve"> 5 mg/160 mg </w:t>
            </w:r>
            <w:proofErr w:type="spellStart"/>
            <w:r w:rsidRPr="00DE19CE">
              <w:rPr>
                <w:snapToGrid w:val="0"/>
                <w:sz w:val="22"/>
                <w:szCs w:val="22"/>
              </w:rPr>
              <w:t>plėvele</w:t>
            </w:r>
            <w:proofErr w:type="spellEnd"/>
            <w:r w:rsidRPr="00DE19CE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napToGrid w:val="0"/>
                <w:sz w:val="22"/>
                <w:szCs w:val="22"/>
              </w:rPr>
              <w:t>dengtos</w:t>
            </w:r>
            <w:proofErr w:type="spellEnd"/>
            <w:r w:rsidRPr="00DE19CE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napToGrid w:val="0"/>
                <w:sz w:val="22"/>
                <w:szCs w:val="22"/>
              </w:rPr>
              <w:t>tabletės</w:t>
            </w:r>
            <w:proofErr w:type="spellEnd"/>
          </w:p>
          <w:p w14:paraId="3CC67974" w14:textId="13AD32FC" w:rsidR="00D95282" w:rsidRPr="00DE19CE" w:rsidRDefault="00D95282" w:rsidP="003C226A">
            <w:pPr>
              <w:widowControl w:val="0"/>
              <w:tabs>
                <w:tab w:val="left" w:pos="567"/>
              </w:tabs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DE19CE">
              <w:rPr>
                <w:snapToGrid w:val="0"/>
                <w:sz w:val="22"/>
                <w:szCs w:val="22"/>
              </w:rPr>
              <w:t>Wamlox</w:t>
            </w:r>
            <w:proofErr w:type="spellEnd"/>
            <w:r w:rsidRPr="00DE19CE">
              <w:rPr>
                <w:snapToGrid w:val="0"/>
                <w:sz w:val="22"/>
                <w:szCs w:val="22"/>
              </w:rPr>
              <w:t xml:space="preserve"> 10 mg/160 mg </w:t>
            </w:r>
            <w:proofErr w:type="spellStart"/>
            <w:r w:rsidRPr="00DE19CE">
              <w:rPr>
                <w:snapToGrid w:val="0"/>
                <w:sz w:val="22"/>
                <w:szCs w:val="22"/>
              </w:rPr>
              <w:t>plėvele</w:t>
            </w:r>
            <w:proofErr w:type="spellEnd"/>
            <w:r w:rsidRPr="00DE19CE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napToGrid w:val="0"/>
                <w:sz w:val="22"/>
                <w:szCs w:val="22"/>
              </w:rPr>
              <w:t>dengtos</w:t>
            </w:r>
            <w:proofErr w:type="spellEnd"/>
            <w:r w:rsidRPr="00DE19CE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napToGrid w:val="0"/>
                <w:sz w:val="22"/>
                <w:szCs w:val="22"/>
              </w:rPr>
              <w:t>tabletės</w:t>
            </w:r>
            <w:proofErr w:type="spellEnd"/>
          </w:p>
          <w:p w14:paraId="3EE72359" w14:textId="097F37FF" w:rsidR="00D95282" w:rsidRPr="00DE19CE" w:rsidRDefault="00D95282" w:rsidP="00D9528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shd w:val="clear" w:color="auto" w:fill="auto"/>
          </w:tcPr>
          <w:p w14:paraId="4443D88F" w14:textId="77E06170" w:rsidR="00D95282" w:rsidRPr="00DE19CE" w:rsidRDefault="00D95282" w:rsidP="00D9528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</w:rPr>
              <w:t>Krka</w:t>
            </w:r>
            <w:r w:rsidRPr="00DE19CE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DE19CE">
              <w:rPr>
                <w:snapToGrid w:val="0"/>
                <w:sz w:val="22"/>
                <w:szCs w:val="22"/>
              </w:rPr>
              <w:t>d.d</w:t>
            </w:r>
            <w:proofErr w:type="spellEnd"/>
            <w:r w:rsidRPr="00DE19CE">
              <w:rPr>
                <w:snapToGrid w:val="0"/>
                <w:sz w:val="22"/>
                <w:szCs w:val="22"/>
              </w:rPr>
              <w:t xml:space="preserve">., Novo </w:t>
            </w:r>
            <w:proofErr w:type="spellStart"/>
            <w:r w:rsidRPr="00DE19CE">
              <w:rPr>
                <w:snapToGrid w:val="0"/>
                <w:sz w:val="22"/>
                <w:szCs w:val="22"/>
              </w:rPr>
              <w:t>mesto</w:t>
            </w:r>
            <w:proofErr w:type="spellEnd"/>
            <w:r w:rsidRPr="00DE19CE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DE19CE">
              <w:rPr>
                <w:snapToGrid w:val="0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4783E4E6" w14:textId="77777777" w:rsidR="00D95282" w:rsidRPr="00DE19CE" w:rsidRDefault="00D95282" w:rsidP="00D95282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HU/H/0403/001-003/IB/001</w:t>
            </w:r>
          </w:p>
          <w:p w14:paraId="29F129F7" w14:textId="77777777" w:rsidR="00D95282" w:rsidRPr="00DE19CE" w:rsidRDefault="00D95282" w:rsidP="00D95282">
            <w:pPr>
              <w:rPr>
                <w:sz w:val="22"/>
                <w:szCs w:val="22"/>
              </w:rPr>
            </w:pPr>
          </w:p>
          <w:p w14:paraId="79D7CDDF" w14:textId="425F4295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701E1BD" w14:textId="410044E1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95282" w:rsidRPr="00ED5C59" w14:paraId="75AF87EC" w14:textId="77777777" w:rsidTr="00BF6B52">
        <w:trPr>
          <w:cantSplit/>
          <w:trHeight w:val="197"/>
        </w:trPr>
        <w:tc>
          <w:tcPr>
            <w:tcW w:w="606" w:type="dxa"/>
          </w:tcPr>
          <w:p w14:paraId="2F54D76D" w14:textId="77777777" w:rsidR="00D95282" w:rsidRPr="00DE19CE" w:rsidRDefault="00D95282" w:rsidP="00D9528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AB2B044" w14:textId="77777777" w:rsidR="00D95282" w:rsidRPr="00DE19CE" w:rsidRDefault="00D95282" w:rsidP="00D95282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2078</w:t>
            </w:r>
          </w:p>
          <w:p w14:paraId="7420EA21" w14:textId="77777777" w:rsidR="00D95282" w:rsidRPr="00DE19CE" w:rsidRDefault="00D95282" w:rsidP="00D95282">
            <w:pPr>
              <w:rPr>
                <w:bCs/>
                <w:sz w:val="22"/>
                <w:szCs w:val="22"/>
              </w:rPr>
            </w:pPr>
          </w:p>
          <w:p w14:paraId="64D92BA4" w14:textId="1AFC654E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10D9FBC8" w14:textId="4CA23214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FOSRENOL 250</w:t>
            </w:r>
            <w:r w:rsidR="003C226A">
              <w:rPr>
                <w:sz w:val="22"/>
                <w:szCs w:val="22"/>
                <w:lang w:val="lt-LT"/>
              </w:rPr>
              <w:t xml:space="preserve"> </w:t>
            </w:r>
            <w:r w:rsidRPr="00DE19CE">
              <w:rPr>
                <w:sz w:val="22"/>
                <w:szCs w:val="22"/>
                <w:lang w:val="lt-LT"/>
              </w:rPr>
              <w:t>mg kramtomosios tabletės FOSRENOL 1000</w:t>
            </w:r>
            <w:r w:rsidR="003C226A">
              <w:rPr>
                <w:sz w:val="22"/>
                <w:szCs w:val="22"/>
                <w:lang w:val="lt-LT"/>
              </w:rPr>
              <w:t xml:space="preserve"> </w:t>
            </w:r>
            <w:r w:rsidRPr="00DE19CE">
              <w:rPr>
                <w:sz w:val="22"/>
                <w:szCs w:val="22"/>
                <w:lang w:val="lt-LT"/>
              </w:rPr>
              <w:t>mg kramtomosios tabletės FOSRENOL 750</w:t>
            </w:r>
            <w:r w:rsidR="003C226A">
              <w:rPr>
                <w:sz w:val="22"/>
                <w:szCs w:val="22"/>
                <w:lang w:val="lt-LT"/>
              </w:rPr>
              <w:t xml:space="preserve"> </w:t>
            </w:r>
            <w:r w:rsidRPr="00DE19CE">
              <w:rPr>
                <w:sz w:val="22"/>
                <w:szCs w:val="22"/>
                <w:lang w:val="lt-LT"/>
              </w:rPr>
              <w:t>mg kramtomosios tabletės FOSRENOL 500</w:t>
            </w:r>
            <w:r w:rsidR="003C226A">
              <w:rPr>
                <w:sz w:val="22"/>
                <w:szCs w:val="22"/>
                <w:lang w:val="lt-LT"/>
              </w:rPr>
              <w:t xml:space="preserve"> </w:t>
            </w:r>
            <w:r w:rsidRPr="00DE19CE">
              <w:rPr>
                <w:sz w:val="22"/>
                <w:szCs w:val="22"/>
                <w:lang w:val="lt-LT"/>
              </w:rPr>
              <w:t xml:space="preserve">mg kramtomosios tabletės </w:t>
            </w:r>
          </w:p>
          <w:p w14:paraId="7A6C1182" w14:textId="7093F4D8" w:rsidR="00D95282" w:rsidRPr="00DE19CE" w:rsidRDefault="00D95282" w:rsidP="00D9528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1EE8ADC0" w14:textId="412D0F61" w:rsidR="00D95282" w:rsidRPr="00DE19CE" w:rsidRDefault="00D95282" w:rsidP="00D95282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</w:rPr>
              <w:t xml:space="preserve">Shire Pharmaceutical Contracts Ltd, </w:t>
            </w:r>
            <w:proofErr w:type="spellStart"/>
            <w:r w:rsidRPr="00DE19CE">
              <w:rPr>
                <w:sz w:val="22"/>
                <w:szCs w:val="22"/>
              </w:rPr>
              <w:t>Jungtinė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581149DE" w14:textId="77777777" w:rsidR="00D95282" w:rsidRPr="00DE19CE" w:rsidRDefault="00D95282" w:rsidP="00D95282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SE/H/481/01-06/II/028</w:t>
            </w:r>
          </w:p>
          <w:p w14:paraId="5F5E6C99" w14:textId="28AFABDA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4791F38" w14:textId="07C49107" w:rsidR="00D95282" w:rsidRPr="00DE19CE" w:rsidRDefault="00D95282" w:rsidP="00D95282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ED5C59" w14:paraId="15A0546B" w14:textId="77777777" w:rsidTr="00BF6B52">
        <w:trPr>
          <w:cantSplit/>
          <w:trHeight w:val="744"/>
        </w:trPr>
        <w:tc>
          <w:tcPr>
            <w:tcW w:w="606" w:type="dxa"/>
          </w:tcPr>
          <w:p w14:paraId="69414867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441" w14:textId="56DBEB72" w:rsidR="00DE19CE" w:rsidRPr="00DE19CE" w:rsidRDefault="00DE19CE" w:rsidP="003C226A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bCs/>
                <w:sz w:val="22"/>
                <w:szCs w:val="22"/>
              </w:rPr>
              <w:t>20C-71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641" w14:textId="76899F12" w:rsidR="00DE19CE" w:rsidRPr="00DE19CE" w:rsidRDefault="00DE19CE" w:rsidP="003C226A">
            <w:pPr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</w:rPr>
              <w:t>Gliclada</w:t>
            </w:r>
            <w:proofErr w:type="spellEnd"/>
            <w:r w:rsidRPr="00DE19CE">
              <w:rPr>
                <w:sz w:val="22"/>
                <w:szCs w:val="22"/>
              </w:rPr>
              <w:t xml:space="preserve"> 60 mg </w:t>
            </w:r>
            <w:proofErr w:type="spellStart"/>
            <w:r w:rsidRPr="00DE19CE">
              <w:rPr>
                <w:sz w:val="22"/>
                <w:szCs w:val="22"/>
              </w:rPr>
              <w:t>modifikuot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atpalaidavim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EA3" w14:textId="7ABDC6D6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</w:rPr>
              <w:t xml:space="preserve">KRKA, </w:t>
            </w:r>
            <w:proofErr w:type="spellStart"/>
            <w:r w:rsidRPr="00DE19CE">
              <w:rPr>
                <w:sz w:val="22"/>
                <w:szCs w:val="22"/>
              </w:rPr>
              <w:t>d.d</w:t>
            </w:r>
            <w:proofErr w:type="spellEnd"/>
            <w:r w:rsidRPr="00DE19CE">
              <w:rPr>
                <w:sz w:val="22"/>
                <w:szCs w:val="22"/>
              </w:rPr>
              <w:t xml:space="preserve">., Novo </w:t>
            </w:r>
            <w:proofErr w:type="spellStart"/>
            <w:r w:rsidRPr="00DE19CE">
              <w:rPr>
                <w:sz w:val="22"/>
                <w:szCs w:val="22"/>
              </w:rPr>
              <w:t>mesto</w:t>
            </w:r>
            <w:proofErr w:type="spellEnd"/>
            <w:r w:rsidRPr="00DE19CE">
              <w:rPr>
                <w:sz w:val="22"/>
                <w:szCs w:val="22"/>
              </w:rPr>
              <w:t xml:space="preserve">, </w:t>
            </w:r>
            <w:proofErr w:type="spellStart"/>
            <w:r w:rsidRPr="00DE19CE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5095" w14:textId="18A87837" w:rsidR="00DE19CE" w:rsidRPr="00DE19CE" w:rsidRDefault="00DE19CE" w:rsidP="003C226A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</w:rPr>
              <w:t>DE/H/0892/002/IB/022</w:t>
            </w:r>
          </w:p>
        </w:tc>
        <w:tc>
          <w:tcPr>
            <w:tcW w:w="1276" w:type="dxa"/>
          </w:tcPr>
          <w:p w14:paraId="06DE34E8" w14:textId="21F72F83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780415" w14:paraId="542292E2" w14:textId="77777777" w:rsidTr="00BF6B52">
        <w:trPr>
          <w:cantSplit/>
          <w:trHeight w:val="197"/>
        </w:trPr>
        <w:tc>
          <w:tcPr>
            <w:tcW w:w="606" w:type="dxa"/>
          </w:tcPr>
          <w:p w14:paraId="676AC509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F0B3B3F" w14:textId="285CD740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20C-473</w:t>
            </w:r>
          </w:p>
          <w:p w14:paraId="0615C769" w14:textId="73E93C0F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0C8FB228" w14:textId="561CC275" w:rsidR="00DE19CE" w:rsidRPr="00DE19CE" w:rsidRDefault="00DE19CE" w:rsidP="003C226A">
            <w:pPr>
              <w:rPr>
                <w:sz w:val="22"/>
                <w:szCs w:val="22"/>
                <w:lang w:val="lt-LT"/>
              </w:rPr>
            </w:pPr>
            <w:proofErr w:type="spellStart"/>
            <w:r w:rsidRPr="00DE19CE">
              <w:rPr>
                <w:sz w:val="22"/>
                <w:szCs w:val="22"/>
              </w:rPr>
              <w:t>Flavamed</w:t>
            </w:r>
            <w:proofErr w:type="spellEnd"/>
            <w:r w:rsidRPr="00DE19CE">
              <w:rPr>
                <w:sz w:val="22"/>
                <w:szCs w:val="22"/>
              </w:rPr>
              <w:t xml:space="preserve"> 30 mg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7FB2660B" w14:textId="68FAE6C5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</w:rPr>
              <w:t>Berlin-</w:t>
            </w:r>
            <w:proofErr w:type="spellStart"/>
            <w:r w:rsidRPr="00DE19CE">
              <w:rPr>
                <w:sz w:val="22"/>
                <w:szCs w:val="22"/>
              </w:rPr>
              <w:t>Chemie</w:t>
            </w:r>
            <w:proofErr w:type="spellEnd"/>
            <w:r w:rsidRPr="00DE19CE">
              <w:rPr>
                <w:sz w:val="22"/>
                <w:szCs w:val="22"/>
              </w:rPr>
              <w:t xml:space="preserve"> AG (</w:t>
            </w:r>
            <w:proofErr w:type="spellStart"/>
            <w:r w:rsidRPr="00DE19CE">
              <w:rPr>
                <w:sz w:val="22"/>
                <w:szCs w:val="22"/>
              </w:rPr>
              <w:t>Menarini</w:t>
            </w:r>
            <w:proofErr w:type="spellEnd"/>
            <w:r w:rsidRPr="00DE19CE">
              <w:rPr>
                <w:sz w:val="22"/>
                <w:szCs w:val="22"/>
              </w:rPr>
              <w:t xml:space="preserve"> Group), </w:t>
            </w:r>
            <w:proofErr w:type="spellStart"/>
            <w:r w:rsidRPr="00DE19CE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7B7B7331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DE/H/0849/001/IB/009</w:t>
            </w:r>
          </w:p>
          <w:p w14:paraId="7A01B911" w14:textId="6F93D7B6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F25B1CB" w14:textId="22E6860A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ED5C59" w14:paraId="55358D5F" w14:textId="77777777" w:rsidTr="00BF6B52">
        <w:trPr>
          <w:cantSplit/>
          <w:trHeight w:val="197"/>
        </w:trPr>
        <w:tc>
          <w:tcPr>
            <w:tcW w:w="606" w:type="dxa"/>
          </w:tcPr>
          <w:p w14:paraId="3D659AD3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C73F7D1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474</w:t>
            </w:r>
          </w:p>
          <w:p w14:paraId="07F70E7B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7DF17787" w14:textId="55B1FFD0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2D148AB0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Flavamed</w:t>
            </w:r>
            <w:proofErr w:type="spellEnd"/>
            <w:r w:rsidRPr="00DE19CE">
              <w:rPr>
                <w:sz w:val="22"/>
                <w:szCs w:val="22"/>
              </w:rPr>
              <w:t xml:space="preserve"> 15 mg/5 ml </w:t>
            </w:r>
            <w:proofErr w:type="spellStart"/>
            <w:r w:rsidRPr="00DE19CE">
              <w:rPr>
                <w:sz w:val="22"/>
                <w:szCs w:val="22"/>
              </w:rPr>
              <w:t>geriamasi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irpala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</w:p>
          <w:p w14:paraId="33835EF2" w14:textId="7B9027D2" w:rsidR="00DE19CE" w:rsidRPr="00DE19CE" w:rsidRDefault="00DE19CE" w:rsidP="00DE19CE">
            <w:pPr>
              <w:keepNext/>
              <w:keepLines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51DE28C7" w14:textId="4E89C27C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  <w:lang w:val="lt-LT"/>
              </w:rPr>
            </w:pPr>
            <w:r w:rsidRPr="00DE19CE">
              <w:rPr>
                <w:sz w:val="22"/>
                <w:szCs w:val="22"/>
              </w:rPr>
              <w:t>Berlin-</w:t>
            </w:r>
            <w:proofErr w:type="spellStart"/>
            <w:r w:rsidRPr="00DE19CE">
              <w:rPr>
                <w:sz w:val="22"/>
                <w:szCs w:val="22"/>
              </w:rPr>
              <w:t>Chemie</w:t>
            </w:r>
            <w:proofErr w:type="spellEnd"/>
            <w:r w:rsidRPr="00DE19CE">
              <w:rPr>
                <w:sz w:val="22"/>
                <w:szCs w:val="22"/>
              </w:rPr>
              <w:t xml:space="preserve"> AG (</w:t>
            </w:r>
            <w:proofErr w:type="spellStart"/>
            <w:r w:rsidRPr="00DE19CE">
              <w:rPr>
                <w:sz w:val="22"/>
                <w:szCs w:val="22"/>
              </w:rPr>
              <w:t>Menarini</w:t>
            </w:r>
            <w:proofErr w:type="spellEnd"/>
            <w:r w:rsidRPr="00DE19CE">
              <w:rPr>
                <w:sz w:val="22"/>
                <w:szCs w:val="22"/>
              </w:rPr>
              <w:t xml:space="preserve"> Group), </w:t>
            </w:r>
            <w:proofErr w:type="spellStart"/>
            <w:r w:rsidRPr="00DE19CE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2C9B7CE4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DE/H/3590/001/IB/005</w:t>
            </w:r>
          </w:p>
          <w:p w14:paraId="4859B9FA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  <w:p w14:paraId="52CF4357" w14:textId="15C76704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45753C4" w14:textId="00B0F21F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ED5C59" w14:paraId="7047D38A" w14:textId="77777777" w:rsidTr="00BF6B52">
        <w:trPr>
          <w:cantSplit/>
          <w:trHeight w:val="197"/>
        </w:trPr>
        <w:tc>
          <w:tcPr>
            <w:tcW w:w="606" w:type="dxa"/>
          </w:tcPr>
          <w:p w14:paraId="71044C08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9AF5A48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20C-472</w:t>
            </w:r>
          </w:p>
          <w:p w14:paraId="67275FF5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  <w:p w14:paraId="4CE5CD4F" w14:textId="4B269CB7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22" w:type="dxa"/>
          </w:tcPr>
          <w:p w14:paraId="4D0A588C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Flavamed</w:t>
            </w:r>
            <w:proofErr w:type="spellEnd"/>
            <w:r w:rsidRPr="00DE19CE">
              <w:rPr>
                <w:sz w:val="22"/>
                <w:szCs w:val="22"/>
              </w:rPr>
              <w:t xml:space="preserve"> 30 mg/5 ml </w:t>
            </w:r>
            <w:proofErr w:type="spellStart"/>
            <w:r w:rsidRPr="00DE19CE">
              <w:rPr>
                <w:sz w:val="22"/>
                <w:szCs w:val="22"/>
              </w:rPr>
              <w:t>geriamasi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irpala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</w:p>
          <w:p w14:paraId="27023A06" w14:textId="645491BB" w:rsidR="00DE19CE" w:rsidRPr="00DE19CE" w:rsidRDefault="00DE19CE" w:rsidP="00DE19CE">
            <w:pPr>
              <w:keepNext/>
              <w:keepLines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14:paraId="1B78C85B" w14:textId="4400C0B3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  <w:lang w:val="lt-LT"/>
              </w:rPr>
            </w:pPr>
            <w:r w:rsidRPr="00DE19CE">
              <w:rPr>
                <w:sz w:val="22"/>
                <w:szCs w:val="22"/>
              </w:rPr>
              <w:t>Berlin-</w:t>
            </w:r>
            <w:proofErr w:type="spellStart"/>
            <w:r w:rsidRPr="00DE19CE">
              <w:rPr>
                <w:sz w:val="22"/>
                <w:szCs w:val="22"/>
              </w:rPr>
              <w:t>Chemie</w:t>
            </w:r>
            <w:proofErr w:type="spellEnd"/>
            <w:r w:rsidRPr="00DE19CE">
              <w:rPr>
                <w:sz w:val="22"/>
                <w:szCs w:val="22"/>
              </w:rPr>
              <w:t xml:space="preserve"> AG (</w:t>
            </w:r>
            <w:proofErr w:type="spellStart"/>
            <w:r w:rsidRPr="00DE19CE">
              <w:rPr>
                <w:sz w:val="22"/>
                <w:szCs w:val="22"/>
              </w:rPr>
              <w:t>Menarini</w:t>
            </w:r>
            <w:proofErr w:type="spellEnd"/>
            <w:r w:rsidRPr="00DE19CE">
              <w:rPr>
                <w:sz w:val="22"/>
                <w:szCs w:val="22"/>
              </w:rPr>
              <w:t xml:space="preserve"> Group), </w:t>
            </w:r>
            <w:proofErr w:type="spellStart"/>
            <w:r w:rsidRPr="00DE19CE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370B1EB5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DE/H/3369/001/IB/006</w:t>
            </w:r>
          </w:p>
          <w:p w14:paraId="328BC96A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  <w:p w14:paraId="03AB0C2D" w14:textId="7E189B9C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3FEC7E7" w14:textId="1F45437D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7ED8CC1E" w14:textId="77777777" w:rsidTr="00BF6B52">
        <w:trPr>
          <w:cantSplit/>
          <w:trHeight w:val="197"/>
        </w:trPr>
        <w:tc>
          <w:tcPr>
            <w:tcW w:w="606" w:type="dxa"/>
          </w:tcPr>
          <w:p w14:paraId="6670D9E8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C6A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481</w:t>
            </w:r>
          </w:p>
          <w:p w14:paraId="0E651319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1264839C" w14:textId="2356E9DB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5B9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Telmisartan</w:t>
            </w:r>
            <w:proofErr w:type="spellEnd"/>
            <w:r w:rsidRPr="00DE19CE">
              <w:rPr>
                <w:sz w:val="22"/>
                <w:szCs w:val="22"/>
              </w:rPr>
              <w:t xml:space="preserve">/Hydrochlorothiazide </w:t>
            </w:r>
            <w:proofErr w:type="spellStart"/>
            <w:r w:rsidRPr="00DE19CE">
              <w:rPr>
                <w:sz w:val="22"/>
                <w:szCs w:val="22"/>
              </w:rPr>
              <w:t>Billev</w:t>
            </w:r>
            <w:proofErr w:type="spellEnd"/>
            <w:r w:rsidRPr="00DE19CE">
              <w:rPr>
                <w:sz w:val="22"/>
                <w:szCs w:val="22"/>
              </w:rPr>
              <w:t xml:space="preserve"> 40 mg/ 12,5 mg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4E9B352A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Telmisartan</w:t>
            </w:r>
            <w:proofErr w:type="spellEnd"/>
            <w:r w:rsidRPr="00DE19CE">
              <w:rPr>
                <w:sz w:val="22"/>
                <w:szCs w:val="22"/>
              </w:rPr>
              <w:t xml:space="preserve">/Hydrochlorothiazide </w:t>
            </w:r>
            <w:proofErr w:type="spellStart"/>
            <w:r w:rsidRPr="00DE19CE">
              <w:rPr>
                <w:sz w:val="22"/>
                <w:szCs w:val="22"/>
              </w:rPr>
              <w:t>Billev</w:t>
            </w:r>
            <w:proofErr w:type="spellEnd"/>
            <w:r w:rsidRPr="00DE19CE">
              <w:rPr>
                <w:sz w:val="22"/>
                <w:szCs w:val="22"/>
              </w:rPr>
              <w:t xml:space="preserve"> 80 mg/ 12,5 mg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335368F2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Telmisartan</w:t>
            </w:r>
            <w:proofErr w:type="spellEnd"/>
            <w:r w:rsidRPr="00DE19CE">
              <w:rPr>
                <w:sz w:val="22"/>
                <w:szCs w:val="22"/>
              </w:rPr>
              <w:t xml:space="preserve">/Hydrochlorothiazide </w:t>
            </w:r>
            <w:proofErr w:type="spellStart"/>
            <w:r w:rsidRPr="00DE19CE">
              <w:rPr>
                <w:sz w:val="22"/>
                <w:szCs w:val="22"/>
              </w:rPr>
              <w:t>Billev</w:t>
            </w:r>
            <w:proofErr w:type="spellEnd"/>
            <w:r w:rsidRPr="00DE19CE">
              <w:rPr>
                <w:sz w:val="22"/>
                <w:szCs w:val="22"/>
              </w:rPr>
              <w:t xml:space="preserve"> 80 mg/ 25 mg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3519A17C" w14:textId="1B67A93F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D329" w14:textId="3CCAE359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DE19CE">
              <w:rPr>
                <w:sz w:val="22"/>
                <w:szCs w:val="22"/>
              </w:rPr>
              <w:t>Billev</w:t>
            </w:r>
            <w:proofErr w:type="spellEnd"/>
            <w:r w:rsidRPr="00DE19CE">
              <w:rPr>
                <w:sz w:val="22"/>
                <w:szCs w:val="22"/>
              </w:rPr>
              <w:t xml:space="preserve"> Pharma </w:t>
            </w:r>
            <w:proofErr w:type="spellStart"/>
            <w:r w:rsidRPr="00DE19CE">
              <w:rPr>
                <w:sz w:val="22"/>
                <w:szCs w:val="22"/>
              </w:rPr>
              <w:t>ApS</w:t>
            </w:r>
            <w:proofErr w:type="spellEnd"/>
            <w:r w:rsidRPr="00DE19CE">
              <w:rPr>
                <w:sz w:val="22"/>
                <w:szCs w:val="22"/>
              </w:rPr>
              <w:t xml:space="preserve">, </w:t>
            </w:r>
            <w:proofErr w:type="spellStart"/>
            <w:r w:rsidRPr="00DE19CE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233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DK/H/2176/001-003/IB/011/G</w:t>
            </w:r>
          </w:p>
          <w:p w14:paraId="0BD395A9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  <w:p w14:paraId="4F2127B8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  <w:p w14:paraId="58359FD0" w14:textId="2200721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40D930" w14:textId="3F3ADD0A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68DEA4D2" w14:textId="77777777" w:rsidTr="00BF6B52">
        <w:trPr>
          <w:cantSplit/>
          <w:trHeight w:val="197"/>
        </w:trPr>
        <w:tc>
          <w:tcPr>
            <w:tcW w:w="606" w:type="dxa"/>
          </w:tcPr>
          <w:p w14:paraId="08A474DE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E80A9CB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2513</w:t>
            </w:r>
          </w:p>
          <w:p w14:paraId="38FEB021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28241190" w14:textId="58563413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2DFDD68F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Meropenem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Hospira</w:t>
            </w:r>
            <w:proofErr w:type="spellEnd"/>
            <w:r w:rsidRPr="00DE19CE">
              <w:rPr>
                <w:sz w:val="22"/>
                <w:szCs w:val="22"/>
              </w:rPr>
              <w:t xml:space="preserve"> 500 mg </w:t>
            </w:r>
            <w:proofErr w:type="spellStart"/>
            <w:r w:rsidRPr="00DE19CE">
              <w:rPr>
                <w:sz w:val="22"/>
                <w:szCs w:val="22"/>
              </w:rPr>
              <w:t>milteliai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injekciniam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ar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infuziniam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irpalui</w:t>
            </w:r>
            <w:proofErr w:type="spellEnd"/>
          </w:p>
          <w:p w14:paraId="7E1CEF88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Meropenem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Hospira</w:t>
            </w:r>
            <w:proofErr w:type="spellEnd"/>
            <w:r w:rsidRPr="00DE19CE">
              <w:rPr>
                <w:sz w:val="22"/>
                <w:szCs w:val="22"/>
              </w:rPr>
              <w:t xml:space="preserve"> 1000 mg </w:t>
            </w:r>
            <w:proofErr w:type="spellStart"/>
            <w:r w:rsidRPr="00DE19CE">
              <w:rPr>
                <w:sz w:val="22"/>
                <w:szCs w:val="22"/>
              </w:rPr>
              <w:t>milteliai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injekciniam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ar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infuziniam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irpalui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</w:p>
          <w:p w14:paraId="0AC27B89" w14:textId="72D4A874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209EF6A" w14:textId="1BE96107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noProof/>
                <w:sz w:val="22"/>
                <w:szCs w:val="22"/>
              </w:rPr>
              <w:t>Hospira UK Limited, Jungtinė Karalystė</w:t>
            </w:r>
          </w:p>
        </w:tc>
        <w:tc>
          <w:tcPr>
            <w:tcW w:w="2413" w:type="dxa"/>
          </w:tcPr>
          <w:p w14:paraId="2F20AA2F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DK/H/1699/001-002/II/020</w:t>
            </w:r>
          </w:p>
          <w:p w14:paraId="32329BA3" w14:textId="062599E0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8985CB" w14:textId="503EAAAD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7E2ED094" w14:textId="77777777" w:rsidTr="00BF6B52">
        <w:trPr>
          <w:cantSplit/>
          <w:trHeight w:val="197"/>
        </w:trPr>
        <w:tc>
          <w:tcPr>
            <w:tcW w:w="606" w:type="dxa"/>
          </w:tcPr>
          <w:p w14:paraId="390F8D98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4923E55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236</w:t>
            </w:r>
          </w:p>
          <w:p w14:paraId="796DEF62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24B7CE4C" w14:textId="04FD116E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615CB191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Atorvastatin Actavis 1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3C14E064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Atorvastatin Actavis 2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07F13892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Atorvastatin Actavis 4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4C13DD27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Atorvastatin Actavis 8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3A71F76D" w14:textId="634F70C9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12DE4D1" w14:textId="032FE8EF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Actavis Group hf., </w:t>
            </w:r>
            <w:proofErr w:type="spellStart"/>
            <w:r w:rsidRPr="00DE19CE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</w:tcPr>
          <w:p w14:paraId="5FE0435B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IS/H/0100/001-004/IB/027</w:t>
            </w:r>
          </w:p>
          <w:p w14:paraId="18B00610" w14:textId="38476DFE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E54903" w14:textId="0F268F82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02A43B59" w14:textId="77777777" w:rsidTr="00BF6B52">
        <w:trPr>
          <w:cantSplit/>
          <w:trHeight w:val="197"/>
        </w:trPr>
        <w:tc>
          <w:tcPr>
            <w:tcW w:w="606" w:type="dxa"/>
          </w:tcPr>
          <w:p w14:paraId="7B0E4FB7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007C09C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975</w:t>
            </w:r>
          </w:p>
          <w:p w14:paraId="24750BD3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6F15217A" w14:textId="7B925803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4E58F9C5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Oxaliplatin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Kabi</w:t>
            </w:r>
            <w:proofErr w:type="spellEnd"/>
            <w:r w:rsidRPr="00DE19CE">
              <w:rPr>
                <w:sz w:val="22"/>
                <w:szCs w:val="22"/>
              </w:rPr>
              <w:t xml:space="preserve"> 5 mg/ml </w:t>
            </w:r>
            <w:proofErr w:type="spellStart"/>
            <w:r w:rsidRPr="00DE19CE">
              <w:rPr>
                <w:sz w:val="22"/>
                <w:szCs w:val="22"/>
              </w:rPr>
              <w:t>koncentrata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infuziniam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irpalui</w:t>
            </w:r>
            <w:proofErr w:type="spellEnd"/>
          </w:p>
          <w:p w14:paraId="18B24B38" w14:textId="79A6B897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AFC6D9A" w14:textId="3E260D22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Fresenius </w:t>
            </w:r>
            <w:proofErr w:type="spellStart"/>
            <w:r w:rsidRPr="00DE19CE">
              <w:rPr>
                <w:sz w:val="22"/>
                <w:szCs w:val="22"/>
              </w:rPr>
              <w:t>Kabi</w:t>
            </w:r>
            <w:proofErr w:type="spellEnd"/>
            <w:r w:rsidRPr="00DE19CE">
              <w:rPr>
                <w:sz w:val="22"/>
                <w:szCs w:val="22"/>
              </w:rPr>
              <w:t xml:space="preserve"> Oncology Plc, </w:t>
            </w:r>
            <w:proofErr w:type="spellStart"/>
            <w:r w:rsidRPr="00DE19CE">
              <w:rPr>
                <w:sz w:val="22"/>
                <w:szCs w:val="22"/>
              </w:rPr>
              <w:t>Jungtinė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</w:tcPr>
          <w:p w14:paraId="74E9BE72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UK/H/4134/001/IB/021/G</w:t>
            </w:r>
          </w:p>
          <w:p w14:paraId="110560A6" w14:textId="2753695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598085" w14:textId="555C2DD7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13788FA5" w14:textId="77777777" w:rsidTr="00BF6B52">
        <w:trPr>
          <w:cantSplit/>
          <w:trHeight w:val="197"/>
        </w:trPr>
        <w:tc>
          <w:tcPr>
            <w:tcW w:w="606" w:type="dxa"/>
          </w:tcPr>
          <w:p w14:paraId="15B90CA4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3348EFF" w14:textId="25126574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20C-2518</w:t>
            </w:r>
          </w:p>
          <w:p w14:paraId="7726A513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2097BE45" w14:textId="0CBA7670" w:rsidR="00DE19CE" w:rsidRPr="00DE19CE" w:rsidRDefault="00DE19CE" w:rsidP="003C226A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Bicalutamid</w:t>
            </w:r>
            <w:proofErr w:type="spellEnd"/>
            <w:r w:rsidRPr="00DE19CE">
              <w:rPr>
                <w:sz w:val="22"/>
                <w:szCs w:val="22"/>
              </w:rPr>
              <w:t xml:space="preserve"> Actavis 5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786B13FC" w14:textId="565CB8C0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DE19CE">
              <w:rPr>
                <w:sz w:val="22"/>
                <w:szCs w:val="22"/>
              </w:rPr>
              <w:t>ehf</w:t>
            </w:r>
            <w:proofErr w:type="spellEnd"/>
            <w:r w:rsidRPr="00DE19CE">
              <w:rPr>
                <w:sz w:val="22"/>
                <w:szCs w:val="22"/>
              </w:rPr>
              <w:t xml:space="preserve">., </w:t>
            </w:r>
            <w:proofErr w:type="spellStart"/>
            <w:r w:rsidRPr="00DE19CE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</w:tcPr>
          <w:p w14:paraId="3EEAB038" w14:textId="0864FB89" w:rsidR="00DE19CE" w:rsidRPr="00DE19CE" w:rsidRDefault="00DE19CE" w:rsidP="003C226A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FI/H/0648/001-002/II/018</w:t>
            </w:r>
          </w:p>
        </w:tc>
        <w:tc>
          <w:tcPr>
            <w:tcW w:w="1276" w:type="dxa"/>
          </w:tcPr>
          <w:p w14:paraId="4C772FFB" w14:textId="4C57731C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536D0568" w14:textId="77777777" w:rsidTr="00BF6B52">
        <w:trPr>
          <w:cantSplit/>
          <w:trHeight w:val="197"/>
        </w:trPr>
        <w:tc>
          <w:tcPr>
            <w:tcW w:w="606" w:type="dxa"/>
          </w:tcPr>
          <w:p w14:paraId="1C030322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E429203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2298</w:t>
            </w:r>
          </w:p>
          <w:p w14:paraId="1AE84014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3A9BF509" w14:textId="64F7112B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1E1C5B17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Propoven</w:t>
            </w:r>
            <w:proofErr w:type="spellEnd"/>
            <w:r w:rsidRPr="00DE19CE">
              <w:rPr>
                <w:sz w:val="22"/>
                <w:szCs w:val="22"/>
              </w:rPr>
              <w:t xml:space="preserve"> 1 % </w:t>
            </w:r>
            <w:proofErr w:type="spellStart"/>
            <w:r w:rsidRPr="00DE19CE">
              <w:rPr>
                <w:sz w:val="22"/>
                <w:szCs w:val="22"/>
              </w:rPr>
              <w:t>injekcinė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ar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infuzinė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emulsija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užpildytam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švirkšte</w:t>
            </w:r>
            <w:proofErr w:type="spellEnd"/>
          </w:p>
          <w:p w14:paraId="40DF5068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Propoven</w:t>
            </w:r>
            <w:proofErr w:type="spellEnd"/>
            <w:r w:rsidRPr="00DE19CE">
              <w:rPr>
                <w:sz w:val="22"/>
                <w:szCs w:val="22"/>
              </w:rPr>
              <w:t xml:space="preserve"> 2 % </w:t>
            </w:r>
            <w:proofErr w:type="spellStart"/>
            <w:r w:rsidRPr="00DE19CE">
              <w:rPr>
                <w:sz w:val="22"/>
                <w:szCs w:val="22"/>
              </w:rPr>
              <w:t>injekcinė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ar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infuzinė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emulsija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užpildytam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švirkšte</w:t>
            </w:r>
            <w:proofErr w:type="spellEnd"/>
          </w:p>
          <w:p w14:paraId="521C7175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Propoven</w:t>
            </w:r>
            <w:proofErr w:type="spellEnd"/>
            <w:r w:rsidRPr="00DE19CE">
              <w:rPr>
                <w:sz w:val="22"/>
                <w:szCs w:val="22"/>
              </w:rPr>
              <w:t xml:space="preserve"> 1 </w:t>
            </w:r>
            <w:r w:rsidRPr="00DE19CE">
              <w:rPr>
                <w:sz w:val="22"/>
                <w:szCs w:val="22"/>
              </w:rPr>
              <w:sym w:font="Symbol" w:char="F025"/>
            </w:r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injekcinė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ar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infuzinė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emulsija</w:t>
            </w:r>
            <w:proofErr w:type="spellEnd"/>
          </w:p>
          <w:p w14:paraId="283980E1" w14:textId="77777777" w:rsidR="00DE19CE" w:rsidRPr="00DE19CE" w:rsidRDefault="00DE19CE" w:rsidP="00DE19CE">
            <w:pPr>
              <w:tabs>
                <w:tab w:val="left" w:pos="567"/>
              </w:tabs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DE19CE">
              <w:rPr>
                <w:rFonts w:eastAsia="Calibri"/>
                <w:sz w:val="22"/>
                <w:szCs w:val="22"/>
              </w:rPr>
              <w:t>Propoven</w:t>
            </w:r>
            <w:proofErr w:type="spellEnd"/>
            <w:r w:rsidRPr="00DE19CE">
              <w:rPr>
                <w:rFonts w:eastAsia="Calibri"/>
                <w:sz w:val="22"/>
                <w:szCs w:val="22"/>
              </w:rPr>
              <w:t xml:space="preserve"> 2 </w:t>
            </w:r>
            <w:r w:rsidRPr="00DE19CE">
              <w:rPr>
                <w:rFonts w:eastAsia="Calibri"/>
                <w:sz w:val="22"/>
                <w:szCs w:val="22"/>
              </w:rPr>
              <w:sym w:font="Symbol" w:char="F025"/>
            </w:r>
            <w:r w:rsidRPr="00DE19C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rFonts w:eastAsia="Calibri"/>
                <w:sz w:val="22"/>
                <w:szCs w:val="22"/>
              </w:rPr>
              <w:t>injekcinė</w:t>
            </w:r>
            <w:proofErr w:type="spellEnd"/>
            <w:r w:rsidRPr="00DE19C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  <w:lang w:eastAsia="lt-LT"/>
              </w:rPr>
              <w:t>ar</w:t>
            </w:r>
            <w:proofErr w:type="spellEnd"/>
            <w:r w:rsidRPr="00DE19C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E19CE">
              <w:rPr>
                <w:rFonts w:eastAsia="Calibri"/>
                <w:sz w:val="22"/>
                <w:szCs w:val="22"/>
              </w:rPr>
              <w:t>infuzinė</w:t>
            </w:r>
            <w:proofErr w:type="spellEnd"/>
            <w:r w:rsidRPr="00DE19C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rFonts w:eastAsia="Calibri"/>
                <w:sz w:val="22"/>
                <w:szCs w:val="22"/>
              </w:rPr>
              <w:t>emulsija</w:t>
            </w:r>
            <w:proofErr w:type="spellEnd"/>
          </w:p>
          <w:p w14:paraId="0C143144" w14:textId="22406AA6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DB2ACC1" w14:textId="6925BB61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Fresenius </w:t>
            </w:r>
            <w:proofErr w:type="spellStart"/>
            <w:r w:rsidRPr="00DE19CE">
              <w:rPr>
                <w:sz w:val="22"/>
                <w:szCs w:val="22"/>
              </w:rPr>
              <w:t>Kabi</w:t>
            </w:r>
            <w:proofErr w:type="spellEnd"/>
            <w:r w:rsidRPr="00DE19CE">
              <w:rPr>
                <w:sz w:val="22"/>
                <w:szCs w:val="22"/>
              </w:rPr>
              <w:t xml:space="preserve"> Deutschland GmbH, </w:t>
            </w:r>
            <w:proofErr w:type="spellStart"/>
            <w:r w:rsidRPr="00DE19CE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5AD85409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DE/H/0490/II/036/G</w:t>
            </w:r>
          </w:p>
          <w:p w14:paraId="4A9A6B03" w14:textId="2DA91790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083885" w14:textId="51E7E97D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1613BCC0" w14:textId="77777777" w:rsidTr="00BF6B52">
        <w:trPr>
          <w:cantSplit/>
          <w:trHeight w:val="197"/>
        </w:trPr>
        <w:tc>
          <w:tcPr>
            <w:tcW w:w="606" w:type="dxa"/>
          </w:tcPr>
          <w:p w14:paraId="0A80D6ED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679277C4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2383</w:t>
            </w:r>
          </w:p>
          <w:p w14:paraId="790979E2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0BC1E83D" w14:textId="755A8B90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405687B5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Palexia</w:t>
            </w:r>
            <w:proofErr w:type="spellEnd"/>
            <w:r w:rsidRPr="00DE19CE">
              <w:rPr>
                <w:sz w:val="22"/>
                <w:szCs w:val="22"/>
              </w:rPr>
              <w:t xml:space="preserve"> retard 25 mg </w:t>
            </w:r>
            <w:proofErr w:type="spellStart"/>
            <w:r w:rsidRPr="00DE19CE">
              <w:rPr>
                <w:sz w:val="22"/>
                <w:szCs w:val="22"/>
              </w:rPr>
              <w:t>pailgint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atpalaidavim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52A0F754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Palexia</w:t>
            </w:r>
            <w:proofErr w:type="spellEnd"/>
            <w:r w:rsidRPr="00DE19CE">
              <w:rPr>
                <w:sz w:val="22"/>
                <w:szCs w:val="22"/>
              </w:rPr>
              <w:t xml:space="preserve"> retard 50 mg </w:t>
            </w:r>
            <w:proofErr w:type="spellStart"/>
            <w:r w:rsidRPr="00DE19CE">
              <w:rPr>
                <w:sz w:val="22"/>
                <w:szCs w:val="22"/>
              </w:rPr>
              <w:t>pailgint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atpalaidavim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043D43C9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Palexia</w:t>
            </w:r>
            <w:proofErr w:type="spellEnd"/>
            <w:r w:rsidRPr="00DE19CE">
              <w:rPr>
                <w:sz w:val="22"/>
                <w:szCs w:val="22"/>
              </w:rPr>
              <w:t xml:space="preserve"> retard 100 mg </w:t>
            </w:r>
            <w:proofErr w:type="spellStart"/>
            <w:r w:rsidRPr="00DE19CE">
              <w:rPr>
                <w:sz w:val="22"/>
                <w:szCs w:val="22"/>
              </w:rPr>
              <w:t>pailgint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atpalaidavim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3D5E2992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Palexia</w:t>
            </w:r>
            <w:proofErr w:type="spellEnd"/>
            <w:r w:rsidRPr="00DE19CE">
              <w:rPr>
                <w:sz w:val="22"/>
                <w:szCs w:val="22"/>
              </w:rPr>
              <w:t xml:space="preserve"> retard 150 mg </w:t>
            </w:r>
            <w:proofErr w:type="spellStart"/>
            <w:r w:rsidRPr="00DE19CE">
              <w:rPr>
                <w:sz w:val="22"/>
                <w:szCs w:val="22"/>
              </w:rPr>
              <w:t>pailgint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atpalaidavim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606D9EAD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Palexia</w:t>
            </w:r>
            <w:proofErr w:type="spellEnd"/>
            <w:r w:rsidRPr="00DE19CE">
              <w:rPr>
                <w:sz w:val="22"/>
                <w:szCs w:val="22"/>
              </w:rPr>
              <w:t xml:space="preserve"> retard 200 mg </w:t>
            </w:r>
            <w:proofErr w:type="spellStart"/>
            <w:r w:rsidRPr="00DE19CE">
              <w:rPr>
                <w:sz w:val="22"/>
                <w:szCs w:val="22"/>
              </w:rPr>
              <w:t>pailgint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atpalaidavim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686D4E7A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Palexia</w:t>
            </w:r>
            <w:proofErr w:type="spellEnd"/>
            <w:r w:rsidRPr="00DE19CE">
              <w:rPr>
                <w:sz w:val="22"/>
                <w:szCs w:val="22"/>
              </w:rPr>
              <w:t xml:space="preserve"> retard 250 mg </w:t>
            </w:r>
            <w:proofErr w:type="spellStart"/>
            <w:r w:rsidRPr="00DE19CE">
              <w:rPr>
                <w:sz w:val="22"/>
                <w:szCs w:val="22"/>
              </w:rPr>
              <w:t>pailgint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atpalaidavim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28F73119" w14:textId="1C48327B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E2343C1" w14:textId="7AE71FBF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DE19CE">
              <w:rPr>
                <w:sz w:val="22"/>
                <w:szCs w:val="22"/>
              </w:rPr>
              <w:t>Grunenthal</w:t>
            </w:r>
            <w:proofErr w:type="spellEnd"/>
            <w:r w:rsidRPr="00DE19CE">
              <w:rPr>
                <w:sz w:val="22"/>
                <w:szCs w:val="22"/>
              </w:rPr>
              <w:t xml:space="preserve"> GmbH, </w:t>
            </w:r>
            <w:proofErr w:type="spellStart"/>
            <w:r w:rsidRPr="00DE19CE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3A7796C5" w14:textId="77777777" w:rsidR="00BF6B52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DE/H/2020/009/WS/</w:t>
            </w:r>
          </w:p>
          <w:p w14:paraId="5EF60ABD" w14:textId="18DFDF82" w:rsidR="00DE19CE" w:rsidRPr="00DE19CE" w:rsidRDefault="00DE19CE" w:rsidP="00DE19CE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DE19CE">
              <w:rPr>
                <w:sz w:val="22"/>
                <w:szCs w:val="22"/>
              </w:rPr>
              <w:t xml:space="preserve">020/G </w:t>
            </w:r>
          </w:p>
          <w:p w14:paraId="19EB1B62" w14:textId="4AF9B9B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863107" w14:textId="48F544F7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7923B8B4" w14:textId="77777777" w:rsidTr="00BF6B52">
        <w:trPr>
          <w:cantSplit/>
          <w:trHeight w:val="197"/>
        </w:trPr>
        <w:tc>
          <w:tcPr>
            <w:tcW w:w="606" w:type="dxa"/>
          </w:tcPr>
          <w:p w14:paraId="479091FC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9EB75FE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808</w:t>
            </w:r>
          </w:p>
          <w:p w14:paraId="291A54EF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103D3988" w14:textId="20601B5F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16DFA003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Sildenafil Sandoz 50 mg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1C0A3F3A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Sildenafil Sandoz 100 mg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17D4C6BD" w14:textId="18C559CD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8D8FA34" w14:textId="34397870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Sandoz </w:t>
            </w:r>
            <w:proofErr w:type="spellStart"/>
            <w:r w:rsidRPr="00DE19CE">
              <w:rPr>
                <w:sz w:val="22"/>
                <w:szCs w:val="22"/>
              </w:rPr>
              <w:t>d.d</w:t>
            </w:r>
            <w:proofErr w:type="spellEnd"/>
            <w:r w:rsidRPr="00DE19CE">
              <w:rPr>
                <w:sz w:val="22"/>
                <w:szCs w:val="22"/>
              </w:rPr>
              <w:t xml:space="preserve">., </w:t>
            </w:r>
            <w:proofErr w:type="spellStart"/>
            <w:r w:rsidRPr="00DE19CE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6EE043EE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NL/H/1470/001/IB/020</w:t>
            </w:r>
          </w:p>
          <w:p w14:paraId="170389EA" w14:textId="5DDF3BC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CE947F" w14:textId="0463886F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0A1042BF" w14:textId="77777777" w:rsidTr="00BF6B52">
        <w:trPr>
          <w:cantSplit/>
          <w:trHeight w:val="197"/>
        </w:trPr>
        <w:tc>
          <w:tcPr>
            <w:tcW w:w="606" w:type="dxa"/>
          </w:tcPr>
          <w:p w14:paraId="7B70E735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BCE3090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930</w:t>
            </w:r>
          </w:p>
          <w:p w14:paraId="5029CFEA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3562CE4C" w14:textId="2206BDF1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598D2D45" w14:textId="052613A3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Imatinib</w:t>
            </w:r>
            <w:proofErr w:type="spellEnd"/>
            <w:r w:rsidRPr="00DE19CE">
              <w:rPr>
                <w:sz w:val="22"/>
                <w:szCs w:val="22"/>
              </w:rPr>
              <w:t xml:space="preserve"> Actavis Group </w:t>
            </w:r>
            <w:r w:rsidR="003C226A">
              <w:rPr>
                <w:sz w:val="22"/>
                <w:szCs w:val="22"/>
              </w:rPr>
              <w:t xml:space="preserve">      </w:t>
            </w:r>
            <w:r w:rsidRPr="00DE19CE">
              <w:rPr>
                <w:sz w:val="22"/>
                <w:szCs w:val="22"/>
              </w:rPr>
              <w:t xml:space="preserve">10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</w:p>
          <w:p w14:paraId="180E83EA" w14:textId="20CBFC4E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Imatinib</w:t>
            </w:r>
            <w:proofErr w:type="spellEnd"/>
            <w:r w:rsidRPr="00DE19CE">
              <w:rPr>
                <w:sz w:val="22"/>
                <w:szCs w:val="22"/>
              </w:rPr>
              <w:t xml:space="preserve"> Actavis Group </w:t>
            </w:r>
            <w:r w:rsidR="003C226A">
              <w:rPr>
                <w:sz w:val="22"/>
                <w:szCs w:val="22"/>
              </w:rPr>
              <w:t xml:space="preserve">      </w:t>
            </w:r>
            <w:r w:rsidRPr="00DE19CE">
              <w:rPr>
                <w:sz w:val="22"/>
                <w:szCs w:val="22"/>
              </w:rPr>
              <w:t xml:space="preserve">20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</w:p>
          <w:p w14:paraId="7FE7654C" w14:textId="0DBF0B3D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Imatinib</w:t>
            </w:r>
            <w:proofErr w:type="spellEnd"/>
            <w:r w:rsidRPr="00DE19CE">
              <w:rPr>
                <w:sz w:val="22"/>
                <w:szCs w:val="22"/>
              </w:rPr>
              <w:t xml:space="preserve"> Actavis Group </w:t>
            </w:r>
            <w:r w:rsidR="003C226A">
              <w:rPr>
                <w:sz w:val="22"/>
                <w:szCs w:val="22"/>
              </w:rPr>
              <w:t xml:space="preserve">      </w:t>
            </w:r>
            <w:r w:rsidRPr="00DE19CE">
              <w:rPr>
                <w:sz w:val="22"/>
                <w:szCs w:val="22"/>
              </w:rPr>
              <w:t>300</w:t>
            </w:r>
            <w:r w:rsidR="003C226A">
              <w:rPr>
                <w:sz w:val="22"/>
                <w:szCs w:val="22"/>
              </w:rPr>
              <w:t xml:space="preserve"> </w:t>
            </w:r>
            <w:r w:rsidRPr="00DE19CE">
              <w:rPr>
                <w:sz w:val="22"/>
                <w:szCs w:val="22"/>
              </w:rPr>
              <w:t xml:space="preserve">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</w:p>
          <w:p w14:paraId="6B2604C6" w14:textId="3E7B561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Imatinib</w:t>
            </w:r>
            <w:proofErr w:type="spellEnd"/>
            <w:r w:rsidRPr="00DE19CE">
              <w:rPr>
                <w:sz w:val="22"/>
                <w:szCs w:val="22"/>
              </w:rPr>
              <w:t xml:space="preserve"> Actavis Group </w:t>
            </w:r>
            <w:r w:rsidR="003C226A">
              <w:rPr>
                <w:sz w:val="22"/>
                <w:szCs w:val="22"/>
              </w:rPr>
              <w:t xml:space="preserve">      </w:t>
            </w:r>
            <w:r w:rsidRPr="00DE19CE">
              <w:rPr>
                <w:sz w:val="22"/>
                <w:szCs w:val="22"/>
              </w:rPr>
              <w:t xml:space="preserve">40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</w:p>
          <w:p w14:paraId="2A90FEC5" w14:textId="6612BB07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78A9825" w14:textId="7C6ECF87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DE19CE">
              <w:rPr>
                <w:sz w:val="22"/>
                <w:szCs w:val="22"/>
              </w:rPr>
              <w:t>ehf</w:t>
            </w:r>
            <w:proofErr w:type="spellEnd"/>
            <w:r w:rsidRPr="00DE19CE">
              <w:rPr>
                <w:sz w:val="22"/>
                <w:szCs w:val="22"/>
              </w:rPr>
              <w:t xml:space="preserve">., </w:t>
            </w:r>
            <w:proofErr w:type="spellStart"/>
            <w:r w:rsidRPr="00DE19CE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13" w:type="dxa"/>
          </w:tcPr>
          <w:p w14:paraId="6DB8F922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SE/H/1424/001-004/</w:t>
            </w:r>
            <w:proofErr w:type="spellStart"/>
            <w:r w:rsidRPr="00DE19CE">
              <w:rPr>
                <w:sz w:val="22"/>
                <w:szCs w:val="22"/>
              </w:rPr>
              <w:t>IAin</w:t>
            </w:r>
            <w:proofErr w:type="spellEnd"/>
            <w:r w:rsidRPr="00DE19CE">
              <w:rPr>
                <w:sz w:val="22"/>
                <w:szCs w:val="22"/>
              </w:rPr>
              <w:t>/003</w:t>
            </w:r>
          </w:p>
          <w:p w14:paraId="3AFB8F58" w14:textId="58051F0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B6FCE2" w14:textId="7975AF7C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5692A1E0" w14:textId="77777777" w:rsidTr="00BF6B52">
        <w:trPr>
          <w:cantSplit/>
          <w:trHeight w:val="197"/>
        </w:trPr>
        <w:tc>
          <w:tcPr>
            <w:tcW w:w="606" w:type="dxa"/>
          </w:tcPr>
          <w:p w14:paraId="12C2507C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21C6208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944</w:t>
            </w:r>
          </w:p>
          <w:p w14:paraId="55E9ADA3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43965A19" w14:textId="77B18364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0F3289C8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Imatinib</w:t>
            </w:r>
            <w:proofErr w:type="spellEnd"/>
            <w:r w:rsidRPr="00DE19CE">
              <w:rPr>
                <w:sz w:val="22"/>
                <w:szCs w:val="22"/>
              </w:rPr>
              <w:t xml:space="preserve"> Krka 10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20DC87FD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Imatinib</w:t>
            </w:r>
            <w:proofErr w:type="spellEnd"/>
            <w:r w:rsidRPr="00DE19CE">
              <w:rPr>
                <w:sz w:val="22"/>
                <w:szCs w:val="22"/>
              </w:rPr>
              <w:t xml:space="preserve"> Krka 40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7A0B3BA2" w14:textId="779DE62A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BFBABCB" w14:textId="586ADF5E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KRKA, </w:t>
            </w:r>
            <w:proofErr w:type="spellStart"/>
            <w:r w:rsidRPr="00DE19CE">
              <w:rPr>
                <w:sz w:val="22"/>
                <w:szCs w:val="22"/>
              </w:rPr>
              <w:t>d.d</w:t>
            </w:r>
            <w:proofErr w:type="spellEnd"/>
            <w:r w:rsidRPr="00DE19CE">
              <w:rPr>
                <w:sz w:val="22"/>
                <w:szCs w:val="22"/>
              </w:rPr>
              <w:t xml:space="preserve">., Novo </w:t>
            </w:r>
            <w:proofErr w:type="spellStart"/>
            <w:r w:rsidRPr="00DE19CE">
              <w:rPr>
                <w:sz w:val="22"/>
                <w:szCs w:val="22"/>
              </w:rPr>
              <w:t>mesto</w:t>
            </w:r>
            <w:proofErr w:type="spellEnd"/>
            <w:r w:rsidRPr="00DE19CE">
              <w:rPr>
                <w:sz w:val="22"/>
                <w:szCs w:val="22"/>
              </w:rPr>
              <w:t xml:space="preserve">, </w:t>
            </w:r>
            <w:proofErr w:type="spellStart"/>
            <w:r w:rsidRPr="00DE19CE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52AA6A75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CZ/H/0505/001-002/IB/002</w:t>
            </w:r>
          </w:p>
          <w:p w14:paraId="20FA3AA1" w14:textId="5784324C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7E896" w14:textId="32DA2BD9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68E00396" w14:textId="77777777" w:rsidTr="00BF6B52">
        <w:trPr>
          <w:cantSplit/>
          <w:trHeight w:val="197"/>
        </w:trPr>
        <w:tc>
          <w:tcPr>
            <w:tcW w:w="606" w:type="dxa"/>
          </w:tcPr>
          <w:p w14:paraId="2C3D37C4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7080D4A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1050</w:t>
            </w:r>
          </w:p>
          <w:p w14:paraId="2AF29831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43911ACB" w14:textId="700A800C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275399B7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Ecriten</w:t>
            </w:r>
            <w:proofErr w:type="spellEnd"/>
            <w:r w:rsidRPr="00DE19CE">
              <w:rPr>
                <w:sz w:val="22"/>
                <w:szCs w:val="22"/>
              </w:rPr>
              <w:t xml:space="preserve"> 10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30BDA741" w14:textId="7F93C54D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6C6235B" w14:textId="2F557164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DE19CE">
              <w:rPr>
                <w:sz w:val="22"/>
                <w:szCs w:val="22"/>
              </w:rPr>
              <w:t>PharmaSwis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Česka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republika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s.r.o</w:t>
            </w:r>
            <w:proofErr w:type="spellEnd"/>
            <w:r w:rsidRPr="00DE19CE">
              <w:rPr>
                <w:sz w:val="22"/>
                <w:szCs w:val="22"/>
              </w:rPr>
              <w:t xml:space="preserve">., </w:t>
            </w:r>
            <w:proofErr w:type="spellStart"/>
            <w:r w:rsidRPr="00DE19CE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</w:tcPr>
          <w:p w14:paraId="48DBE359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SK/H/0115/003/IB/012</w:t>
            </w:r>
          </w:p>
          <w:p w14:paraId="2A47437C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F4B568" w14:textId="76D0EAC9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212687BF" w14:textId="77777777" w:rsidTr="00BF6B52">
        <w:trPr>
          <w:cantSplit/>
          <w:trHeight w:val="197"/>
        </w:trPr>
        <w:tc>
          <w:tcPr>
            <w:tcW w:w="606" w:type="dxa"/>
          </w:tcPr>
          <w:p w14:paraId="320844AA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4AF16A6" w14:textId="78210255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1032</w:t>
            </w:r>
          </w:p>
          <w:p w14:paraId="023F03EE" w14:textId="639107BB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46867097" w14:textId="4DCACCD6" w:rsidR="00DE19CE" w:rsidRPr="00DE19CE" w:rsidRDefault="00DE19CE" w:rsidP="003C226A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Flavamed</w:t>
            </w:r>
            <w:proofErr w:type="spellEnd"/>
            <w:r w:rsidRPr="00DE19CE">
              <w:rPr>
                <w:sz w:val="22"/>
                <w:szCs w:val="22"/>
              </w:rPr>
              <w:t xml:space="preserve"> 60 mg </w:t>
            </w:r>
            <w:proofErr w:type="spellStart"/>
            <w:r w:rsidRPr="00DE19CE">
              <w:rPr>
                <w:sz w:val="22"/>
                <w:szCs w:val="22"/>
              </w:rPr>
              <w:t>šnypščiosi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14:paraId="2E9A345D" w14:textId="3D7BE76B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>Berlin-</w:t>
            </w:r>
            <w:proofErr w:type="spellStart"/>
            <w:r w:rsidRPr="00DE19CE">
              <w:rPr>
                <w:sz w:val="22"/>
                <w:szCs w:val="22"/>
              </w:rPr>
              <w:t>Chemie</w:t>
            </w:r>
            <w:proofErr w:type="spellEnd"/>
            <w:r w:rsidRPr="00DE19CE">
              <w:rPr>
                <w:sz w:val="22"/>
                <w:szCs w:val="22"/>
              </w:rPr>
              <w:t xml:space="preserve"> AG (</w:t>
            </w:r>
            <w:proofErr w:type="spellStart"/>
            <w:r w:rsidRPr="00DE19CE">
              <w:rPr>
                <w:sz w:val="22"/>
                <w:szCs w:val="22"/>
              </w:rPr>
              <w:t>Menarini</w:t>
            </w:r>
            <w:proofErr w:type="spellEnd"/>
            <w:r w:rsidRPr="00DE19CE">
              <w:rPr>
                <w:sz w:val="22"/>
                <w:szCs w:val="22"/>
              </w:rPr>
              <w:t xml:space="preserve"> Group), </w:t>
            </w:r>
            <w:proofErr w:type="spellStart"/>
            <w:r w:rsidRPr="00DE19CE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207BD282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DE-H-1567-001-IB-005-G</w:t>
            </w:r>
          </w:p>
          <w:p w14:paraId="6CD7A6A7" w14:textId="03B0CDE3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2150D3" w14:textId="47CC21BF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25B95F60" w14:textId="77777777" w:rsidTr="00BF6B52">
        <w:trPr>
          <w:cantSplit/>
          <w:trHeight w:val="197"/>
        </w:trPr>
        <w:tc>
          <w:tcPr>
            <w:tcW w:w="606" w:type="dxa"/>
          </w:tcPr>
          <w:p w14:paraId="749B8082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569D367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1110</w:t>
            </w:r>
          </w:p>
          <w:p w14:paraId="57E006F6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0C9DF1B1" w14:textId="4DE2750A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399E3F91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Ketilept</w:t>
            </w:r>
            <w:proofErr w:type="spellEnd"/>
            <w:r w:rsidRPr="00DE19CE">
              <w:rPr>
                <w:sz w:val="22"/>
                <w:szCs w:val="22"/>
              </w:rPr>
              <w:t xml:space="preserve"> 25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06F96A55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Ketilept</w:t>
            </w:r>
            <w:proofErr w:type="spellEnd"/>
            <w:r w:rsidRPr="00DE19CE">
              <w:rPr>
                <w:sz w:val="22"/>
                <w:szCs w:val="22"/>
              </w:rPr>
              <w:t xml:space="preserve"> 10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2970EB63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Ketilept</w:t>
            </w:r>
            <w:proofErr w:type="spellEnd"/>
            <w:r w:rsidRPr="00DE19CE">
              <w:rPr>
                <w:sz w:val="22"/>
                <w:szCs w:val="22"/>
              </w:rPr>
              <w:t xml:space="preserve"> 15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6C030AC1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Ketilept</w:t>
            </w:r>
            <w:proofErr w:type="spellEnd"/>
            <w:r w:rsidRPr="00DE19CE">
              <w:rPr>
                <w:sz w:val="22"/>
                <w:szCs w:val="22"/>
              </w:rPr>
              <w:t xml:space="preserve"> 20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4BC08D7E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Ketilept</w:t>
            </w:r>
            <w:proofErr w:type="spellEnd"/>
            <w:r w:rsidRPr="00DE19CE">
              <w:rPr>
                <w:sz w:val="22"/>
                <w:szCs w:val="22"/>
              </w:rPr>
              <w:t xml:space="preserve"> 30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224DCD86" w14:textId="5588E3C0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DD24654" w14:textId="7F7E8AAC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DE19CE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13" w:type="dxa"/>
          </w:tcPr>
          <w:p w14:paraId="3BA9C909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HU/H/0126/001-005/IB/030/G</w:t>
            </w:r>
          </w:p>
          <w:p w14:paraId="26E0C448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D6C7BD" w14:textId="7D37789F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45923A26" w14:textId="77777777" w:rsidTr="00BF6B52">
        <w:trPr>
          <w:cantSplit/>
          <w:trHeight w:val="197"/>
        </w:trPr>
        <w:tc>
          <w:tcPr>
            <w:tcW w:w="606" w:type="dxa"/>
          </w:tcPr>
          <w:p w14:paraId="044FF9AC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2266177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 937</w:t>
            </w:r>
          </w:p>
          <w:p w14:paraId="0B29E107" w14:textId="7817C2F5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7E91187E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Escepran</w:t>
            </w:r>
            <w:proofErr w:type="spellEnd"/>
            <w:r w:rsidRPr="00DE19CE">
              <w:rPr>
                <w:sz w:val="22"/>
                <w:szCs w:val="22"/>
              </w:rPr>
              <w:t xml:space="preserve"> 25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60AA7D18" w14:textId="7F961802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78DDA5D" w14:textId="164CCEF4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KRKA, </w:t>
            </w:r>
            <w:proofErr w:type="spellStart"/>
            <w:r w:rsidRPr="00DE19CE">
              <w:rPr>
                <w:sz w:val="22"/>
                <w:szCs w:val="22"/>
              </w:rPr>
              <w:t>d.d</w:t>
            </w:r>
            <w:proofErr w:type="spellEnd"/>
            <w:r w:rsidRPr="00DE19CE">
              <w:rPr>
                <w:sz w:val="22"/>
                <w:szCs w:val="22"/>
              </w:rPr>
              <w:t xml:space="preserve">., Novo </w:t>
            </w:r>
            <w:proofErr w:type="spellStart"/>
            <w:r w:rsidRPr="00DE19CE">
              <w:rPr>
                <w:sz w:val="22"/>
                <w:szCs w:val="22"/>
              </w:rPr>
              <w:t>mesto</w:t>
            </w:r>
            <w:proofErr w:type="spellEnd"/>
            <w:r w:rsidRPr="00DE19CE">
              <w:rPr>
                <w:sz w:val="22"/>
                <w:szCs w:val="22"/>
              </w:rPr>
              <w:t xml:space="preserve">, </w:t>
            </w:r>
            <w:proofErr w:type="spellStart"/>
            <w:r w:rsidRPr="00DE19CE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0820BF3D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DK/H/1733/001/IB/007</w:t>
            </w:r>
          </w:p>
          <w:p w14:paraId="67FED0B0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98E4E7" w14:textId="541B5C9A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53DE6346" w14:textId="77777777" w:rsidTr="00BF6B52">
        <w:trPr>
          <w:cantSplit/>
          <w:trHeight w:val="197"/>
        </w:trPr>
        <w:tc>
          <w:tcPr>
            <w:tcW w:w="606" w:type="dxa"/>
          </w:tcPr>
          <w:p w14:paraId="3FED858A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3744421C" w14:textId="74468D83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 -1122</w:t>
            </w:r>
          </w:p>
          <w:p w14:paraId="1628E6B0" w14:textId="429F198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3A26A277" w14:textId="256379DB" w:rsidR="00DE19CE" w:rsidRPr="00DE19CE" w:rsidRDefault="00DE19CE" w:rsidP="003C226A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BRAVELLE 75 TV </w:t>
            </w:r>
            <w:proofErr w:type="spellStart"/>
            <w:r w:rsidRPr="00DE19CE">
              <w:rPr>
                <w:sz w:val="22"/>
                <w:szCs w:val="22"/>
              </w:rPr>
              <w:t>milteliai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ir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irpikli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injekciniam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14:paraId="77336F5E" w14:textId="3985C472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DE19CE">
              <w:rPr>
                <w:sz w:val="22"/>
                <w:szCs w:val="22"/>
              </w:rPr>
              <w:t>Ferring</w:t>
            </w:r>
            <w:proofErr w:type="spellEnd"/>
            <w:r w:rsidRPr="00DE19CE">
              <w:rPr>
                <w:sz w:val="22"/>
                <w:szCs w:val="22"/>
              </w:rPr>
              <w:t xml:space="preserve"> GmbH, </w:t>
            </w:r>
            <w:proofErr w:type="spellStart"/>
            <w:r w:rsidRPr="00DE19CE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529A6522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UK/H/0697/001/IB/032</w:t>
            </w:r>
          </w:p>
          <w:p w14:paraId="0B445593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939595" w14:textId="38BC6F11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1BB52EB7" w14:textId="77777777" w:rsidTr="00BF6B52">
        <w:trPr>
          <w:cantSplit/>
          <w:trHeight w:val="197"/>
        </w:trPr>
        <w:tc>
          <w:tcPr>
            <w:tcW w:w="606" w:type="dxa"/>
          </w:tcPr>
          <w:p w14:paraId="7F233DE8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0D08F35A" w14:textId="51AFDB51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1123</w:t>
            </w:r>
          </w:p>
          <w:p w14:paraId="060AF1AF" w14:textId="6CA338DE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7A360F63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Exemestan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eva</w:t>
            </w:r>
            <w:proofErr w:type="spellEnd"/>
            <w:r w:rsidRPr="00DE19CE">
              <w:rPr>
                <w:sz w:val="22"/>
                <w:szCs w:val="22"/>
              </w:rPr>
              <w:t xml:space="preserve"> 25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6CE6788D" w14:textId="4E3CA06E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0AB98FB" w14:textId="23EBEEC8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DE19CE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</w:tcPr>
          <w:p w14:paraId="73CB6AAB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UK/H/1900/001/IB/022</w:t>
            </w:r>
          </w:p>
          <w:p w14:paraId="3218B46B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CE4189" w14:textId="2FFDA0F7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52467C2C" w14:textId="77777777" w:rsidTr="00BF6B52">
        <w:trPr>
          <w:cantSplit/>
          <w:trHeight w:val="197"/>
        </w:trPr>
        <w:tc>
          <w:tcPr>
            <w:tcW w:w="606" w:type="dxa"/>
          </w:tcPr>
          <w:p w14:paraId="7CC27CDB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2D3439BC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1167</w:t>
            </w:r>
          </w:p>
          <w:p w14:paraId="4797BB49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4C3CE58E" w14:textId="4CC97AE8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3BC92623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Aripiprazole </w:t>
            </w:r>
            <w:proofErr w:type="spellStart"/>
            <w:r w:rsidRPr="00DE19CE">
              <w:rPr>
                <w:sz w:val="22"/>
                <w:szCs w:val="22"/>
              </w:rPr>
              <w:t>Teva</w:t>
            </w:r>
            <w:proofErr w:type="spellEnd"/>
            <w:r w:rsidRPr="00DE19CE">
              <w:rPr>
                <w:sz w:val="22"/>
                <w:szCs w:val="22"/>
              </w:rPr>
              <w:t xml:space="preserve"> 10 mg </w:t>
            </w:r>
            <w:proofErr w:type="spellStart"/>
            <w:r w:rsidRPr="00DE19CE">
              <w:rPr>
                <w:sz w:val="22"/>
                <w:szCs w:val="22"/>
              </w:rPr>
              <w:t>burnoj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isperguojam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2EC8DBB1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Aripiprazole </w:t>
            </w:r>
            <w:proofErr w:type="spellStart"/>
            <w:r w:rsidRPr="00DE19CE">
              <w:rPr>
                <w:sz w:val="22"/>
                <w:szCs w:val="22"/>
              </w:rPr>
              <w:t>Teva</w:t>
            </w:r>
            <w:proofErr w:type="spellEnd"/>
            <w:r w:rsidRPr="00DE19CE">
              <w:rPr>
                <w:sz w:val="22"/>
                <w:szCs w:val="22"/>
              </w:rPr>
              <w:t xml:space="preserve"> 15 mg </w:t>
            </w:r>
            <w:proofErr w:type="spellStart"/>
            <w:r w:rsidRPr="00DE19CE">
              <w:rPr>
                <w:sz w:val="22"/>
                <w:szCs w:val="22"/>
              </w:rPr>
              <w:t>burnoj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isperguojam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573F4623" w14:textId="06E37847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172867B" w14:textId="37D86E38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DE19CE">
              <w:rPr>
                <w:sz w:val="22"/>
                <w:szCs w:val="22"/>
              </w:rPr>
              <w:t>Teva</w:t>
            </w:r>
            <w:proofErr w:type="spellEnd"/>
            <w:r w:rsidRPr="00DE19CE">
              <w:rPr>
                <w:sz w:val="22"/>
                <w:szCs w:val="22"/>
              </w:rPr>
              <w:t xml:space="preserve"> B.V., </w:t>
            </w:r>
            <w:proofErr w:type="spellStart"/>
            <w:r w:rsidRPr="00DE19CE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13" w:type="dxa"/>
          </w:tcPr>
          <w:p w14:paraId="3E391A8D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DE/H/5041/002-003/IB/003/G</w:t>
            </w:r>
          </w:p>
          <w:p w14:paraId="119DE764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C29E79" w14:textId="3014E9A4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559CD54D" w14:textId="77777777" w:rsidTr="00BF6B52">
        <w:trPr>
          <w:cantSplit/>
          <w:trHeight w:val="197"/>
        </w:trPr>
        <w:tc>
          <w:tcPr>
            <w:tcW w:w="606" w:type="dxa"/>
          </w:tcPr>
          <w:p w14:paraId="1613F541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F65B42F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20C-789</w:t>
            </w:r>
          </w:p>
          <w:p w14:paraId="5BBE666F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  <w:p w14:paraId="16B4747D" w14:textId="5D45F843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0B058786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Roxardio</w:t>
            </w:r>
            <w:proofErr w:type="spellEnd"/>
            <w:r w:rsidRPr="00DE19CE">
              <w:rPr>
                <w:sz w:val="22"/>
                <w:szCs w:val="22"/>
              </w:rPr>
              <w:t xml:space="preserve"> 5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6E2CE80F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Roxardio</w:t>
            </w:r>
            <w:proofErr w:type="spellEnd"/>
            <w:r w:rsidRPr="00DE19CE">
              <w:rPr>
                <w:sz w:val="22"/>
                <w:szCs w:val="22"/>
              </w:rPr>
              <w:t xml:space="preserve"> 1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4BCF731F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Roxardio</w:t>
            </w:r>
            <w:proofErr w:type="spellEnd"/>
            <w:r w:rsidRPr="00DE19CE">
              <w:rPr>
                <w:sz w:val="22"/>
                <w:szCs w:val="22"/>
              </w:rPr>
              <w:t xml:space="preserve"> 20 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</w:p>
          <w:p w14:paraId="23E5A9E4" w14:textId="5F89E6E0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CB3586F" w14:textId="042AE3D4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Sandoz </w:t>
            </w:r>
            <w:proofErr w:type="spellStart"/>
            <w:r w:rsidRPr="00DE19CE">
              <w:rPr>
                <w:sz w:val="22"/>
                <w:szCs w:val="22"/>
              </w:rPr>
              <w:t>d.d</w:t>
            </w:r>
            <w:proofErr w:type="spellEnd"/>
            <w:r w:rsidRPr="00DE19CE">
              <w:rPr>
                <w:sz w:val="22"/>
                <w:szCs w:val="22"/>
              </w:rPr>
              <w:t xml:space="preserve">., </w:t>
            </w:r>
            <w:proofErr w:type="spellStart"/>
            <w:r w:rsidRPr="00DE19CE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6DABA563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PT/H/0247/001-004/IB/022</w:t>
            </w:r>
          </w:p>
          <w:p w14:paraId="4754748A" w14:textId="29500D42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07A049" w14:textId="2D53FE1D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6674D6DF" w14:textId="77777777" w:rsidTr="00BF6B52">
        <w:trPr>
          <w:cantSplit/>
          <w:trHeight w:val="197"/>
        </w:trPr>
        <w:tc>
          <w:tcPr>
            <w:tcW w:w="606" w:type="dxa"/>
          </w:tcPr>
          <w:p w14:paraId="7EA741C1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5FDC0C22" w14:textId="627D8EA9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174</w:t>
            </w:r>
          </w:p>
          <w:p w14:paraId="17CA69C4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71927370" w14:textId="60521B7F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302D561D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Phoxilium</w:t>
            </w:r>
            <w:proofErr w:type="spellEnd"/>
            <w:r w:rsidRPr="00DE19CE">
              <w:rPr>
                <w:sz w:val="22"/>
                <w:szCs w:val="22"/>
              </w:rPr>
              <w:t xml:space="preserve"> 1,2 </w:t>
            </w:r>
            <w:proofErr w:type="spellStart"/>
            <w:r w:rsidRPr="00DE19CE">
              <w:rPr>
                <w:sz w:val="22"/>
                <w:szCs w:val="22"/>
              </w:rPr>
              <w:t>mmol</w:t>
            </w:r>
            <w:proofErr w:type="spellEnd"/>
            <w:r w:rsidRPr="00DE19CE">
              <w:rPr>
                <w:sz w:val="22"/>
                <w:szCs w:val="22"/>
              </w:rPr>
              <w:t xml:space="preserve">/l </w:t>
            </w:r>
            <w:proofErr w:type="spellStart"/>
            <w:r w:rsidRPr="00DE19CE">
              <w:rPr>
                <w:sz w:val="22"/>
                <w:szCs w:val="22"/>
              </w:rPr>
              <w:t>fosfato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hemodializės</w:t>
            </w:r>
            <w:proofErr w:type="spellEnd"/>
            <w:r w:rsidRPr="00DE19CE">
              <w:rPr>
                <w:sz w:val="22"/>
                <w:szCs w:val="22"/>
              </w:rPr>
              <w:t xml:space="preserve"> / </w:t>
            </w:r>
            <w:proofErr w:type="spellStart"/>
            <w:r w:rsidRPr="00DE19CE">
              <w:rPr>
                <w:sz w:val="22"/>
                <w:szCs w:val="22"/>
              </w:rPr>
              <w:t>hemofiltracij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irpalas</w:t>
            </w:r>
            <w:proofErr w:type="spellEnd"/>
          </w:p>
          <w:p w14:paraId="1A6376DE" w14:textId="29B7837E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4D3DAC4" w14:textId="6FC9737D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Gambro </w:t>
            </w:r>
            <w:proofErr w:type="spellStart"/>
            <w:r w:rsidRPr="00DE19CE">
              <w:rPr>
                <w:sz w:val="22"/>
                <w:szCs w:val="22"/>
              </w:rPr>
              <w:t>Lundia</w:t>
            </w:r>
            <w:proofErr w:type="spellEnd"/>
            <w:r w:rsidRPr="00DE19CE">
              <w:rPr>
                <w:sz w:val="22"/>
                <w:szCs w:val="22"/>
              </w:rPr>
              <w:t xml:space="preserve"> AB, </w:t>
            </w:r>
            <w:proofErr w:type="spellStart"/>
            <w:r w:rsidRPr="00DE19CE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</w:tcPr>
          <w:p w14:paraId="028C0DE5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NL/H/1147/II/029/G</w:t>
            </w:r>
          </w:p>
          <w:p w14:paraId="7E7C9346" w14:textId="7F195A7D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2AF139" w14:textId="0A486798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081EF534" w14:textId="77777777" w:rsidTr="00BF6B52">
        <w:trPr>
          <w:cantSplit/>
          <w:trHeight w:val="197"/>
        </w:trPr>
        <w:tc>
          <w:tcPr>
            <w:tcW w:w="606" w:type="dxa"/>
          </w:tcPr>
          <w:p w14:paraId="2845B944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765B405" w14:textId="05D6DA3E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175</w:t>
            </w:r>
          </w:p>
          <w:p w14:paraId="15E13D72" w14:textId="48F5CC53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165F72C7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Biphozyl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hemodializė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ar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hemofiltracij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irpalas</w:t>
            </w:r>
            <w:proofErr w:type="spellEnd"/>
          </w:p>
          <w:p w14:paraId="7CFF0CC9" w14:textId="003C3F5C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F9A7B12" w14:textId="5E8C54B6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Gambro </w:t>
            </w:r>
            <w:proofErr w:type="spellStart"/>
            <w:r w:rsidRPr="00DE19CE">
              <w:rPr>
                <w:sz w:val="22"/>
                <w:szCs w:val="22"/>
              </w:rPr>
              <w:t>Lundia</w:t>
            </w:r>
            <w:proofErr w:type="spellEnd"/>
            <w:r w:rsidRPr="00DE19CE">
              <w:rPr>
                <w:sz w:val="22"/>
                <w:szCs w:val="22"/>
              </w:rPr>
              <w:t xml:space="preserve"> AB, </w:t>
            </w:r>
            <w:proofErr w:type="spellStart"/>
            <w:r w:rsidRPr="00DE19CE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13" w:type="dxa"/>
          </w:tcPr>
          <w:p w14:paraId="123828C2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NL/H/3002/II/002/G</w:t>
            </w:r>
          </w:p>
          <w:p w14:paraId="44704BB6" w14:textId="0AB1727D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156DB8" w14:textId="16BAE985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0F898546" w14:textId="77777777" w:rsidTr="00BF6B52">
        <w:trPr>
          <w:cantSplit/>
          <w:trHeight w:val="197"/>
        </w:trPr>
        <w:tc>
          <w:tcPr>
            <w:tcW w:w="606" w:type="dxa"/>
          </w:tcPr>
          <w:p w14:paraId="5C596196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89ABE68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1102</w:t>
            </w:r>
          </w:p>
          <w:p w14:paraId="73877205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6C019B72" w14:textId="18AC694A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3C736F1D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Ramicor</w:t>
            </w:r>
            <w:proofErr w:type="spellEnd"/>
            <w:r w:rsidRPr="00DE19CE">
              <w:rPr>
                <w:sz w:val="22"/>
                <w:szCs w:val="22"/>
              </w:rPr>
              <w:t xml:space="preserve"> 2,5 mg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337A75B7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Ramicor</w:t>
            </w:r>
            <w:proofErr w:type="spellEnd"/>
            <w:r w:rsidRPr="00DE19CE">
              <w:rPr>
                <w:sz w:val="22"/>
                <w:szCs w:val="22"/>
              </w:rPr>
              <w:t xml:space="preserve"> 5 mg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7C02C093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Ramicor</w:t>
            </w:r>
            <w:proofErr w:type="spellEnd"/>
            <w:r w:rsidRPr="00DE19CE">
              <w:rPr>
                <w:sz w:val="22"/>
                <w:szCs w:val="22"/>
              </w:rPr>
              <w:t xml:space="preserve"> 10 mg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14B54A18" w14:textId="52756E30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9E840EE" w14:textId="4C975C19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DE19CE">
              <w:rPr>
                <w:sz w:val="22"/>
                <w:szCs w:val="22"/>
              </w:rPr>
              <w:t>Hexal</w:t>
            </w:r>
            <w:proofErr w:type="spellEnd"/>
            <w:r w:rsidRPr="00DE19CE">
              <w:rPr>
                <w:sz w:val="22"/>
                <w:szCs w:val="22"/>
              </w:rPr>
              <w:t xml:space="preserve"> AG, </w:t>
            </w:r>
            <w:proofErr w:type="spellStart"/>
            <w:r w:rsidRPr="00DE19CE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40496CAF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NL/H/0448/001-004/IB/053</w:t>
            </w:r>
          </w:p>
          <w:p w14:paraId="2E0FA581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4D24CD" w14:textId="1B9D48BE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2D6BDBA3" w14:textId="77777777" w:rsidTr="00BF6B52">
        <w:trPr>
          <w:cantSplit/>
          <w:trHeight w:val="197"/>
        </w:trPr>
        <w:tc>
          <w:tcPr>
            <w:tcW w:w="606" w:type="dxa"/>
          </w:tcPr>
          <w:p w14:paraId="448C9EE1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4217C7CB" w14:textId="1E7F1EC5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1131</w:t>
            </w:r>
          </w:p>
          <w:p w14:paraId="61B7FFE5" w14:textId="3F8C98A0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50B86749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Tolnexa</w:t>
            </w:r>
            <w:proofErr w:type="spellEnd"/>
            <w:r w:rsidRPr="00DE19CE">
              <w:rPr>
                <w:sz w:val="22"/>
                <w:szCs w:val="22"/>
              </w:rPr>
              <w:t xml:space="preserve"> 20 mg/ml </w:t>
            </w:r>
            <w:proofErr w:type="spellStart"/>
            <w:r w:rsidRPr="00DE19CE">
              <w:rPr>
                <w:sz w:val="22"/>
                <w:szCs w:val="22"/>
              </w:rPr>
              <w:t>koncentrata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infuziniam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irpalui</w:t>
            </w:r>
            <w:proofErr w:type="spellEnd"/>
          </w:p>
          <w:p w14:paraId="6AE0CC14" w14:textId="7E1115E1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D021DF1" w14:textId="59DC4D17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KRKA, </w:t>
            </w:r>
            <w:proofErr w:type="spellStart"/>
            <w:r w:rsidRPr="00DE19CE">
              <w:rPr>
                <w:sz w:val="22"/>
                <w:szCs w:val="22"/>
              </w:rPr>
              <w:t>d.d</w:t>
            </w:r>
            <w:proofErr w:type="spellEnd"/>
            <w:r w:rsidRPr="00DE19CE">
              <w:rPr>
                <w:sz w:val="22"/>
                <w:szCs w:val="22"/>
              </w:rPr>
              <w:t xml:space="preserve">., Novo </w:t>
            </w:r>
            <w:proofErr w:type="spellStart"/>
            <w:r w:rsidRPr="00DE19CE">
              <w:rPr>
                <w:sz w:val="22"/>
                <w:szCs w:val="22"/>
              </w:rPr>
              <w:t>mesto</w:t>
            </w:r>
            <w:proofErr w:type="spellEnd"/>
            <w:r w:rsidRPr="00DE19CE">
              <w:rPr>
                <w:sz w:val="22"/>
                <w:szCs w:val="22"/>
              </w:rPr>
              <w:t xml:space="preserve">, </w:t>
            </w:r>
            <w:proofErr w:type="spellStart"/>
            <w:r w:rsidRPr="00DE19CE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75D3D463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NL/H/2591/001/IB/006</w:t>
            </w:r>
          </w:p>
          <w:p w14:paraId="654377FF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5F5C7B" w14:textId="7BFC680D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5E2E4FCF" w14:textId="77777777" w:rsidTr="00BF6B52">
        <w:trPr>
          <w:cantSplit/>
          <w:trHeight w:val="197"/>
        </w:trPr>
        <w:tc>
          <w:tcPr>
            <w:tcW w:w="606" w:type="dxa"/>
          </w:tcPr>
          <w:p w14:paraId="1771F043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386596C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2469</w:t>
            </w:r>
          </w:p>
          <w:p w14:paraId="04217DEC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091AEF2B" w14:textId="0FC7F5CA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588E3C53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Zypsilan</w:t>
            </w:r>
            <w:proofErr w:type="spellEnd"/>
            <w:r w:rsidRPr="00DE19CE">
              <w:rPr>
                <w:sz w:val="22"/>
                <w:szCs w:val="22"/>
              </w:rPr>
              <w:t xml:space="preserve"> 20 mg </w:t>
            </w:r>
            <w:proofErr w:type="spellStart"/>
            <w:r w:rsidRPr="00DE19CE">
              <w:rPr>
                <w:sz w:val="22"/>
                <w:szCs w:val="22"/>
              </w:rPr>
              <w:t>kietosi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kapsulės</w:t>
            </w:r>
            <w:proofErr w:type="spellEnd"/>
          </w:p>
          <w:p w14:paraId="63AD1025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Zypsilan</w:t>
            </w:r>
            <w:proofErr w:type="spellEnd"/>
            <w:r w:rsidRPr="00DE19CE">
              <w:rPr>
                <w:sz w:val="22"/>
                <w:szCs w:val="22"/>
              </w:rPr>
              <w:t xml:space="preserve"> 40 mg </w:t>
            </w:r>
            <w:proofErr w:type="spellStart"/>
            <w:r w:rsidRPr="00DE19CE">
              <w:rPr>
                <w:sz w:val="22"/>
                <w:szCs w:val="22"/>
              </w:rPr>
              <w:t>kietosi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kapsulės</w:t>
            </w:r>
            <w:proofErr w:type="spellEnd"/>
          </w:p>
          <w:p w14:paraId="01514D09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Zypsilan</w:t>
            </w:r>
            <w:proofErr w:type="spellEnd"/>
            <w:r w:rsidRPr="00DE19CE">
              <w:rPr>
                <w:sz w:val="22"/>
                <w:szCs w:val="22"/>
              </w:rPr>
              <w:t xml:space="preserve"> 60 mg </w:t>
            </w:r>
            <w:proofErr w:type="spellStart"/>
            <w:r w:rsidRPr="00DE19CE">
              <w:rPr>
                <w:sz w:val="22"/>
                <w:szCs w:val="22"/>
              </w:rPr>
              <w:t>kietosi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kapsulės</w:t>
            </w:r>
            <w:proofErr w:type="spellEnd"/>
          </w:p>
          <w:p w14:paraId="270513D5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Zypsilan</w:t>
            </w:r>
            <w:proofErr w:type="spellEnd"/>
            <w:r w:rsidRPr="00DE19CE">
              <w:rPr>
                <w:sz w:val="22"/>
                <w:szCs w:val="22"/>
              </w:rPr>
              <w:t xml:space="preserve"> 80 mg </w:t>
            </w:r>
            <w:proofErr w:type="spellStart"/>
            <w:r w:rsidRPr="00DE19CE">
              <w:rPr>
                <w:sz w:val="22"/>
                <w:szCs w:val="22"/>
              </w:rPr>
              <w:t>kietosi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kapsulės</w:t>
            </w:r>
            <w:proofErr w:type="spellEnd"/>
          </w:p>
          <w:p w14:paraId="6955FA44" w14:textId="70814EE6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26F0501" w14:textId="2E3AE1C9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KRKA, </w:t>
            </w:r>
            <w:proofErr w:type="spellStart"/>
            <w:r w:rsidRPr="00DE19CE">
              <w:rPr>
                <w:sz w:val="22"/>
                <w:szCs w:val="22"/>
              </w:rPr>
              <w:t>d.d</w:t>
            </w:r>
            <w:proofErr w:type="spellEnd"/>
            <w:r w:rsidRPr="00DE19CE">
              <w:rPr>
                <w:sz w:val="22"/>
                <w:szCs w:val="22"/>
              </w:rPr>
              <w:t xml:space="preserve">., Novo </w:t>
            </w:r>
            <w:proofErr w:type="spellStart"/>
            <w:r w:rsidRPr="00DE19CE">
              <w:rPr>
                <w:sz w:val="22"/>
                <w:szCs w:val="22"/>
              </w:rPr>
              <w:t>mesto</w:t>
            </w:r>
            <w:proofErr w:type="spellEnd"/>
            <w:r w:rsidRPr="00DE19CE">
              <w:rPr>
                <w:sz w:val="22"/>
                <w:szCs w:val="22"/>
              </w:rPr>
              <w:t xml:space="preserve">, </w:t>
            </w:r>
            <w:proofErr w:type="spellStart"/>
            <w:r w:rsidRPr="00DE19CE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13" w:type="dxa"/>
          </w:tcPr>
          <w:p w14:paraId="63DCBCF0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SKH/0103/01-04/IB/015</w:t>
            </w:r>
          </w:p>
          <w:p w14:paraId="181FCC56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EEB1F9" w14:textId="1D30C26C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30E3FD50" w14:textId="77777777" w:rsidTr="00BF6B52">
        <w:trPr>
          <w:cantSplit/>
          <w:trHeight w:val="197"/>
        </w:trPr>
        <w:tc>
          <w:tcPr>
            <w:tcW w:w="606" w:type="dxa"/>
          </w:tcPr>
          <w:p w14:paraId="7DCC8648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7967C45C" w14:textId="6ADE1A05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2675</w:t>
            </w:r>
          </w:p>
          <w:p w14:paraId="2A488506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1CE5081E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Actikerall</w:t>
            </w:r>
            <w:proofErr w:type="spellEnd"/>
            <w:r w:rsidRPr="00DE19CE">
              <w:rPr>
                <w:sz w:val="22"/>
                <w:szCs w:val="22"/>
              </w:rPr>
              <w:t xml:space="preserve"> 5 mg/100 mg/g </w:t>
            </w:r>
            <w:proofErr w:type="spellStart"/>
            <w:r w:rsidRPr="00DE19CE">
              <w:rPr>
                <w:sz w:val="22"/>
                <w:szCs w:val="22"/>
              </w:rPr>
              <w:t>od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irpalas</w:t>
            </w:r>
            <w:proofErr w:type="spellEnd"/>
          </w:p>
          <w:p w14:paraId="3B23FD3D" w14:textId="2BBCB8A1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EB6E0A1" w14:textId="3DC39810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DE19CE">
              <w:rPr>
                <w:sz w:val="22"/>
                <w:szCs w:val="22"/>
              </w:rPr>
              <w:t>Almirall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Hermal</w:t>
            </w:r>
            <w:proofErr w:type="spellEnd"/>
            <w:r w:rsidRPr="00DE19CE">
              <w:rPr>
                <w:sz w:val="22"/>
                <w:szCs w:val="22"/>
              </w:rPr>
              <w:t xml:space="preserve"> GmbH, </w:t>
            </w:r>
            <w:proofErr w:type="spellStart"/>
            <w:r w:rsidRPr="00DE19CE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13" w:type="dxa"/>
          </w:tcPr>
          <w:p w14:paraId="478119CE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DE/H/3523/II/003/G</w:t>
            </w:r>
          </w:p>
          <w:p w14:paraId="78D467A9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99C33F" w14:textId="729F5AE9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165D2FD3" w14:textId="77777777" w:rsidTr="00BF6B52">
        <w:trPr>
          <w:cantSplit/>
          <w:trHeight w:val="197"/>
        </w:trPr>
        <w:tc>
          <w:tcPr>
            <w:tcW w:w="606" w:type="dxa"/>
          </w:tcPr>
          <w:p w14:paraId="6A4D0F08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3AD7602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  <w:r w:rsidRPr="00DE19CE">
              <w:rPr>
                <w:bCs/>
                <w:sz w:val="22"/>
                <w:szCs w:val="22"/>
              </w:rPr>
              <w:t>20C-1331</w:t>
            </w:r>
          </w:p>
          <w:p w14:paraId="0094D630" w14:textId="77777777" w:rsidR="00DE19CE" w:rsidRPr="00DE19CE" w:rsidRDefault="00DE19CE" w:rsidP="00DE19CE">
            <w:pPr>
              <w:rPr>
                <w:bCs/>
                <w:sz w:val="22"/>
                <w:szCs w:val="22"/>
              </w:rPr>
            </w:pPr>
          </w:p>
          <w:p w14:paraId="2946A8A8" w14:textId="2999DD2C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68212566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 xml:space="preserve">Olanzapine </w:t>
            </w:r>
            <w:proofErr w:type="spellStart"/>
            <w:r w:rsidRPr="00DE19CE">
              <w:rPr>
                <w:sz w:val="22"/>
                <w:szCs w:val="22"/>
              </w:rPr>
              <w:t>Aurobindo</w:t>
            </w:r>
            <w:proofErr w:type="spellEnd"/>
            <w:r w:rsidRPr="00DE19CE">
              <w:rPr>
                <w:sz w:val="22"/>
                <w:szCs w:val="22"/>
              </w:rPr>
              <w:t xml:space="preserve"> 10 mg </w:t>
            </w:r>
            <w:proofErr w:type="spellStart"/>
            <w:r w:rsidRPr="00DE19CE">
              <w:rPr>
                <w:sz w:val="22"/>
                <w:szCs w:val="22"/>
              </w:rPr>
              <w:t>burnoj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isperguojam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16C10D73" w14:textId="0203C1B3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72DB525" w14:textId="7C426AE1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DE19CE">
              <w:rPr>
                <w:sz w:val="22"/>
                <w:szCs w:val="22"/>
              </w:rPr>
              <w:t>Aurobindo</w:t>
            </w:r>
            <w:proofErr w:type="spellEnd"/>
            <w:r w:rsidRPr="00DE19CE">
              <w:rPr>
                <w:sz w:val="22"/>
                <w:szCs w:val="22"/>
              </w:rPr>
              <w:t xml:space="preserve"> Pharma (Malta) Limited, Malta</w:t>
            </w:r>
          </w:p>
        </w:tc>
        <w:tc>
          <w:tcPr>
            <w:tcW w:w="2413" w:type="dxa"/>
          </w:tcPr>
          <w:p w14:paraId="0838EB44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PT/H/0804/001-004/IA/012</w:t>
            </w:r>
          </w:p>
          <w:p w14:paraId="7F8B010A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B3CA1B" w14:textId="666F86E4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DE19CE" w:rsidRPr="00B827BA" w14:paraId="667F2752" w14:textId="77777777" w:rsidTr="00BF6B52">
        <w:trPr>
          <w:cantSplit/>
          <w:trHeight w:val="197"/>
        </w:trPr>
        <w:tc>
          <w:tcPr>
            <w:tcW w:w="606" w:type="dxa"/>
          </w:tcPr>
          <w:p w14:paraId="2AD31AF5" w14:textId="77777777" w:rsidR="00DE19CE" w:rsidRPr="00DE19CE" w:rsidRDefault="00DE19CE" w:rsidP="00DE19C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</w:tcPr>
          <w:p w14:paraId="1F87079C" w14:textId="65991CF6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20C-946</w:t>
            </w:r>
          </w:p>
          <w:p w14:paraId="7FBDFEB8" w14:textId="1056113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</w:tcPr>
          <w:p w14:paraId="7C6C4570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proofErr w:type="spellStart"/>
            <w:r w:rsidRPr="00DE19CE">
              <w:rPr>
                <w:sz w:val="22"/>
                <w:szCs w:val="22"/>
              </w:rPr>
              <w:t>Imatinib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Zentiva</w:t>
            </w:r>
            <w:proofErr w:type="spellEnd"/>
            <w:r w:rsidRPr="00DE19CE">
              <w:rPr>
                <w:sz w:val="22"/>
                <w:szCs w:val="22"/>
              </w:rPr>
              <w:t xml:space="preserve"> 100 mg </w:t>
            </w:r>
            <w:proofErr w:type="spellStart"/>
            <w:r w:rsidRPr="00DE19CE">
              <w:rPr>
                <w:sz w:val="22"/>
                <w:szCs w:val="22"/>
              </w:rPr>
              <w:t>plėvele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dengtos</w:t>
            </w:r>
            <w:proofErr w:type="spellEnd"/>
            <w:r w:rsidRPr="00DE19CE">
              <w:rPr>
                <w:sz w:val="22"/>
                <w:szCs w:val="22"/>
              </w:rPr>
              <w:t xml:space="preserve"> </w:t>
            </w:r>
            <w:proofErr w:type="spellStart"/>
            <w:r w:rsidRPr="00DE19CE">
              <w:rPr>
                <w:sz w:val="22"/>
                <w:szCs w:val="22"/>
              </w:rPr>
              <w:t>tabletės</w:t>
            </w:r>
            <w:proofErr w:type="spellEnd"/>
          </w:p>
          <w:p w14:paraId="36E1D141" w14:textId="652A8EE5" w:rsidR="00DE19CE" w:rsidRPr="00DE19CE" w:rsidRDefault="00DE19CE" w:rsidP="00DE19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025808F" w14:textId="7C618909" w:rsidR="00DE19CE" w:rsidRPr="00DE19CE" w:rsidRDefault="00DE19CE" w:rsidP="00DE19C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DE19CE">
              <w:rPr>
                <w:sz w:val="22"/>
                <w:szCs w:val="22"/>
              </w:rPr>
              <w:t xml:space="preserve">ZENTIVA, </w:t>
            </w:r>
            <w:proofErr w:type="spellStart"/>
            <w:r w:rsidRPr="00DE19CE">
              <w:rPr>
                <w:sz w:val="22"/>
                <w:szCs w:val="22"/>
              </w:rPr>
              <w:t>k.s</w:t>
            </w:r>
            <w:proofErr w:type="spellEnd"/>
            <w:r w:rsidRPr="00DE19CE">
              <w:rPr>
                <w:sz w:val="22"/>
                <w:szCs w:val="22"/>
              </w:rPr>
              <w:t xml:space="preserve">., </w:t>
            </w:r>
            <w:proofErr w:type="spellStart"/>
            <w:r w:rsidRPr="00DE19CE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286" w14:textId="77777777" w:rsidR="00DE19CE" w:rsidRPr="00DE19CE" w:rsidRDefault="00DE19CE" w:rsidP="00DE19CE">
            <w:pPr>
              <w:rPr>
                <w:sz w:val="22"/>
                <w:szCs w:val="22"/>
              </w:rPr>
            </w:pPr>
            <w:r w:rsidRPr="00DE19CE">
              <w:rPr>
                <w:sz w:val="22"/>
                <w:szCs w:val="22"/>
              </w:rPr>
              <w:t>NL/H/2542/IB/009/G</w:t>
            </w:r>
          </w:p>
          <w:p w14:paraId="09C1AE8B" w14:textId="77777777" w:rsidR="00DE19CE" w:rsidRPr="00DE19CE" w:rsidRDefault="00DE19CE" w:rsidP="00DE19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51ADA3" w14:textId="5F96C88B" w:rsidR="00DE19CE" w:rsidRPr="00DE19CE" w:rsidRDefault="00DE19CE" w:rsidP="00DE19CE">
            <w:pPr>
              <w:rPr>
                <w:sz w:val="22"/>
                <w:szCs w:val="22"/>
                <w:lang w:val="lt-LT"/>
              </w:rPr>
            </w:pPr>
            <w:r w:rsidRPr="00DE19CE">
              <w:rPr>
                <w:sz w:val="22"/>
                <w:szCs w:val="22"/>
                <w:lang w:val="lt-LT"/>
              </w:rPr>
              <w:t>2016-10-31</w:t>
            </w:r>
          </w:p>
        </w:tc>
      </w:tr>
      <w:tr w:rsidR="003C226A" w:rsidRPr="00B827BA" w14:paraId="07CBB018" w14:textId="77777777" w:rsidTr="00BF6B52">
        <w:trPr>
          <w:cantSplit/>
          <w:trHeight w:val="197"/>
        </w:trPr>
        <w:tc>
          <w:tcPr>
            <w:tcW w:w="606" w:type="dxa"/>
          </w:tcPr>
          <w:p w14:paraId="273E8D7B" w14:textId="77777777" w:rsidR="003C226A" w:rsidRPr="00DE19CE" w:rsidRDefault="003C226A" w:rsidP="003C226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DC7" w14:textId="77777777" w:rsidR="003C226A" w:rsidRPr="003C226A" w:rsidRDefault="003C226A" w:rsidP="003C226A">
            <w:pPr>
              <w:rPr>
                <w:sz w:val="22"/>
                <w:szCs w:val="22"/>
                <w:lang w:val="lt-LT"/>
              </w:rPr>
            </w:pPr>
            <w:r w:rsidRPr="003C226A">
              <w:rPr>
                <w:sz w:val="22"/>
                <w:szCs w:val="22"/>
                <w:lang w:val="lt-LT"/>
              </w:rPr>
              <w:t>20C-1548</w:t>
            </w:r>
          </w:p>
          <w:p w14:paraId="25C65CA9" w14:textId="54B3A41D" w:rsidR="003C226A" w:rsidRPr="003C226A" w:rsidRDefault="003C226A" w:rsidP="003C226A">
            <w:pPr>
              <w:rPr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5CB" w14:textId="77777777" w:rsidR="003C226A" w:rsidRPr="003C226A" w:rsidRDefault="003C226A" w:rsidP="003C226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3C226A">
              <w:rPr>
                <w:sz w:val="22"/>
                <w:szCs w:val="22"/>
                <w:lang w:val="lt-LT"/>
              </w:rPr>
              <w:t>Furosemide</w:t>
            </w:r>
            <w:proofErr w:type="spellEnd"/>
            <w:r w:rsidRPr="003C226A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C226A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3C226A">
              <w:rPr>
                <w:sz w:val="22"/>
                <w:szCs w:val="22"/>
                <w:lang w:val="lt-LT"/>
              </w:rPr>
              <w:t xml:space="preserve"> 10 mg/ml injekcinis ar infuzinis tirpalas</w:t>
            </w:r>
          </w:p>
          <w:p w14:paraId="45DD82FB" w14:textId="12660A9D" w:rsidR="003C226A" w:rsidRPr="003C226A" w:rsidRDefault="003C226A" w:rsidP="003C226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AAE1" w14:textId="5BAD6B4A" w:rsidR="003C226A" w:rsidRPr="003C226A" w:rsidRDefault="003C226A" w:rsidP="003C226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C226A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3C226A">
              <w:rPr>
                <w:sz w:val="22"/>
                <w:szCs w:val="22"/>
              </w:rPr>
              <w:t>Jungtinė</w:t>
            </w:r>
            <w:proofErr w:type="spellEnd"/>
            <w:r w:rsidRPr="003C226A">
              <w:rPr>
                <w:sz w:val="22"/>
                <w:szCs w:val="22"/>
              </w:rPr>
              <w:t xml:space="preserve"> </w:t>
            </w:r>
            <w:proofErr w:type="spellStart"/>
            <w:r w:rsidRPr="003C226A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3D9" w14:textId="77777777" w:rsidR="003C226A" w:rsidRPr="003C226A" w:rsidRDefault="003C226A" w:rsidP="003C226A">
            <w:pPr>
              <w:rPr>
                <w:sz w:val="22"/>
                <w:szCs w:val="22"/>
                <w:lang w:val="lt-LT"/>
              </w:rPr>
            </w:pPr>
            <w:r w:rsidRPr="003C226A">
              <w:rPr>
                <w:sz w:val="22"/>
                <w:szCs w:val="22"/>
                <w:lang w:val="lt-LT"/>
              </w:rPr>
              <w:t>IE/H/0186/001/IA/008/G</w:t>
            </w:r>
          </w:p>
          <w:p w14:paraId="5B064F74" w14:textId="77777777" w:rsidR="003C226A" w:rsidRPr="003C226A" w:rsidRDefault="003C226A" w:rsidP="003C226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230D8E" w14:textId="75BFA897" w:rsidR="003C226A" w:rsidRPr="003C226A" w:rsidRDefault="003C226A" w:rsidP="003C226A">
            <w:pPr>
              <w:rPr>
                <w:sz w:val="22"/>
                <w:szCs w:val="22"/>
                <w:lang w:val="lt-LT"/>
              </w:rPr>
            </w:pPr>
            <w:r w:rsidRPr="003C226A">
              <w:rPr>
                <w:sz w:val="22"/>
                <w:szCs w:val="22"/>
                <w:lang w:val="lt-LT"/>
              </w:rPr>
              <w:t>2016-10-31</w:t>
            </w:r>
          </w:p>
        </w:tc>
      </w:tr>
    </w:tbl>
    <w:p w14:paraId="6EF42C30" w14:textId="77777777" w:rsidR="00780415" w:rsidRDefault="00780415">
      <w:pPr>
        <w:rPr>
          <w:noProof/>
          <w:sz w:val="22"/>
          <w:szCs w:val="22"/>
          <w:lang w:val="lt-LT"/>
        </w:rPr>
      </w:pPr>
    </w:p>
    <w:p w14:paraId="191DDC9E" w14:textId="77777777" w:rsidR="00780415" w:rsidRDefault="00780415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895B55">
      <w:footerReference w:type="even" r:id="rId8"/>
      <w:footerReference w:type="default" r:id="rId9"/>
      <w:pgSz w:w="12240" w:h="15840"/>
      <w:pgMar w:top="851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EB092" w14:textId="77777777" w:rsidR="00135AE3" w:rsidRDefault="00135AE3" w:rsidP="00693F5F">
      <w:r>
        <w:separator/>
      </w:r>
    </w:p>
  </w:endnote>
  <w:endnote w:type="continuationSeparator" w:id="0">
    <w:p w14:paraId="361154B9" w14:textId="77777777" w:rsidR="00135AE3" w:rsidRDefault="00135AE3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EB0EBD" w:rsidRDefault="00EB0EB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EB0EBD" w:rsidRDefault="00EB0EB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EB0EBD" w:rsidRDefault="00EB0EB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52" w:rsidRPr="00BF6B52">
          <w:rPr>
            <w:noProof/>
            <w:lang w:val="lt-LT"/>
          </w:rPr>
          <w:t>6</w:t>
        </w:r>
        <w:r>
          <w:fldChar w:fldCharType="end"/>
        </w:r>
      </w:p>
    </w:sdtContent>
  </w:sdt>
  <w:p w14:paraId="42085996" w14:textId="77777777" w:rsidR="00EB0EBD" w:rsidRDefault="00EB0EB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DC2AC" w14:textId="77777777" w:rsidR="00135AE3" w:rsidRDefault="00135AE3" w:rsidP="00693F5F">
      <w:r>
        <w:separator/>
      </w:r>
    </w:p>
  </w:footnote>
  <w:footnote w:type="continuationSeparator" w:id="0">
    <w:p w14:paraId="6B066523" w14:textId="77777777" w:rsidR="00135AE3" w:rsidRDefault="00135AE3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AC568D"/>
    <w:multiLevelType w:val="hybridMultilevel"/>
    <w:tmpl w:val="D9E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1627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4F5D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E3"/>
    <w:rsid w:val="00136D41"/>
    <w:rsid w:val="00137812"/>
    <w:rsid w:val="00140F83"/>
    <w:rsid w:val="00141590"/>
    <w:rsid w:val="001424F2"/>
    <w:rsid w:val="001426DB"/>
    <w:rsid w:val="00142857"/>
    <w:rsid w:val="00142FAB"/>
    <w:rsid w:val="00143EF2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AA8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732"/>
    <w:rsid w:val="00244942"/>
    <w:rsid w:val="002451D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1D3B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D88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667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26A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3314"/>
    <w:rsid w:val="00425CE1"/>
    <w:rsid w:val="00426E97"/>
    <w:rsid w:val="0042736B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32F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3CF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47C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4C2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B2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0415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0C7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7F6EF3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C6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655E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10C"/>
    <w:rsid w:val="00A544E7"/>
    <w:rsid w:val="00A5482B"/>
    <w:rsid w:val="00A567D0"/>
    <w:rsid w:val="00A56ED7"/>
    <w:rsid w:val="00A5718C"/>
    <w:rsid w:val="00A57DAC"/>
    <w:rsid w:val="00A6191A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910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A49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3D4D"/>
    <w:rsid w:val="00BE59EE"/>
    <w:rsid w:val="00BE652A"/>
    <w:rsid w:val="00BE6866"/>
    <w:rsid w:val="00BE6C33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6B52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61C9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3C8"/>
    <w:rsid w:val="00C16D5E"/>
    <w:rsid w:val="00C16D8B"/>
    <w:rsid w:val="00C1799D"/>
    <w:rsid w:val="00C17A82"/>
    <w:rsid w:val="00C17A99"/>
    <w:rsid w:val="00C20917"/>
    <w:rsid w:val="00C20D24"/>
    <w:rsid w:val="00C20E2F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6DF0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0E48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4C3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4C6"/>
    <w:rsid w:val="00D93599"/>
    <w:rsid w:val="00D93E51"/>
    <w:rsid w:val="00D94C0A"/>
    <w:rsid w:val="00D95282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19CE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3EC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0EBD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5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2FC4"/>
    <w:rsid w:val="00FA3AEE"/>
    <w:rsid w:val="00FA3FE9"/>
    <w:rsid w:val="00FA4A87"/>
    <w:rsid w:val="00FA4CBB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D77EC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D898-6AAD-460E-9106-4786E16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6214</Words>
  <Characters>3543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10</cp:revision>
  <cp:lastPrinted>2016-10-03T11:03:00Z</cp:lastPrinted>
  <dcterms:created xsi:type="dcterms:W3CDTF">2016-10-26T10:47:00Z</dcterms:created>
  <dcterms:modified xsi:type="dcterms:W3CDTF">2016-11-07T11:28:00Z</dcterms:modified>
</cp:coreProperties>
</file>